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C16914">
        <w:rPr>
          <w:noProof/>
          <w:sz w:val="22"/>
          <w:szCs w:val="22"/>
        </w:rPr>
        <w:t>kovo</w:t>
      </w:r>
      <w:r w:rsidR="00510CEB">
        <w:rPr>
          <w:noProof/>
          <w:sz w:val="22"/>
          <w:szCs w:val="22"/>
        </w:rPr>
        <w:t xml:space="preserve"> </w:t>
      </w:r>
      <w:r w:rsidR="00312AC8">
        <w:rPr>
          <w:noProof/>
          <w:sz w:val="22"/>
          <w:szCs w:val="22"/>
        </w:rPr>
        <w:t>16-</w:t>
      </w:r>
      <w:r w:rsidR="00C16914">
        <w:rPr>
          <w:noProof/>
          <w:sz w:val="22"/>
          <w:szCs w:val="22"/>
        </w:rPr>
        <w:t>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B20FC" w:rsidRPr="00726F35" w:rsidTr="00C26788">
        <w:trPr>
          <w:trHeight w:val="289"/>
        </w:trPr>
        <w:tc>
          <w:tcPr>
            <w:tcW w:w="264" w:type="pct"/>
          </w:tcPr>
          <w:p w:rsidR="00BB20FC" w:rsidRPr="00F850D2" w:rsidRDefault="00BB20FC" w:rsidP="00BB20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20FC" w:rsidRPr="009C24D9" w:rsidRDefault="00BB20FC" w:rsidP="00BB20FC">
            <w:r w:rsidRPr="009C24D9">
              <w:t>3C-1732</w:t>
            </w:r>
          </w:p>
          <w:p w:rsidR="00BB20FC" w:rsidRPr="009C24D9" w:rsidRDefault="00BB20FC" w:rsidP="00BB20FC"/>
        </w:tc>
        <w:tc>
          <w:tcPr>
            <w:tcW w:w="457" w:type="pct"/>
          </w:tcPr>
          <w:p w:rsidR="00BB20FC" w:rsidRPr="009C24D9" w:rsidRDefault="00BB20FC" w:rsidP="00BB20FC">
            <w:r w:rsidRPr="009C24D9">
              <w:t>2016-12-22</w:t>
            </w:r>
          </w:p>
        </w:tc>
        <w:tc>
          <w:tcPr>
            <w:tcW w:w="2060" w:type="pct"/>
          </w:tcPr>
          <w:p w:rsidR="00BB20FC" w:rsidRPr="009C24D9" w:rsidRDefault="00BB20FC" w:rsidP="00BB20FC">
            <w:pPr>
              <w:keepNext/>
              <w:tabs>
                <w:tab w:val="left" w:pos="567"/>
              </w:tabs>
              <w:outlineLvl w:val="0"/>
            </w:pPr>
            <w:proofErr w:type="spellStart"/>
            <w:r w:rsidRPr="009C24D9">
              <w:t>Differin</w:t>
            </w:r>
            <w:proofErr w:type="spellEnd"/>
            <w:r w:rsidRPr="009C24D9">
              <w:t xml:space="preserve"> 1 mg/g kremas</w:t>
            </w:r>
          </w:p>
          <w:p w:rsidR="00BB20FC" w:rsidRPr="009C24D9" w:rsidRDefault="00BB20FC" w:rsidP="00BB20FC">
            <w:pPr>
              <w:tabs>
                <w:tab w:val="left" w:pos="567"/>
              </w:tabs>
            </w:pPr>
            <w:r w:rsidRPr="009C24D9">
              <w:t>LT/1/01/1171/001</w:t>
            </w:r>
          </w:p>
          <w:p w:rsidR="00BB20FC" w:rsidRPr="009C24D9" w:rsidRDefault="00BB20FC" w:rsidP="00BB20FC">
            <w:pPr>
              <w:keepNext/>
              <w:tabs>
                <w:tab w:val="left" w:pos="567"/>
              </w:tabs>
              <w:outlineLvl w:val="0"/>
            </w:pPr>
            <w:proofErr w:type="spellStart"/>
            <w:r w:rsidRPr="009C24D9">
              <w:t>Differin</w:t>
            </w:r>
            <w:proofErr w:type="spellEnd"/>
            <w:r w:rsidRPr="009C24D9">
              <w:t xml:space="preserve"> 1 mg/g gelis</w:t>
            </w:r>
          </w:p>
          <w:p w:rsidR="00BB20FC" w:rsidRPr="009C24D9" w:rsidRDefault="00BB20FC" w:rsidP="00BB20FC">
            <w:pPr>
              <w:tabs>
                <w:tab w:val="left" w:pos="567"/>
              </w:tabs>
            </w:pPr>
            <w:r w:rsidRPr="009C24D9">
              <w:t>LT/1/01/1171/002</w:t>
            </w:r>
          </w:p>
        </w:tc>
        <w:tc>
          <w:tcPr>
            <w:tcW w:w="824" w:type="pct"/>
          </w:tcPr>
          <w:p w:rsidR="00BB20FC" w:rsidRPr="009C24D9" w:rsidRDefault="00BB20FC" w:rsidP="00BB20FC">
            <w:pPr>
              <w:tabs>
                <w:tab w:val="left" w:pos="567"/>
              </w:tabs>
            </w:pPr>
            <w:proofErr w:type="spellStart"/>
            <w:r w:rsidRPr="009C24D9">
              <w:t>Galderma</w:t>
            </w:r>
            <w:proofErr w:type="spellEnd"/>
            <w:r w:rsidRPr="009C24D9">
              <w:t xml:space="preserve"> International, Prancūzija</w:t>
            </w:r>
          </w:p>
          <w:p w:rsidR="00BB20FC" w:rsidRPr="009C24D9" w:rsidRDefault="00BB20FC" w:rsidP="00BB20FC"/>
          <w:p w:rsidR="00BB20FC" w:rsidRPr="009C24D9" w:rsidRDefault="00BB20FC" w:rsidP="00BB20FC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BB20FC" w:rsidRPr="009C24D9" w:rsidRDefault="00BB20FC" w:rsidP="00BB20FC">
            <w:r w:rsidRPr="009C24D9">
              <w:t>IB/C.I. (z)</w:t>
            </w:r>
          </w:p>
          <w:p w:rsidR="00BB20FC" w:rsidRPr="009C24D9" w:rsidRDefault="00BB20FC" w:rsidP="00BB20FC"/>
          <w:p w:rsidR="00BB20FC" w:rsidRPr="009C24D9" w:rsidRDefault="00BB20FC" w:rsidP="00BB20FC"/>
          <w:p w:rsidR="00BB20FC" w:rsidRPr="009C24D9" w:rsidRDefault="00BB20FC" w:rsidP="00BB20FC"/>
        </w:tc>
        <w:tc>
          <w:tcPr>
            <w:tcW w:w="458" w:type="pct"/>
          </w:tcPr>
          <w:p w:rsidR="00BB20FC" w:rsidRDefault="00BB20FC" w:rsidP="00BB20FC">
            <w:r w:rsidRPr="00EB1F23">
              <w:t>2017-</w:t>
            </w:r>
            <w:r>
              <w:t>03-16</w:t>
            </w:r>
          </w:p>
        </w:tc>
      </w:tr>
      <w:tr w:rsidR="009C24D9" w:rsidRPr="00726F35" w:rsidTr="00C26788">
        <w:trPr>
          <w:trHeight w:val="289"/>
        </w:trPr>
        <w:tc>
          <w:tcPr>
            <w:tcW w:w="264" w:type="pct"/>
          </w:tcPr>
          <w:p w:rsidR="009C24D9" w:rsidRPr="00F850D2" w:rsidRDefault="009C24D9" w:rsidP="009C24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C24D9" w:rsidRPr="009C24D9" w:rsidRDefault="009C24D9" w:rsidP="009C24D9">
            <w:r w:rsidRPr="009C24D9">
              <w:t>3C-24</w:t>
            </w:r>
          </w:p>
        </w:tc>
        <w:tc>
          <w:tcPr>
            <w:tcW w:w="457" w:type="pct"/>
          </w:tcPr>
          <w:p w:rsidR="009C24D9" w:rsidRPr="009C24D9" w:rsidRDefault="009C24D9" w:rsidP="009C24D9">
            <w:r w:rsidRPr="009C24D9">
              <w:t>2017-01-09</w:t>
            </w:r>
          </w:p>
        </w:tc>
        <w:tc>
          <w:tcPr>
            <w:tcW w:w="2060" w:type="pct"/>
          </w:tcPr>
          <w:p w:rsidR="009C24D9" w:rsidRPr="009C24D9" w:rsidRDefault="009C24D9" w:rsidP="009C24D9">
            <w:pPr>
              <w:tabs>
                <w:tab w:val="left" w:pos="567"/>
              </w:tabs>
            </w:pPr>
            <w:proofErr w:type="spellStart"/>
            <w:r w:rsidRPr="009C24D9">
              <w:t>Simvacor</w:t>
            </w:r>
            <w:proofErr w:type="spellEnd"/>
            <w:r w:rsidRPr="009C24D9">
              <w:t xml:space="preserve"> 10 mg plėvele dengtos tabletės</w:t>
            </w:r>
          </w:p>
          <w:p w:rsidR="009C24D9" w:rsidRPr="009C24D9" w:rsidRDefault="009C24D9" w:rsidP="009C24D9">
            <w:pPr>
              <w:tabs>
                <w:tab w:val="left" w:pos="567"/>
              </w:tabs>
            </w:pPr>
            <w:r w:rsidRPr="009C24D9">
              <w:t>LT/1/02/2596/001</w:t>
            </w:r>
          </w:p>
          <w:p w:rsidR="009C24D9" w:rsidRPr="009C24D9" w:rsidRDefault="009C24D9" w:rsidP="009C24D9">
            <w:pPr>
              <w:tabs>
                <w:tab w:val="left" w:pos="567"/>
              </w:tabs>
            </w:pPr>
          </w:p>
          <w:p w:rsidR="009C24D9" w:rsidRPr="009C24D9" w:rsidRDefault="009C24D9" w:rsidP="009C24D9">
            <w:pPr>
              <w:tabs>
                <w:tab w:val="left" w:pos="567"/>
              </w:tabs>
            </w:pPr>
            <w:proofErr w:type="spellStart"/>
            <w:r w:rsidRPr="009C24D9">
              <w:t>Simvacor</w:t>
            </w:r>
            <w:proofErr w:type="spellEnd"/>
            <w:r w:rsidRPr="009C24D9">
              <w:t xml:space="preserve"> 20 mg plėvele dengtos tabletės</w:t>
            </w:r>
          </w:p>
          <w:p w:rsidR="009C24D9" w:rsidRPr="009C24D9" w:rsidRDefault="009C24D9" w:rsidP="009C24D9">
            <w:pPr>
              <w:tabs>
                <w:tab w:val="left" w:pos="567"/>
              </w:tabs>
            </w:pPr>
            <w:r w:rsidRPr="009C24D9">
              <w:t>LT/1/02/2596/002</w:t>
            </w:r>
          </w:p>
          <w:p w:rsidR="009C24D9" w:rsidRPr="009C24D9" w:rsidRDefault="009C24D9" w:rsidP="009C24D9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9C24D9" w:rsidRPr="009C24D9" w:rsidRDefault="009C24D9" w:rsidP="009C24D9">
            <w:proofErr w:type="spellStart"/>
            <w:r w:rsidRPr="009C24D9">
              <w:t>Hexal</w:t>
            </w:r>
            <w:proofErr w:type="spellEnd"/>
            <w:r w:rsidRPr="009C24D9">
              <w:t xml:space="preserve"> AG, Vokietija</w:t>
            </w:r>
          </w:p>
        </w:tc>
        <w:tc>
          <w:tcPr>
            <w:tcW w:w="525" w:type="pct"/>
          </w:tcPr>
          <w:p w:rsidR="009C24D9" w:rsidRPr="009C24D9" w:rsidRDefault="009C24D9" w:rsidP="009C24D9">
            <w:r w:rsidRPr="009C24D9">
              <w:t>IB/B.I.d.1.a.4</w:t>
            </w:r>
          </w:p>
        </w:tc>
        <w:tc>
          <w:tcPr>
            <w:tcW w:w="458" w:type="pct"/>
          </w:tcPr>
          <w:p w:rsidR="009C24D9" w:rsidRPr="00ED08A6" w:rsidRDefault="009C24D9" w:rsidP="009C24D9">
            <w:r>
              <w:t>2017-03-16</w:t>
            </w:r>
          </w:p>
        </w:tc>
      </w:tr>
      <w:tr w:rsidR="009C24D9" w:rsidRPr="00726F35" w:rsidTr="00271F15">
        <w:trPr>
          <w:trHeight w:val="289"/>
        </w:trPr>
        <w:tc>
          <w:tcPr>
            <w:tcW w:w="264" w:type="pct"/>
          </w:tcPr>
          <w:p w:rsidR="009C24D9" w:rsidRPr="00F850D2" w:rsidRDefault="009C24D9" w:rsidP="009C24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C24D9" w:rsidRPr="009C24D9" w:rsidRDefault="009C24D9" w:rsidP="009C24D9">
            <w:r w:rsidRPr="009C24D9">
              <w:t>3C-39</w:t>
            </w:r>
          </w:p>
        </w:tc>
        <w:tc>
          <w:tcPr>
            <w:tcW w:w="457" w:type="pct"/>
          </w:tcPr>
          <w:p w:rsidR="009C24D9" w:rsidRPr="009C24D9" w:rsidRDefault="009C24D9" w:rsidP="009C24D9">
            <w:r w:rsidRPr="009C24D9">
              <w:t>2017-01-11</w:t>
            </w:r>
          </w:p>
        </w:tc>
        <w:tc>
          <w:tcPr>
            <w:tcW w:w="2060" w:type="pct"/>
          </w:tcPr>
          <w:p w:rsidR="009C24D9" w:rsidRPr="009C24D9" w:rsidRDefault="009C24D9" w:rsidP="009C24D9">
            <w:pPr>
              <w:tabs>
                <w:tab w:val="left" w:pos="567"/>
              </w:tabs>
            </w:pPr>
            <w:proofErr w:type="spellStart"/>
            <w:r w:rsidRPr="009C24D9">
              <w:t>Lamisil</w:t>
            </w:r>
            <w:proofErr w:type="spellEnd"/>
            <w:r w:rsidRPr="009C24D9">
              <w:t xml:space="preserve"> 250 mg tabletės</w:t>
            </w:r>
          </w:p>
          <w:p w:rsidR="009C24D9" w:rsidRPr="009C24D9" w:rsidRDefault="009C24D9" w:rsidP="009C24D9">
            <w:pPr>
              <w:pStyle w:val="Pagrindinistekstas"/>
              <w:rPr>
                <w:i w:val="0"/>
                <w:sz w:val="24"/>
                <w:szCs w:val="24"/>
              </w:rPr>
            </w:pPr>
            <w:r w:rsidRPr="009C24D9">
              <w:rPr>
                <w:i w:val="0"/>
                <w:sz w:val="24"/>
                <w:szCs w:val="24"/>
              </w:rPr>
              <w:t>LT/1/94/0101/004</w:t>
            </w:r>
          </w:p>
        </w:tc>
        <w:tc>
          <w:tcPr>
            <w:tcW w:w="824" w:type="pct"/>
          </w:tcPr>
          <w:p w:rsidR="009C24D9" w:rsidRPr="009C24D9" w:rsidRDefault="009C24D9" w:rsidP="009C24D9">
            <w:proofErr w:type="spellStart"/>
            <w:r w:rsidRPr="009C24D9">
              <w:t>Novartis</w:t>
            </w:r>
            <w:proofErr w:type="spellEnd"/>
            <w:r w:rsidRPr="009C24D9">
              <w:t xml:space="preserve"> </w:t>
            </w:r>
            <w:proofErr w:type="spellStart"/>
            <w:r w:rsidRPr="009C24D9">
              <w:t>Finland</w:t>
            </w:r>
            <w:proofErr w:type="spellEnd"/>
            <w:r w:rsidRPr="009C24D9">
              <w:t xml:space="preserve"> </w:t>
            </w:r>
            <w:proofErr w:type="spellStart"/>
            <w:r w:rsidRPr="009C24D9">
              <w:t>Oy</w:t>
            </w:r>
            <w:proofErr w:type="spellEnd"/>
            <w:r w:rsidRPr="009C24D9">
              <w:t>, Suomija</w:t>
            </w:r>
          </w:p>
        </w:tc>
        <w:tc>
          <w:tcPr>
            <w:tcW w:w="525" w:type="pct"/>
          </w:tcPr>
          <w:p w:rsidR="009C24D9" w:rsidRPr="009C24D9" w:rsidRDefault="009C24D9" w:rsidP="009C24D9">
            <w:r w:rsidRPr="009C24D9">
              <w:t>IB/A.7</w:t>
            </w:r>
          </w:p>
          <w:p w:rsidR="009C24D9" w:rsidRPr="009C24D9" w:rsidRDefault="009C24D9" w:rsidP="009C24D9">
            <w:r w:rsidRPr="009C24D9">
              <w:t>IB/B.I.a.1.f</w:t>
            </w:r>
          </w:p>
          <w:p w:rsidR="009C24D9" w:rsidRPr="009C24D9" w:rsidRDefault="009C24D9" w:rsidP="009C24D9">
            <w:r w:rsidRPr="009C24D9">
              <w:t>IB/B.I.a.2.a (x 13)</w:t>
            </w:r>
          </w:p>
          <w:p w:rsidR="009C24D9" w:rsidRPr="009C24D9" w:rsidRDefault="009C24D9" w:rsidP="009C24D9">
            <w:r w:rsidRPr="009C24D9">
              <w:t>IB/B.I.a.3.a (x 4)</w:t>
            </w:r>
          </w:p>
          <w:p w:rsidR="009C24D9" w:rsidRPr="009C24D9" w:rsidRDefault="009C24D9" w:rsidP="009C24D9">
            <w:r w:rsidRPr="009C24D9">
              <w:t>IB/B.I.b.1.c (x 21)</w:t>
            </w:r>
          </w:p>
          <w:p w:rsidR="009C24D9" w:rsidRPr="009C24D9" w:rsidRDefault="009C24D9" w:rsidP="009C24D9">
            <w:r w:rsidRPr="009C24D9">
              <w:t>IB/B.I.b.1.d (x 2)</w:t>
            </w:r>
          </w:p>
          <w:p w:rsidR="009C24D9" w:rsidRPr="009C24D9" w:rsidRDefault="009C24D9" w:rsidP="009C24D9">
            <w:r w:rsidRPr="009C24D9">
              <w:t>IB/B.I.b.1.z</w:t>
            </w:r>
          </w:p>
        </w:tc>
        <w:tc>
          <w:tcPr>
            <w:tcW w:w="458" w:type="pct"/>
          </w:tcPr>
          <w:p w:rsidR="009C24D9" w:rsidRPr="00711C46" w:rsidRDefault="009C24D9" w:rsidP="009C24D9">
            <w:r w:rsidRPr="00312AC8">
              <w:t>2017-</w:t>
            </w:r>
            <w:r>
              <w:t>03-16</w:t>
            </w:r>
          </w:p>
        </w:tc>
      </w:tr>
      <w:tr w:rsidR="009C24D9" w:rsidRPr="00726F35" w:rsidTr="00271F15">
        <w:trPr>
          <w:trHeight w:val="289"/>
        </w:trPr>
        <w:tc>
          <w:tcPr>
            <w:tcW w:w="264" w:type="pct"/>
          </w:tcPr>
          <w:p w:rsidR="009C24D9" w:rsidRPr="00F850D2" w:rsidRDefault="009C24D9" w:rsidP="009C24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C24D9" w:rsidRPr="009C24D9" w:rsidRDefault="009C24D9" w:rsidP="009C24D9">
            <w:r w:rsidRPr="009C24D9">
              <w:t>3C-26</w:t>
            </w:r>
          </w:p>
        </w:tc>
        <w:tc>
          <w:tcPr>
            <w:tcW w:w="457" w:type="pct"/>
          </w:tcPr>
          <w:p w:rsidR="009C24D9" w:rsidRPr="009C24D9" w:rsidRDefault="009C24D9" w:rsidP="009C24D9">
            <w:r w:rsidRPr="009C24D9">
              <w:t>2017-01-09</w:t>
            </w:r>
          </w:p>
        </w:tc>
        <w:tc>
          <w:tcPr>
            <w:tcW w:w="2060" w:type="pct"/>
          </w:tcPr>
          <w:p w:rsidR="009C24D9" w:rsidRPr="009C24D9" w:rsidRDefault="009C24D9" w:rsidP="009C24D9">
            <w:pPr>
              <w:tabs>
                <w:tab w:val="left" w:pos="567"/>
              </w:tabs>
            </w:pPr>
            <w:r w:rsidRPr="009C24D9">
              <w:t>APAP 500 mg plėvele dengtos tabletės</w:t>
            </w:r>
          </w:p>
          <w:p w:rsidR="009C24D9" w:rsidRPr="009C24D9" w:rsidRDefault="009C24D9" w:rsidP="009C24D9">
            <w:pPr>
              <w:pStyle w:val="Pagrindinistekstas"/>
              <w:rPr>
                <w:i w:val="0"/>
                <w:sz w:val="24"/>
                <w:szCs w:val="24"/>
              </w:rPr>
            </w:pPr>
            <w:r w:rsidRPr="009C24D9">
              <w:rPr>
                <w:i w:val="0"/>
                <w:sz w:val="24"/>
                <w:szCs w:val="24"/>
              </w:rPr>
              <w:t>LT/1/93/2901/001-004</w:t>
            </w:r>
          </w:p>
        </w:tc>
        <w:tc>
          <w:tcPr>
            <w:tcW w:w="824" w:type="pct"/>
          </w:tcPr>
          <w:p w:rsidR="009C24D9" w:rsidRPr="009C24D9" w:rsidRDefault="009C24D9" w:rsidP="009C24D9">
            <w:r w:rsidRPr="009C24D9">
              <w:t xml:space="preserve">US </w:t>
            </w:r>
            <w:proofErr w:type="spellStart"/>
            <w:r w:rsidRPr="009C24D9">
              <w:t>Pharmacia</w:t>
            </w:r>
            <w:proofErr w:type="spellEnd"/>
            <w:r w:rsidRPr="009C24D9">
              <w:t xml:space="preserve"> Sp. z </w:t>
            </w:r>
            <w:proofErr w:type="spellStart"/>
            <w:r w:rsidRPr="009C24D9">
              <w:t>o.o</w:t>
            </w:r>
            <w:proofErr w:type="spellEnd"/>
            <w:r w:rsidRPr="009C24D9">
              <w:t>., Lenkija</w:t>
            </w:r>
          </w:p>
        </w:tc>
        <w:tc>
          <w:tcPr>
            <w:tcW w:w="525" w:type="pct"/>
          </w:tcPr>
          <w:p w:rsidR="009C24D9" w:rsidRPr="009C24D9" w:rsidRDefault="009C24D9" w:rsidP="009C24D9">
            <w:r w:rsidRPr="009C24D9">
              <w:t>IB/B.II.b.1.e</w:t>
            </w:r>
          </w:p>
        </w:tc>
        <w:tc>
          <w:tcPr>
            <w:tcW w:w="458" w:type="pct"/>
          </w:tcPr>
          <w:p w:rsidR="009C24D9" w:rsidRPr="004E4E63" w:rsidRDefault="009C24D9" w:rsidP="009C24D9">
            <w:r w:rsidRPr="00312AC8">
              <w:t>2017-</w:t>
            </w:r>
            <w:r>
              <w:t>03-16</w:t>
            </w:r>
          </w:p>
        </w:tc>
      </w:tr>
      <w:tr w:rsidR="00033C34" w:rsidRPr="00726F35" w:rsidTr="00271F15">
        <w:trPr>
          <w:trHeight w:val="289"/>
        </w:trPr>
        <w:tc>
          <w:tcPr>
            <w:tcW w:w="264" w:type="pct"/>
          </w:tcPr>
          <w:p w:rsidR="00033C34" w:rsidRPr="00F850D2" w:rsidRDefault="00033C34" w:rsidP="00033C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3C34" w:rsidRPr="00B84B2B" w:rsidRDefault="00033C34" w:rsidP="00033C34">
            <w:r w:rsidRPr="00B84B2B">
              <w:t>3C-210</w:t>
            </w:r>
          </w:p>
        </w:tc>
        <w:tc>
          <w:tcPr>
            <w:tcW w:w="457" w:type="pct"/>
          </w:tcPr>
          <w:p w:rsidR="00033C34" w:rsidRPr="00B84B2B" w:rsidRDefault="00033C34" w:rsidP="00033C34">
            <w:r w:rsidRPr="00B84B2B">
              <w:t>2017-02-22</w:t>
            </w:r>
          </w:p>
        </w:tc>
        <w:tc>
          <w:tcPr>
            <w:tcW w:w="2060" w:type="pct"/>
          </w:tcPr>
          <w:p w:rsidR="00033C34" w:rsidRPr="00B84B2B" w:rsidRDefault="00033C34" w:rsidP="00033C3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84B2B">
              <w:rPr>
                <w:lang w:eastAsia="ar-SA"/>
              </w:rPr>
              <w:t>Mirelle</w:t>
            </w:r>
            <w:proofErr w:type="spellEnd"/>
            <w:r w:rsidRPr="00B84B2B">
              <w:rPr>
                <w:lang w:eastAsia="ar-SA"/>
              </w:rPr>
              <w:t xml:space="preserve"> 60 / 15 </w:t>
            </w:r>
            <w:proofErr w:type="spellStart"/>
            <w:r w:rsidRPr="00B84B2B">
              <w:rPr>
                <w:lang w:eastAsia="ar-SA"/>
              </w:rPr>
              <w:t>mikrogramų</w:t>
            </w:r>
            <w:proofErr w:type="spellEnd"/>
            <w:r w:rsidRPr="00B84B2B">
              <w:rPr>
                <w:lang w:eastAsia="ar-SA"/>
              </w:rPr>
              <w:t xml:space="preserve"> plėvele dengtos tabletės</w:t>
            </w:r>
          </w:p>
          <w:p w:rsidR="00033C34" w:rsidRPr="00B84B2B" w:rsidRDefault="00033C34" w:rsidP="00033C3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84B2B">
              <w:rPr>
                <w:lang w:eastAsia="ar-SA"/>
              </w:rPr>
              <w:t>LT/1/01/2826/001</w:t>
            </w:r>
          </w:p>
        </w:tc>
        <w:tc>
          <w:tcPr>
            <w:tcW w:w="824" w:type="pct"/>
          </w:tcPr>
          <w:p w:rsidR="00033C34" w:rsidRPr="00B84B2B" w:rsidRDefault="00033C34" w:rsidP="00033C34">
            <w:r w:rsidRPr="00B84B2B">
              <w:t xml:space="preserve">Bayer </w:t>
            </w:r>
            <w:proofErr w:type="spellStart"/>
            <w:r w:rsidRPr="00B84B2B">
              <w:t>Pharma</w:t>
            </w:r>
            <w:proofErr w:type="spellEnd"/>
            <w:r w:rsidRPr="00B84B2B">
              <w:t xml:space="preserve"> AG, Vokietija</w:t>
            </w:r>
          </w:p>
        </w:tc>
        <w:tc>
          <w:tcPr>
            <w:tcW w:w="525" w:type="pct"/>
          </w:tcPr>
          <w:p w:rsidR="00033C34" w:rsidRPr="00B84B2B" w:rsidRDefault="00033C34" w:rsidP="00033C34">
            <w:r w:rsidRPr="00B84B2B">
              <w:t>IA</w:t>
            </w:r>
            <w:r w:rsidRPr="00B84B2B">
              <w:rPr>
                <w:vertAlign w:val="subscript"/>
              </w:rPr>
              <w:t>IN</w:t>
            </w:r>
            <w:r w:rsidRPr="00B84B2B">
              <w:t>/B.II.b.2.c1</w:t>
            </w:r>
          </w:p>
          <w:p w:rsidR="00033C34" w:rsidRPr="00B84B2B" w:rsidRDefault="00033C34" w:rsidP="00033C34">
            <w:r w:rsidRPr="00B84B2B">
              <w:t>IA</w:t>
            </w:r>
            <w:r w:rsidRPr="00B84B2B">
              <w:rPr>
                <w:vertAlign w:val="subscript"/>
              </w:rPr>
              <w:t>IN</w:t>
            </w:r>
            <w:r w:rsidRPr="00B84B2B">
              <w:t>/A.5a</w:t>
            </w:r>
          </w:p>
          <w:p w:rsidR="00033C34" w:rsidRPr="00B84B2B" w:rsidRDefault="00033C34" w:rsidP="00033C34">
            <w:r w:rsidRPr="00B84B2B">
              <w:t>IA</w:t>
            </w:r>
            <w:r w:rsidRPr="00B84B2B">
              <w:rPr>
                <w:vertAlign w:val="subscript"/>
              </w:rPr>
              <w:t>IN</w:t>
            </w:r>
            <w:r w:rsidRPr="00B84B2B">
              <w:t>/B.II.b.1a</w:t>
            </w:r>
          </w:p>
          <w:p w:rsidR="00033C34" w:rsidRPr="00B84B2B" w:rsidRDefault="00033C34" w:rsidP="00033C34">
            <w:r w:rsidRPr="00B84B2B">
              <w:lastRenderedPageBreak/>
              <w:t>IA</w:t>
            </w:r>
            <w:r w:rsidRPr="00B84B2B">
              <w:rPr>
                <w:vertAlign w:val="subscript"/>
              </w:rPr>
              <w:t>IN</w:t>
            </w:r>
            <w:r w:rsidRPr="00B84B2B">
              <w:t>/B.II.b.1b</w:t>
            </w:r>
          </w:p>
          <w:p w:rsidR="00033C34" w:rsidRPr="00B84B2B" w:rsidRDefault="00033C34" w:rsidP="00033C34">
            <w:r w:rsidRPr="00B84B2B">
              <w:t>IA/B.II.b.2a</w:t>
            </w:r>
          </w:p>
          <w:p w:rsidR="00033C34" w:rsidRPr="00B84B2B" w:rsidRDefault="00033C34" w:rsidP="00033C34">
            <w:r w:rsidRPr="00B84B2B">
              <w:t>IA/B.III.1.a2</w:t>
            </w:r>
          </w:p>
        </w:tc>
        <w:tc>
          <w:tcPr>
            <w:tcW w:w="458" w:type="pct"/>
          </w:tcPr>
          <w:p w:rsidR="00033C34" w:rsidRPr="00711C46" w:rsidRDefault="00033C34" w:rsidP="00033C34">
            <w:r w:rsidRPr="00312AC8">
              <w:lastRenderedPageBreak/>
              <w:t>2017-</w:t>
            </w:r>
            <w:r>
              <w:t>03-16</w:t>
            </w:r>
          </w:p>
        </w:tc>
      </w:tr>
      <w:tr w:rsidR="00B84B2B" w:rsidRPr="00726F35" w:rsidTr="006125AF">
        <w:trPr>
          <w:trHeight w:val="289"/>
        </w:trPr>
        <w:tc>
          <w:tcPr>
            <w:tcW w:w="264" w:type="pct"/>
          </w:tcPr>
          <w:p w:rsidR="00B84B2B" w:rsidRPr="00F850D2" w:rsidRDefault="00B84B2B" w:rsidP="00B84B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4B2B" w:rsidRPr="00F2100F" w:rsidRDefault="00B84B2B" w:rsidP="00B84B2B">
            <w:r w:rsidRPr="00F2100F">
              <w:t>3C-119</w:t>
            </w:r>
          </w:p>
          <w:p w:rsidR="00B84B2B" w:rsidRPr="00F2100F" w:rsidRDefault="00B84B2B" w:rsidP="00B84B2B"/>
        </w:tc>
        <w:tc>
          <w:tcPr>
            <w:tcW w:w="457" w:type="pct"/>
          </w:tcPr>
          <w:p w:rsidR="00B84B2B" w:rsidRPr="00F2100F" w:rsidRDefault="00B84B2B" w:rsidP="00B84B2B">
            <w:r w:rsidRPr="00F2100F">
              <w:t>2017-02-02</w:t>
            </w:r>
          </w:p>
        </w:tc>
        <w:tc>
          <w:tcPr>
            <w:tcW w:w="2060" w:type="pct"/>
          </w:tcPr>
          <w:p w:rsidR="00B84B2B" w:rsidRPr="00F2100F" w:rsidRDefault="00B84B2B" w:rsidP="00B84B2B">
            <w:pPr>
              <w:keepNext/>
              <w:outlineLvl w:val="2"/>
              <w:rPr>
                <w:bCs/>
              </w:rPr>
            </w:pPr>
            <w:r w:rsidRPr="00F2100F">
              <w:rPr>
                <w:bCs/>
              </w:rPr>
              <w:t>MAXIDEX 1 mg/g akių tepalas</w:t>
            </w:r>
          </w:p>
          <w:p w:rsidR="00B84B2B" w:rsidRPr="00F2100F" w:rsidRDefault="00B84B2B" w:rsidP="00B84B2B">
            <w:r w:rsidRPr="00F2100F">
              <w:t>LT/1/92/0003/001</w:t>
            </w:r>
          </w:p>
          <w:p w:rsidR="00B84B2B" w:rsidRPr="00F2100F" w:rsidRDefault="00B84B2B" w:rsidP="00B84B2B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B84B2B" w:rsidRPr="00F2100F" w:rsidRDefault="00B84B2B" w:rsidP="00B84B2B">
            <w:r w:rsidRPr="00F2100F">
              <w:t xml:space="preserve">s. a. ALCON–COUVREUR </w:t>
            </w:r>
            <w:proofErr w:type="spellStart"/>
            <w:r w:rsidRPr="00F2100F">
              <w:t>n.v</w:t>
            </w:r>
            <w:proofErr w:type="spellEnd"/>
            <w:r w:rsidRPr="00F2100F">
              <w:t>., Belgija</w:t>
            </w:r>
          </w:p>
        </w:tc>
        <w:tc>
          <w:tcPr>
            <w:tcW w:w="525" w:type="pct"/>
          </w:tcPr>
          <w:p w:rsidR="00B84B2B" w:rsidRPr="00F2100F" w:rsidRDefault="00B84B2B" w:rsidP="00B84B2B">
            <w:r w:rsidRPr="00F2100F">
              <w:t>IA</w:t>
            </w:r>
            <w:r w:rsidRPr="00F2100F">
              <w:rPr>
                <w:vertAlign w:val="subscript"/>
              </w:rPr>
              <w:t>IN</w:t>
            </w:r>
            <w:r w:rsidRPr="00F2100F">
              <w:t>/C.I.3(a)</w:t>
            </w:r>
          </w:p>
          <w:p w:rsidR="00B84B2B" w:rsidRPr="00F2100F" w:rsidRDefault="00B84B2B" w:rsidP="00B84B2B"/>
          <w:p w:rsidR="00B84B2B" w:rsidRPr="00F2100F" w:rsidRDefault="00B84B2B" w:rsidP="00B84B2B"/>
        </w:tc>
        <w:tc>
          <w:tcPr>
            <w:tcW w:w="458" w:type="pct"/>
          </w:tcPr>
          <w:p w:rsidR="00B84B2B" w:rsidRPr="00711C46" w:rsidRDefault="00B84B2B" w:rsidP="00B84B2B">
            <w:r w:rsidRPr="009C24D9">
              <w:t>2017-03-1</w:t>
            </w:r>
            <w:r>
              <w:t>7</w:t>
            </w:r>
          </w:p>
        </w:tc>
      </w:tr>
      <w:tr w:rsidR="0034457C" w:rsidRPr="00726F35" w:rsidTr="006125AF">
        <w:trPr>
          <w:trHeight w:val="289"/>
        </w:trPr>
        <w:tc>
          <w:tcPr>
            <w:tcW w:w="264" w:type="pct"/>
          </w:tcPr>
          <w:p w:rsidR="0034457C" w:rsidRPr="00F850D2" w:rsidRDefault="0034457C" w:rsidP="003445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4457C" w:rsidRPr="00F2100F" w:rsidRDefault="0034457C" w:rsidP="0034457C">
            <w:r w:rsidRPr="00F2100F">
              <w:t>3C-120</w:t>
            </w:r>
          </w:p>
          <w:p w:rsidR="0034457C" w:rsidRPr="00F2100F" w:rsidRDefault="0034457C" w:rsidP="0034457C"/>
        </w:tc>
        <w:tc>
          <w:tcPr>
            <w:tcW w:w="457" w:type="pct"/>
          </w:tcPr>
          <w:p w:rsidR="0034457C" w:rsidRPr="00F2100F" w:rsidRDefault="0034457C" w:rsidP="0034457C">
            <w:r w:rsidRPr="00F2100F">
              <w:t>2017-02-02</w:t>
            </w:r>
          </w:p>
        </w:tc>
        <w:tc>
          <w:tcPr>
            <w:tcW w:w="2060" w:type="pct"/>
          </w:tcPr>
          <w:p w:rsidR="0034457C" w:rsidRPr="00F2100F" w:rsidRDefault="0034457C" w:rsidP="0034457C">
            <w:pPr>
              <w:keepNext/>
              <w:outlineLvl w:val="2"/>
              <w:rPr>
                <w:bCs/>
              </w:rPr>
            </w:pPr>
            <w:r w:rsidRPr="00F2100F">
              <w:rPr>
                <w:bCs/>
              </w:rPr>
              <w:t>MAXIDEX 1 mg/g akių lašai (suspensija)</w:t>
            </w:r>
          </w:p>
          <w:p w:rsidR="0034457C" w:rsidRPr="00F2100F" w:rsidRDefault="0034457C" w:rsidP="0034457C">
            <w:r w:rsidRPr="00F2100F">
              <w:t>LT/1/92/0003/002</w:t>
            </w:r>
          </w:p>
        </w:tc>
        <w:tc>
          <w:tcPr>
            <w:tcW w:w="824" w:type="pct"/>
          </w:tcPr>
          <w:p w:rsidR="0034457C" w:rsidRPr="00F2100F" w:rsidRDefault="0034457C" w:rsidP="0034457C">
            <w:r w:rsidRPr="00F2100F">
              <w:t xml:space="preserve">s. a. ALCON–COUVREUR </w:t>
            </w:r>
            <w:proofErr w:type="spellStart"/>
            <w:r w:rsidRPr="00F2100F">
              <w:t>n.v</w:t>
            </w:r>
            <w:proofErr w:type="spellEnd"/>
            <w:r w:rsidRPr="00F2100F">
              <w:t>., Belgija</w:t>
            </w:r>
          </w:p>
        </w:tc>
        <w:tc>
          <w:tcPr>
            <w:tcW w:w="525" w:type="pct"/>
          </w:tcPr>
          <w:p w:rsidR="0034457C" w:rsidRPr="00F2100F" w:rsidRDefault="0034457C" w:rsidP="0034457C">
            <w:r w:rsidRPr="00F2100F">
              <w:t>IA</w:t>
            </w:r>
            <w:r w:rsidRPr="00F2100F">
              <w:rPr>
                <w:vertAlign w:val="subscript"/>
              </w:rPr>
              <w:t>IN</w:t>
            </w:r>
            <w:r w:rsidRPr="00F2100F">
              <w:t>/C.I.3(a)</w:t>
            </w:r>
          </w:p>
          <w:p w:rsidR="0034457C" w:rsidRPr="00F2100F" w:rsidRDefault="0034457C" w:rsidP="0034457C"/>
          <w:p w:rsidR="0034457C" w:rsidRPr="00F2100F" w:rsidRDefault="0034457C" w:rsidP="0034457C"/>
        </w:tc>
        <w:tc>
          <w:tcPr>
            <w:tcW w:w="458" w:type="pct"/>
          </w:tcPr>
          <w:p w:rsidR="0034457C" w:rsidRPr="00711C46" w:rsidRDefault="0034457C" w:rsidP="0034457C">
            <w:r w:rsidRPr="009C24D9">
              <w:t>2017-03-1</w:t>
            </w:r>
            <w:r>
              <w:t>7</w:t>
            </w:r>
          </w:p>
        </w:tc>
      </w:tr>
      <w:tr w:rsidR="00304A5D" w:rsidRPr="00726F35" w:rsidTr="006125AF">
        <w:trPr>
          <w:trHeight w:val="289"/>
        </w:trPr>
        <w:tc>
          <w:tcPr>
            <w:tcW w:w="264" w:type="pct"/>
          </w:tcPr>
          <w:p w:rsidR="00304A5D" w:rsidRPr="00F850D2" w:rsidRDefault="00304A5D" w:rsidP="00304A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4A5D" w:rsidRPr="00F2100F" w:rsidRDefault="00304A5D" w:rsidP="00304A5D">
            <w:r w:rsidRPr="00F2100F">
              <w:t>3C-52</w:t>
            </w:r>
          </w:p>
        </w:tc>
        <w:tc>
          <w:tcPr>
            <w:tcW w:w="457" w:type="pct"/>
          </w:tcPr>
          <w:p w:rsidR="00304A5D" w:rsidRPr="00F2100F" w:rsidRDefault="00304A5D" w:rsidP="00304A5D">
            <w:r w:rsidRPr="00F2100F">
              <w:t>2017-01-16</w:t>
            </w:r>
          </w:p>
        </w:tc>
        <w:tc>
          <w:tcPr>
            <w:tcW w:w="2060" w:type="pct"/>
          </w:tcPr>
          <w:p w:rsidR="00304A5D" w:rsidRPr="00F2100F" w:rsidRDefault="00304A5D" w:rsidP="00304A5D">
            <w:pPr>
              <w:tabs>
                <w:tab w:val="left" w:pos="567"/>
              </w:tabs>
            </w:pPr>
            <w:r w:rsidRPr="00F2100F">
              <w:t>FERVEX granulės geriamajam tirpalui suaugusiems, be cukraus</w:t>
            </w:r>
          </w:p>
          <w:p w:rsidR="00304A5D" w:rsidRPr="00F2100F" w:rsidRDefault="00304A5D" w:rsidP="00304A5D">
            <w:pPr>
              <w:tabs>
                <w:tab w:val="left" w:pos="567"/>
              </w:tabs>
            </w:pPr>
            <w:r w:rsidRPr="00F2100F">
              <w:t>LT/1/97/3290/002</w:t>
            </w:r>
          </w:p>
        </w:tc>
        <w:tc>
          <w:tcPr>
            <w:tcW w:w="824" w:type="pct"/>
          </w:tcPr>
          <w:p w:rsidR="00304A5D" w:rsidRPr="00F2100F" w:rsidRDefault="00304A5D" w:rsidP="00304A5D">
            <w:proofErr w:type="spellStart"/>
            <w:r w:rsidRPr="00F2100F">
              <w:t>Bristol-Myers</w:t>
            </w:r>
            <w:proofErr w:type="spellEnd"/>
            <w:r w:rsidRPr="00F2100F">
              <w:t xml:space="preserve"> </w:t>
            </w:r>
            <w:proofErr w:type="spellStart"/>
            <w:r w:rsidRPr="00F2100F">
              <w:t>Squibb</w:t>
            </w:r>
            <w:proofErr w:type="spellEnd"/>
            <w:r w:rsidRPr="00F2100F">
              <w:t xml:space="preserve"> </w:t>
            </w:r>
            <w:proofErr w:type="spellStart"/>
            <w:r w:rsidRPr="00F2100F">
              <w:t>Gyógyszerkereskedelmi</w:t>
            </w:r>
            <w:proofErr w:type="spellEnd"/>
            <w:r w:rsidRPr="00F2100F">
              <w:t xml:space="preserve"> </w:t>
            </w:r>
            <w:proofErr w:type="spellStart"/>
            <w:r w:rsidRPr="00F2100F">
              <w:t>Kft</w:t>
            </w:r>
            <w:proofErr w:type="spellEnd"/>
            <w:r w:rsidRPr="00F2100F">
              <w:t>., Vengrija</w:t>
            </w:r>
          </w:p>
        </w:tc>
        <w:tc>
          <w:tcPr>
            <w:tcW w:w="525" w:type="pct"/>
          </w:tcPr>
          <w:p w:rsidR="00304A5D" w:rsidRPr="00F2100F" w:rsidRDefault="00304A5D" w:rsidP="00304A5D">
            <w:r w:rsidRPr="00F2100F">
              <w:t>IB/B.II.c.1c (x 2)</w:t>
            </w:r>
          </w:p>
          <w:p w:rsidR="00304A5D" w:rsidRPr="00F2100F" w:rsidRDefault="00304A5D" w:rsidP="00304A5D">
            <w:r w:rsidRPr="00F2100F">
              <w:t>IA/B.II.c.2a</w:t>
            </w:r>
          </w:p>
        </w:tc>
        <w:tc>
          <w:tcPr>
            <w:tcW w:w="458" w:type="pct"/>
          </w:tcPr>
          <w:p w:rsidR="00304A5D" w:rsidRPr="009F604C" w:rsidRDefault="00304A5D" w:rsidP="00304A5D">
            <w:r w:rsidRPr="009C24D9">
              <w:t>2017-03-1</w:t>
            </w:r>
            <w:r>
              <w:t>7</w:t>
            </w:r>
          </w:p>
        </w:tc>
      </w:tr>
      <w:tr w:rsidR="00304A5D" w:rsidRPr="00726F35" w:rsidTr="002A67D9">
        <w:trPr>
          <w:trHeight w:val="289"/>
        </w:trPr>
        <w:tc>
          <w:tcPr>
            <w:tcW w:w="264" w:type="pct"/>
          </w:tcPr>
          <w:p w:rsidR="00304A5D" w:rsidRPr="00F850D2" w:rsidRDefault="00304A5D" w:rsidP="00304A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4A5D" w:rsidRPr="00526C8D" w:rsidRDefault="00304A5D" w:rsidP="00304A5D">
            <w:r w:rsidRPr="00526C8D">
              <w:t>3C-124</w:t>
            </w:r>
          </w:p>
        </w:tc>
        <w:tc>
          <w:tcPr>
            <w:tcW w:w="457" w:type="pct"/>
          </w:tcPr>
          <w:p w:rsidR="00304A5D" w:rsidRPr="00526C8D" w:rsidRDefault="00304A5D" w:rsidP="00304A5D">
            <w:r w:rsidRPr="00526C8D">
              <w:t>2017-02-03</w:t>
            </w:r>
          </w:p>
        </w:tc>
        <w:tc>
          <w:tcPr>
            <w:tcW w:w="2060" w:type="pct"/>
          </w:tcPr>
          <w:p w:rsidR="00304A5D" w:rsidRPr="00526C8D" w:rsidRDefault="00304A5D" w:rsidP="00304A5D">
            <w:pPr>
              <w:tabs>
                <w:tab w:val="left" w:pos="567"/>
              </w:tabs>
            </w:pPr>
            <w:r w:rsidRPr="00526C8D">
              <w:t xml:space="preserve">PARAMAX </w:t>
            </w:r>
            <w:proofErr w:type="spellStart"/>
            <w:r w:rsidRPr="00526C8D">
              <w:t>Rapid</w:t>
            </w:r>
            <w:proofErr w:type="spellEnd"/>
            <w:r w:rsidRPr="00526C8D">
              <w:t xml:space="preserve"> 250 mg tabletės</w:t>
            </w:r>
          </w:p>
          <w:p w:rsidR="00304A5D" w:rsidRPr="00526C8D" w:rsidRDefault="00304A5D" w:rsidP="00304A5D">
            <w:pPr>
              <w:tabs>
                <w:tab w:val="left" w:pos="567"/>
              </w:tabs>
            </w:pPr>
            <w:r w:rsidRPr="00526C8D">
              <w:t>LT/1/06/0514/004</w:t>
            </w:r>
          </w:p>
        </w:tc>
        <w:tc>
          <w:tcPr>
            <w:tcW w:w="824" w:type="pct"/>
          </w:tcPr>
          <w:p w:rsidR="00304A5D" w:rsidRPr="00526C8D" w:rsidRDefault="00304A5D" w:rsidP="00304A5D">
            <w:proofErr w:type="spellStart"/>
            <w:r w:rsidRPr="00526C8D">
              <w:t>Vitabalans</w:t>
            </w:r>
            <w:proofErr w:type="spellEnd"/>
            <w:r w:rsidRPr="00526C8D">
              <w:t xml:space="preserve"> </w:t>
            </w:r>
            <w:proofErr w:type="spellStart"/>
            <w:r w:rsidRPr="00526C8D">
              <w:t>Oy</w:t>
            </w:r>
            <w:proofErr w:type="spellEnd"/>
            <w:r w:rsidRPr="00526C8D">
              <w:t>, Suomija</w:t>
            </w:r>
          </w:p>
        </w:tc>
        <w:tc>
          <w:tcPr>
            <w:tcW w:w="525" w:type="pct"/>
          </w:tcPr>
          <w:p w:rsidR="00304A5D" w:rsidRPr="00526C8D" w:rsidRDefault="00304A5D" w:rsidP="00304A5D">
            <w:r w:rsidRPr="00526C8D">
              <w:t>IB/B.II.f.1b1</w:t>
            </w:r>
          </w:p>
        </w:tc>
        <w:tc>
          <w:tcPr>
            <w:tcW w:w="458" w:type="pct"/>
          </w:tcPr>
          <w:p w:rsidR="00304A5D" w:rsidRPr="0089282B" w:rsidRDefault="00304A5D" w:rsidP="00304A5D">
            <w:r w:rsidRPr="00B84B2B">
              <w:t>2017-03-17</w:t>
            </w:r>
          </w:p>
        </w:tc>
      </w:tr>
      <w:tr w:rsidR="00304A5D" w:rsidRPr="00726F35" w:rsidTr="002A67D9">
        <w:trPr>
          <w:trHeight w:val="289"/>
        </w:trPr>
        <w:tc>
          <w:tcPr>
            <w:tcW w:w="264" w:type="pct"/>
          </w:tcPr>
          <w:p w:rsidR="00304A5D" w:rsidRPr="00F850D2" w:rsidRDefault="00304A5D" w:rsidP="00304A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4A5D" w:rsidRPr="006D6BD3" w:rsidRDefault="00304A5D" w:rsidP="00304A5D">
            <w:r w:rsidRPr="006D6BD3">
              <w:t>3C-128</w:t>
            </w:r>
          </w:p>
        </w:tc>
        <w:tc>
          <w:tcPr>
            <w:tcW w:w="457" w:type="pct"/>
          </w:tcPr>
          <w:p w:rsidR="00304A5D" w:rsidRPr="006D6BD3" w:rsidRDefault="00304A5D" w:rsidP="00304A5D">
            <w:r w:rsidRPr="006D6BD3">
              <w:t>2017-02-06</w:t>
            </w:r>
          </w:p>
        </w:tc>
        <w:tc>
          <w:tcPr>
            <w:tcW w:w="2060" w:type="pct"/>
          </w:tcPr>
          <w:p w:rsidR="00304A5D" w:rsidRPr="006D6BD3" w:rsidRDefault="00304A5D" w:rsidP="00304A5D">
            <w:pPr>
              <w:tabs>
                <w:tab w:val="left" w:pos="567"/>
              </w:tabs>
            </w:pPr>
            <w:r w:rsidRPr="006D6BD3">
              <w:t>CILOXAN 3 mg/ml akių lašai (tirpalas)</w:t>
            </w:r>
          </w:p>
          <w:p w:rsidR="00304A5D" w:rsidRPr="006D6BD3" w:rsidRDefault="00304A5D" w:rsidP="00304A5D">
            <w:pPr>
              <w:tabs>
                <w:tab w:val="left" w:pos="567"/>
              </w:tabs>
            </w:pPr>
            <w:r w:rsidRPr="006D6BD3">
              <w:t>LT/1/98/3165/001</w:t>
            </w:r>
          </w:p>
        </w:tc>
        <w:tc>
          <w:tcPr>
            <w:tcW w:w="824" w:type="pct"/>
          </w:tcPr>
          <w:p w:rsidR="00304A5D" w:rsidRPr="006D6BD3" w:rsidRDefault="00304A5D" w:rsidP="00304A5D">
            <w:r w:rsidRPr="006D6BD3">
              <w:t xml:space="preserve">S.A. </w:t>
            </w:r>
            <w:proofErr w:type="spellStart"/>
            <w:r w:rsidRPr="006D6BD3">
              <w:t>Alcon-Couvreur</w:t>
            </w:r>
            <w:proofErr w:type="spellEnd"/>
            <w:r w:rsidRPr="006D6BD3">
              <w:t xml:space="preserve"> N.V., Belgija</w:t>
            </w:r>
          </w:p>
        </w:tc>
        <w:tc>
          <w:tcPr>
            <w:tcW w:w="525" w:type="pct"/>
          </w:tcPr>
          <w:p w:rsidR="00304A5D" w:rsidRPr="006D6BD3" w:rsidRDefault="00304A5D" w:rsidP="00304A5D">
            <w:r w:rsidRPr="006D6BD3">
              <w:t>IB/B.II.b.3a</w:t>
            </w:r>
          </w:p>
        </w:tc>
        <w:tc>
          <w:tcPr>
            <w:tcW w:w="458" w:type="pct"/>
          </w:tcPr>
          <w:p w:rsidR="00304A5D" w:rsidRPr="00ED0AD9" w:rsidRDefault="00304A5D" w:rsidP="00304A5D">
            <w:r w:rsidRPr="00B84B2B">
              <w:t>2017-03-17</w:t>
            </w:r>
          </w:p>
        </w:tc>
      </w:tr>
      <w:tr w:rsidR="00D15F90" w:rsidRPr="00726F35" w:rsidTr="002A67D9">
        <w:trPr>
          <w:trHeight w:val="289"/>
        </w:trPr>
        <w:tc>
          <w:tcPr>
            <w:tcW w:w="264" w:type="pct"/>
          </w:tcPr>
          <w:p w:rsidR="00D15F90" w:rsidRPr="00F850D2" w:rsidRDefault="00D15F90" w:rsidP="00D15F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5F90" w:rsidRPr="006D6BD3" w:rsidRDefault="00D15F90" w:rsidP="00D15F90">
            <w:r w:rsidRPr="006D6BD3">
              <w:t>3C-1737</w:t>
            </w:r>
          </w:p>
          <w:p w:rsidR="00D15F90" w:rsidRPr="006D6BD3" w:rsidRDefault="00D15F90" w:rsidP="00D15F90"/>
        </w:tc>
        <w:tc>
          <w:tcPr>
            <w:tcW w:w="457" w:type="pct"/>
          </w:tcPr>
          <w:p w:rsidR="00D15F90" w:rsidRPr="006D6BD3" w:rsidRDefault="00D15F90" w:rsidP="00D15F90">
            <w:r w:rsidRPr="006D6BD3">
              <w:t>2016-12-22</w:t>
            </w:r>
          </w:p>
        </w:tc>
        <w:tc>
          <w:tcPr>
            <w:tcW w:w="2060" w:type="pct"/>
          </w:tcPr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CARDURA 1 mg tabletės</w:t>
            </w:r>
          </w:p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LT/1/97/2045/001</w:t>
            </w:r>
          </w:p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CARDURA 2 mg tabletės</w:t>
            </w:r>
          </w:p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LT/1/97/2045/002</w:t>
            </w:r>
          </w:p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CARDURA 4 mg tabletės</w:t>
            </w:r>
          </w:p>
          <w:p w:rsidR="00D15F90" w:rsidRPr="006D6BD3" w:rsidRDefault="00D15F90" w:rsidP="00D15F90">
            <w:pPr>
              <w:pStyle w:val="BTEMEASMCA"/>
              <w:rPr>
                <w:sz w:val="24"/>
                <w:szCs w:val="24"/>
              </w:rPr>
            </w:pPr>
            <w:r w:rsidRPr="006D6BD3">
              <w:rPr>
                <w:sz w:val="24"/>
                <w:szCs w:val="24"/>
              </w:rPr>
              <w:t>LT/1/97/2045/003</w:t>
            </w:r>
          </w:p>
        </w:tc>
        <w:tc>
          <w:tcPr>
            <w:tcW w:w="824" w:type="pct"/>
          </w:tcPr>
          <w:p w:rsidR="00D15F90" w:rsidRPr="006D6BD3" w:rsidRDefault="00D15F90" w:rsidP="00D15F90">
            <w:proofErr w:type="spellStart"/>
            <w:r w:rsidRPr="006D6BD3">
              <w:t>Pfizer</w:t>
            </w:r>
            <w:proofErr w:type="spellEnd"/>
            <w:r w:rsidRPr="006D6BD3">
              <w:t xml:space="preserve"> </w:t>
            </w:r>
            <w:proofErr w:type="spellStart"/>
            <w:r w:rsidRPr="006D6BD3">
              <w:t>Europe</w:t>
            </w:r>
            <w:proofErr w:type="spellEnd"/>
            <w:r w:rsidRPr="006D6BD3">
              <w:t xml:space="preserve"> MA EEIG, Jungtinė Karalystė</w:t>
            </w:r>
          </w:p>
          <w:p w:rsidR="00D15F90" w:rsidRPr="006D6BD3" w:rsidRDefault="00D15F90" w:rsidP="00D15F90">
            <w:pPr>
              <w:jc w:val="both"/>
            </w:pPr>
          </w:p>
        </w:tc>
        <w:tc>
          <w:tcPr>
            <w:tcW w:w="525" w:type="pct"/>
          </w:tcPr>
          <w:p w:rsidR="00D15F90" w:rsidRPr="006D6BD3" w:rsidRDefault="00D15F90" w:rsidP="00D15F90">
            <w:r w:rsidRPr="006D6BD3">
              <w:t>IB/C.I.3.(z)</w:t>
            </w:r>
          </w:p>
          <w:p w:rsidR="00D15F90" w:rsidRPr="006D6BD3" w:rsidRDefault="00D15F90" w:rsidP="00D15F90"/>
          <w:p w:rsidR="00D15F90" w:rsidRPr="006D6BD3" w:rsidRDefault="00D15F90" w:rsidP="00D15F90"/>
          <w:p w:rsidR="00D15F90" w:rsidRPr="006D6BD3" w:rsidRDefault="00D15F90" w:rsidP="00D15F90"/>
          <w:p w:rsidR="00D15F90" w:rsidRPr="006D6BD3" w:rsidRDefault="00D15F90" w:rsidP="00D15F90"/>
          <w:p w:rsidR="00D15F90" w:rsidRPr="006D6BD3" w:rsidRDefault="00D15F90" w:rsidP="00D15F90"/>
        </w:tc>
        <w:tc>
          <w:tcPr>
            <w:tcW w:w="458" w:type="pct"/>
          </w:tcPr>
          <w:p w:rsidR="00D15F90" w:rsidRPr="00550017" w:rsidRDefault="00D15F90" w:rsidP="00D15F90">
            <w:r w:rsidRPr="00D15F90">
              <w:t>2017-03-</w:t>
            </w:r>
            <w:r>
              <w:t>20</w:t>
            </w:r>
          </w:p>
        </w:tc>
      </w:tr>
      <w:tr w:rsidR="00F2100F" w:rsidRPr="00726F35" w:rsidTr="002A67D9">
        <w:trPr>
          <w:trHeight w:val="289"/>
        </w:trPr>
        <w:tc>
          <w:tcPr>
            <w:tcW w:w="264" w:type="pct"/>
          </w:tcPr>
          <w:p w:rsidR="00F2100F" w:rsidRPr="00F850D2" w:rsidRDefault="00F2100F" w:rsidP="00F210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100F" w:rsidRPr="006D6BD3" w:rsidRDefault="00F2100F" w:rsidP="00F2100F">
            <w:r w:rsidRPr="006D6BD3">
              <w:t>3C-233</w:t>
            </w:r>
          </w:p>
          <w:p w:rsidR="00F2100F" w:rsidRPr="006D6BD3" w:rsidRDefault="00F2100F" w:rsidP="00F2100F"/>
        </w:tc>
        <w:tc>
          <w:tcPr>
            <w:tcW w:w="457" w:type="pct"/>
          </w:tcPr>
          <w:p w:rsidR="00F2100F" w:rsidRPr="006D6BD3" w:rsidRDefault="00F2100F" w:rsidP="00F2100F">
            <w:r w:rsidRPr="006D6BD3">
              <w:t>2017-02-28</w:t>
            </w:r>
          </w:p>
        </w:tc>
        <w:tc>
          <w:tcPr>
            <w:tcW w:w="2060" w:type="pct"/>
          </w:tcPr>
          <w:p w:rsidR="00F2100F" w:rsidRPr="006D6BD3" w:rsidRDefault="00F2100F" w:rsidP="00F2100F">
            <w:r w:rsidRPr="006D6BD3">
              <w:t>CARDURA XL 4 mg modifikuoto atpalaidavimo tabletės</w:t>
            </w:r>
          </w:p>
          <w:p w:rsidR="00F2100F" w:rsidRPr="006D6BD3" w:rsidRDefault="00F2100F" w:rsidP="00F2100F">
            <w:r w:rsidRPr="006D6BD3">
              <w:t>LT/1/2000/0809/001</w:t>
            </w:r>
          </w:p>
          <w:p w:rsidR="00F2100F" w:rsidRPr="006D6BD3" w:rsidRDefault="00F2100F" w:rsidP="00F2100F">
            <w:r w:rsidRPr="006D6BD3">
              <w:t>CARDURA XL 8 mg modifikuoto atpalaidavimo tabletės</w:t>
            </w:r>
          </w:p>
          <w:p w:rsidR="00F2100F" w:rsidRPr="006D6BD3" w:rsidRDefault="00F2100F" w:rsidP="00F2100F">
            <w:r w:rsidRPr="006D6BD3">
              <w:t>LT/1/2000/0809/002-003</w:t>
            </w:r>
          </w:p>
        </w:tc>
        <w:tc>
          <w:tcPr>
            <w:tcW w:w="824" w:type="pct"/>
          </w:tcPr>
          <w:p w:rsidR="00F2100F" w:rsidRPr="006D6BD3" w:rsidRDefault="00F2100F" w:rsidP="00F2100F">
            <w:proofErr w:type="spellStart"/>
            <w:r w:rsidRPr="006D6BD3">
              <w:t>Pfizer</w:t>
            </w:r>
            <w:proofErr w:type="spellEnd"/>
            <w:r w:rsidRPr="006D6BD3">
              <w:t xml:space="preserve"> </w:t>
            </w:r>
            <w:proofErr w:type="spellStart"/>
            <w:r w:rsidRPr="006D6BD3">
              <w:t>Europe</w:t>
            </w:r>
            <w:proofErr w:type="spellEnd"/>
            <w:r w:rsidRPr="006D6BD3">
              <w:t xml:space="preserve"> MA EEIG, Jungtinė Karalystė</w:t>
            </w:r>
          </w:p>
          <w:p w:rsidR="00F2100F" w:rsidRPr="006D6BD3" w:rsidRDefault="00F2100F" w:rsidP="00F2100F">
            <w:pPr>
              <w:jc w:val="both"/>
            </w:pPr>
          </w:p>
        </w:tc>
        <w:tc>
          <w:tcPr>
            <w:tcW w:w="525" w:type="pct"/>
          </w:tcPr>
          <w:p w:rsidR="00F2100F" w:rsidRPr="006D6BD3" w:rsidRDefault="00F2100F" w:rsidP="00F2100F">
            <w:r w:rsidRPr="006D6BD3">
              <w:t>IB/C.I.3.(z)</w:t>
            </w:r>
          </w:p>
          <w:p w:rsidR="00F2100F" w:rsidRPr="006D6BD3" w:rsidRDefault="00F2100F" w:rsidP="00F2100F"/>
          <w:p w:rsidR="00F2100F" w:rsidRPr="006D6BD3" w:rsidRDefault="00F2100F" w:rsidP="00F2100F"/>
          <w:p w:rsidR="00F2100F" w:rsidRPr="006D6BD3" w:rsidRDefault="00F2100F" w:rsidP="00F2100F"/>
        </w:tc>
        <w:tc>
          <w:tcPr>
            <w:tcW w:w="458" w:type="pct"/>
          </w:tcPr>
          <w:p w:rsidR="00F2100F" w:rsidRPr="00550017" w:rsidRDefault="00F2100F" w:rsidP="00F2100F">
            <w:r w:rsidRPr="00D15F90">
              <w:t>2017-03-20</w:t>
            </w:r>
          </w:p>
        </w:tc>
      </w:tr>
      <w:tr w:rsidR="00526C8D" w:rsidRPr="00726F35" w:rsidTr="002A67D9">
        <w:trPr>
          <w:trHeight w:val="289"/>
        </w:trPr>
        <w:tc>
          <w:tcPr>
            <w:tcW w:w="264" w:type="pct"/>
          </w:tcPr>
          <w:p w:rsidR="00526C8D" w:rsidRPr="00F850D2" w:rsidRDefault="00526C8D" w:rsidP="00526C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6C8D" w:rsidRPr="00501871" w:rsidRDefault="00526C8D" w:rsidP="00526C8D">
            <w:r w:rsidRPr="00501871">
              <w:t>3C-121</w:t>
            </w:r>
          </w:p>
          <w:p w:rsidR="00526C8D" w:rsidRPr="00501871" w:rsidRDefault="00526C8D" w:rsidP="00526C8D"/>
        </w:tc>
        <w:tc>
          <w:tcPr>
            <w:tcW w:w="457" w:type="pct"/>
          </w:tcPr>
          <w:p w:rsidR="00526C8D" w:rsidRPr="00501871" w:rsidRDefault="00526C8D" w:rsidP="00526C8D">
            <w:r w:rsidRPr="00501871">
              <w:t>2017-02-02</w:t>
            </w:r>
          </w:p>
        </w:tc>
        <w:tc>
          <w:tcPr>
            <w:tcW w:w="2060" w:type="pct"/>
          </w:tcPr>
          <w:p w:rsidR="00526C8D" w:rsidRPr="00501871" w:rsidRDefault="00526C8D" w:rsidP="00526C8D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501871">
              <w:t>Metronidazol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Fresenius</w:t>
            </w:r>
            <w:proofErr w:type="spellEnd"/>
            <w:r w:rsidRPr="00501871">
              <w:t xml:space="preserve"> 5 mg/ml infuzinis tirpalas</w:t>
            </w:r>
          </w:p>
          <w:p w:rsidR="00526C8D" w:rsidRPr="00501871" w:rsidRDefault="00526C8D" w:rsidP="00526C8D">
            <w:pPr>
              <w:tabs>
                <w:tab w:val="left" w:pos="567"/>
              </w:tabs>
            </w:pPr>
            <w:r w:rsidRPr="00501871">
              <w:t>LT/1/98/3556/001</w:t>
            </w:r>
          </w:p>
        </w:tc>
        <w:tc>
          <w:tcPr>
            <w:tcW w:w="824" w:type="pct"/>
          </w:tcPr>
          <w:p w:rsidR="00526C8D" w:rsidRPr="00501871" w:rsidRDefault="00526C8D" w:rsidP="00526C8D">
            <w:pPr>
              <w:keepNext/>
              <w:keepLines/>
              <w:tabs>
                <w:tab w:val="left" w:pos="567"/>
              </w:tabs>
              <w:spacing w:line="260" w:lineRule="exact"/>
            </w:pPr>
            <w:proofErr w:type="spellStart"/>
            <w:r w:rsidRPr="00501871">
              <w:rPr>
                <w:lang w:eastAsia="de-DE"/>
              </w:rPr>
              <w:t>Fresenius</w:t>
            </w:r>
            <w:proofErr w:type="spellEnd"/>
            <w:r w:rsidRPr="00501871">
              <w:rPr>
                <w:lang w:eastAsia="de-DE"/>
              </w:rPr>
              <w:t xml:space="preserve"> Kabi </w:t>
            </w:r>
            <w:proofErr w:type="spellStart"/>
            <w:r w:rsidRPr="00501871">
              <w:rPr>
                <w:lang w:eastAsia="de-DE"/>
              </w:rPr>
              <w:t>Polska</w:t>
            </w:r>
            <w:proofErr w:type="spellEnd"/>
            <w:r w:rsidRPr="00501871">
              <w:rPr>
                <w:lang w:eastAsia="de-DE"/>
              </w:rPr>
              <w:t xml:space="preserve"> Sp. z </w:t>
            </w:r>
            <w:proofErr w:type="spellStart"/>
            <w:r w:rsidRPr="00501871">
              <w:rPr>
                <w:lang w:eastAsia="de-DE"/>
              </w:rPr>
              <w:t>o.o</w:t>
            </w:r>
            <w:proofErr w:type="spellEnd"/>
            <w:r w:rsidRPr="00501871">
              <w:rPr>
                <w:lang w:eastAsia="de-DE"/>
              </w:rPr>
              <w:t>., Lenkija</w:t>
            </w:r>
          </w:p>
        </w:tc>
        <w:tc>
          <w:tcPr>
            <w:tcW w:w="525" w:type="pct"/>
          </w:tcPr>
          <w:p w:rsidR="00526C8D" w:rsidRPr="00501871" w:rsidRDefault="00526C8D" w:rsidP="00526C8D">
            <w:r w:rsidRPr="00501871">
              <w:t>IA</w:t>
            </w:r>
            <w:r w:rsidRPr="00501871">
              <w:rPr>
                <w:vertAlign w:val="subscript"/>
              </w:rPr>
              <w:t>IN</w:t>
            </w:r>
            <w:r w:rsidRPr="00501871">
              <w:t>/C.I.(z)</w:t>
            </w:r>
          </w:p>
          <w:p w:rsidR="00526C8D" w:rsidRPr="00501871" w:rsidRDefault="00526C8D" w:rsidP="00526C8D"/>
        </w:tc>
        <w:tc>
          <w:tcPr>
            <w:tcW w:w="458" w:type="pct"/>
          </w:tcPr>
          <w:p w:rsidR="00526C8D" w:rsidRPr="00550017" w:rsidRDefault="00526C8D" w:rsidP="00526C8D">
            <w:r w:rsidRPr="00D15F90">
              <w:t>2017-03-20</w:t>
            </w:r>
          </w:p>
        </w:tc>
      </w:tr>
      <w:tr w:rsidR="006D6BD3" w:rsidRPr="00726F35" w:rsidTr="002A67D9">
        <w:trPr>
          <w:trHeight w:val="289"/>
        </w:trPr>
        <w:tc>
          <w:tcPr>
            <w:tcW w:w="264" w:type="pct"/>
          </w:tcPr>
          <w:p w:rsidR="006D6BD3" w:rsidRPr="00F850D2" w:rsidRDefault="006D6BD3" w:rsidP="006D6B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6BD3" w:rsidRPr="00501871" w:rsidRDefault="006D6BD3" w:rsidP="006D6BD3">
            <w:r w:rsidRPr="00501871">
              <w:t>3C-1122</w:t>
            </w:r>
          </w:p>
        </w:tc>
        <w:tc>
          <w:tcPr>
            <w:tcW w:w="457" w:type="pct"/>
          </w:tcPr>
          <w:p w:rsidR="006D6BD3" w:rsidRPr="00501871" w:rsidRDefault="006D6BD3" w:rsidP="006D6BD3">
            <w:r w:rsidRPr="00501871">
              <w:t>2016-07-26</w:t>
            </w:r>
          </w:p>
        </w:tc>
        <w:tc>
          <w:tcPr>
            <w:tcW w:w="2060" w:type="pct"/>
          </w:tcPr>
          <w:p w:rsidR="006D6BD3" w:rsidRPr="00501871" w:rsidRDefault="006D6BD3" w:rsidP="006D6BD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01871">
              <w:rPr>
                <w:i w:val="0"/>
                <w:sz w:val="24"/>
                <w:szCs w:val="24"/>
              </w:rPr>
              <w:t>Diphereline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22,5 mg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ir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injekcinei</w:t>
            </w:r>
            <w:proofErr w:type="spellEnd"/>
            <w:r w:rsidRPr="005018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01871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6D6BD3" w:rsidRPr="00501871" w:rsidRDefault="006D6BD3" w:rsidP="006D6BD3">
            <w:pPr>
              <w:pStyle w:val="Pagrindinistekstas"/>
              <w:rPr>
                <w:i w:val="0"/>
                <w:sz w:val="24"/>
                <w:szCs w:val="24"/>
              </w:rPr>
            </w:pPr>
            <w:r w:rsidRPr="00501871">
              <w:rPr>
                <w:i w:val="0"/>
                <w:sz w:val="24"/>
                <w:szCs w:val="24"/>
              </w:rPr>
              <w:t>LT/1/94/0517/004</w:t>
            </w:r>
          </w:p>
        </w:tc>
        <w:tc>
          <w:tcPr>
            <w:tcW w:w="824" w:type="pct"/>
          </w:tcPr>
          <w:p w:rsidR="006D6BD3" w:rsidRPr="00501871" w:rsidRDefault="006D6BD3" w:rsidP="006D6BD3">
            <w:proofErr w:type="spellStart"/>
            <w:r w:rsidRPr="00501871">
              <w:t>Ipsen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Pharma</w:t>
            </w:r>
            <w:proofErr w:type="spellEnd"/>
            <w:r w:rsidRPr="00501871">
              <w:t xml:space="preserve"> , Prancūzija</w:t>
            </w:r>
          </w:p>
        </w:tc>
        <w:tc>
          <w:tcPr>
            <w:tcW w:w="525" w:type="pct"/>
          </w:tcPr>
          <w:p w:rsidR="006D6BD3" w:rsidRPr="00501871" w:rsidRDefault="006D6BD3" w:rsidP="006D6BD3">
            <w:r w:rsidRPr="00501871">
              <w:t>IB/</w:t>
            </w:r>
            <w:proofErr w:type="spellStart"/>
            <w:r w:rsidRPr="00501871">
              <w:t>B.II.c.z</w:t>
            </w:r>
            <w:proofErr w:type="spellEnd"/>
          </w:p>
        </w:tc>
        <w:tc>
          <w:tcPr>
            <w:tcW w:w="458" w:type="pct"/>
          </w:tcPr>
          <w:p w:rsidR="006D6BD3" w:rsidRPr="00ED0AD9" w:rsidRDefault="006D6BD3" w:rsidP="006D6BD3">
            <w:r w:rsidRPr="00D15F90">
              <w:t>2017-03-20</w:t>
            </w:r>
          </w:p>
        </w:tc>
      </w:tr>
      <w:tr w:rsidR="00501871" w:rsidRPr="00726F35" w:rsidTr="002A67D9">
        <w:trPr>
          <w:trHeight w:val="289"/>
        </w:trPr>
        <w:tc>
          <w:tcPr>
            <w:tcW w:w="264" w:type="pct"/>
          </w:tcPr>
          <w:p w:rsidR="00501871" w:rsidRPr="00F850D2" w:rsidRDefault="00501871" w:rsidP="005018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1871" w:rsidRPr="00501871" w:rsidRDefault="00501871" w:rsidP="00501871">
            <w:r w:rsidRPr="00501871">
              <w:t>3C-1436</w:t>
            </w:r>
          </w:p>
          <w:p w:rsidR="00501871" w:rsidRPr="00501871" w:rsidRDefault="00501871" w:rsidP="00501871"/>
        </w:tc>
        <w:tc>
          <w:tcPr>
            <w:tcW w:w="457" w:type="pct"/>
          </w:tcPr>
          <w:p w:rsidR="00501871" w:rsidRPr="00501871" w:rsidRDefault="00501871" w:rsidP="00501871">
            <w:r w:rsidRPr="00501871">
              <w:t>2016-10-24</w:t>
            </w:r>
          </w:p>
        </w:tc>
        <w:tc>
          <w:tcPr>
            <w:tcW w:w="2060" w:type="pct"/>
          </w:tcPr>
          <w:p w:rsidR="00501871" w:rsidRPr="00501871" w:rsidRDefault="00501871" w:rsidP="00501871">
            <w:proofErr w:type="spellStart"/>
            <w:r w:rsidRPr="00501871">
              <w:t>Encepur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children</w:t>
            </w:r>
            <w:proofErr w:type="spellEnd"/>
            <w:r w:rsidRPr="00501871">
              <w:t xml:space="preserve"> 0,25 ml injekcinė suspensija užpildytame švirkšte</w:t>
            </w:r>
          </w:p>
          <w:p w:rsidR="00501871" w:rsidRPr="00501871" w:rsidRDefault="00501871" w:rsidP="00501871">
            <w:r w:rsidRPr="00501871">
              <w:t>LT/1/02/2743/001-002</w:t>
            </w:r>
          </w:p>
          <w:p w:rsidR="00501871" w:rsidRPr="00501871" w:rsidRDefault="00501871" w:rsidP="00501871">
            <w:proofErr w:type="spellStart"/>
            <w:r w:rsidRPr="00501871">
              <w:t>Encepur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adults</w:t>
            </w:r>
            <w:proofErr w:type="spellEnd"/>
            <w:r w:rsidRPr="00501871">
              <w:t xml:space="preserve"> 0,5 ml injekcinė suspensija užpildytame švirkšte</w:t>
            </w:r>
          </w:p>
          <w:p w:rsidR="00501871" w:rsidRPr="00501871" w:rsidRDefault="00501871" w:rsidP="00501871">
            <w:r w:rsidRPr="00501871">
              <w:t>LT/1/97/2744/001-002</w:t>
            </w:r>
          </w:p>
        </w:tc>
        <w:tc>
          <w:tcPr>
            <w:tcW w:w="824" w:type="pct"/>
          </w:tcPr>
          <w:p w:rsidR="00501871" w:rsidRPr="00501871" w:rsidRDefault="00501871" w:rsidP="00501871">
            <w:r w:rsidRPr="00501871">
              <w:t xml:space="preserve">GSK </w:t>
            </w:r>
            <w:proofErr w:type="spellStart"/>
            <w:r w:rsidRPr="00501871">
              <w:t>Vaccines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GmbH</w:t>
            </w:r>
            <w:proofErr w:type="spellEnd"/>
            <w:r w:rsidRPr="00501871">
              <w:t>, Vokietija</w:t>
            </w:r>
          </w:p>
        </w:tc>
        <w:tc>
          <w:tcPr>
            <w:tcW w:w="525" w:type="pct"/>
          </w:tcPr>
          <w:p w:rsidR="00501871" w:rsidRPr="00501871" w:rsidRDefault="00501871" w:rsidP="00501871">
            <w:r w:rsidRPr="00501871">
              <w:t>IB/B.I.a.2a</w:t>
            </w:r>
          </w:p>
          <w:p w:rsidR="00501871" w:rsidRPr="00501871" w:rsidRDefault="00501871" w:rsidP="00501871">
            <w:r w:rsidRPr="00501871">
              <w:t>IB/B.I.b2e (x 3)</w:t>
            </w:r>
          </w:p>
        </w:tc>
        <w:tc>
          <w:tcPr>
            <w:tcW w:w="458" w:type="pct"/>
          </w:tcPr>
          <w:p w:rsidR="00501871" w:rsidRPr="00D15F90" w:rsidRDefault="00501871" w:rsidP="00501871">
            <w:r w:rsidRPr="00501871">
              <w:t>2017-03-20</w:t>
            </w:r>
          </w:p>
        </w:tc>
      </w:tr>
      <w:tr w:rsidR="006D6BD3" w:rsidRPr="00726F35" w:rsidTr="00584AEA">
        <w:trPr>
          <w:trHeight w:val="289"/>
        </w:trPr>
        <w:tc>
          <w:tcPr>
            <w:tcW w:w="264" w:type="pct"/>
          </w:tcPr>
          <w:p w:rsidR="006D6BD3" w:rsidRPr="00F850D2" w:rsidRDefault="006D6BD3" w:rsidP="006D6B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6BD3" w:rsidRPr="00501871" w:rsidRDefault="006D6BD3" w:rsidP="006D6BD3">
            <w:r w:rsidRPr="00501871">
              <w:t>3C-86</w:t>
            </w:r>
          </w:p>
        </w:tc>
        <w:tc>
          <w:tcPr>
            <w:tcW w:w="457" w:type="pct"/>
          </w:tcPr>
          <w:p w:rsidR="006D6BD3" w:rsidRPr="00501871" w:rsidRDefault="006D6BD3" w:rsidP="006D6BD3">
            <w:r w:rsidRPr="00501871">
              <w:t>2017-01-26</w:t>
            </w:r>
          </w:p>
        </w:tc>
        <w:tc>
          <w:tcPr>
            <w:tcW w:w="2060" w:type="pct"/>
          </w:tcPr>
          <w:p w:rsidR="006D6BD3" w:rsidRPr="00501871" w:rsidRDefault="006D6BD3" w:rsidP="006D6BD3">
            <w:pPr>
              <w:tabs>
                <w:tab w:val="left" w:pos="567"/>
              </w:tabs>
            </w:pPr>
            <w:proofErr w:type="spellStart"/>
            <w:r w:rsidRPr="00501871">
              <w:t>Celestoderm</w:t>
            </w:r>
            <w:proofErr w:type="spellEnd"/>
            <w:r w:rsidRPr="00501871">
              <w:t>-V 1mg/g tepalas</w:t>
            </w:r>
          </w:p>
          <w:p w:rsidR="006D6BD3" w:rsidRPr="00501871" w:rsidRDefault="006D6BD3" w:rsidP="006D6BD3">
            <w:pPr>
              <w:tabs>
                <w:tab w:val="left" w:pos="567"/>
              </w:tabs>
            </w:pPr>
            <w:r w:rsidRPr="00501871">
              <w:t>LT/1/98/0009/001</w:t>
            </w:r>
          </w:p>
        </w:tc>
        <w:tc>
          <w:tcPr>
            <w:tcW w:w="824" w:type="pct"/>
          </w:tcPr>
          <w:p w:rsidR="006D6BD3" w:rsidRPr="00501871" w:rsidRDefault="006D6BD3" w:rsidP="006D6BD3">
            <w:proofErr w:type="spellStart"/>
            <w:r w:rsidRPr="00501871">
              <w:t>Merck</w:t>
            </w:r>
            <w:proofErr w:type="spellEnd"/>
            <w:r w:rsidRPr="00501871">
              <w:t xml:space="preserve"> Sharp &amp; </w:t>
            </w:r>
            <w:proofErr w:type="spellStart"/>
            <w:r w:rsidRPr="00501871">
              <w:t>Dohme</w:t>
            </w:r>
            <w:proofErr w:type="spellEnd"/>
            <w:r w:rsidRPr="00501871">
              <w:t xml:space="preserve"> B.V., Nyderlandai</w:t>
            </w:r>
          </w:p>
        </w:tc>
        <w:tc>
          <w:tcPr>
            <w:tcW w:w="525" w:type="pct"/>
          </w:tcPr>
          <w:p w:rsidR="006D6BD3" w:rsidRPr="00501871" w:rsidRDefault="006D6BD3" w:rsidP="006D6BD3">
            <w:r w:rsidRPr="00501871">
              <w:t>IA/B.II.d.1a</w:t>
            </w:r>
          </w:p>
          <w:p w:rsidR="006D6BD3" w:rsidRPr="00501871" w:rsidRDefault="006D6BD3" w:rsidP="006D6BD3">
            <w:r w:rsidRPr="00501871">
              <w:t>IB/B.II.d.2d</w:t>
            </w:r>
          </w:p>
        </w:tc>
        <w:tc>
          <w:tcPr>
            <w:tcW w:w="458" w:type="pct"/>
          </w:tcPr>
          <w:p w:rsidR="006D6BD3" w:rsidRPr="0089282B" w:rsidRDefault="006D6BD3" w:rsidP="006D6BD3">
            <w:r w:rsidRPr="00D15F90">
              <w:t>2017-03-20</w:t>
            </w:r>
          </w:p>
        </w:tc>
      </w:tr>
      <w:tr w:rsidR="006D6BD3" w:rsidRPr="00726F35" w:rsidTr="00584AEA">
        <w:trPr>
          <w:trHeight w:val="289"/>
        </w:trPr>
        <w:tc>
          <w:tcPr>
            <w:tcW w:w="264" w:type="pct"/>
          </w:tcPr>
          <w:p w:rsidR="006D6BD3" w:rsidRPr="00F850D2" w:rsidRDefault="006D6BD3" w:rsidP="006D6B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6BD3" w:rsidRPr="00501871" w:rsidRDefault="006D6BD3" w:rsidP="006D6BD3">
            <w:r w:rsidRPr="00501871">
              <w:t>3C-90</w:t>
            </w:r>
          </w:p>
        </w:tc>
        <w:tc>
          <w:tcPr>
            <w:tcW w:w="457" w:type="pct"/>
          </w:tcPr>
          <w:p w:rsidR="006D6BD3" w:rsidRPr="00501871" w:rsidRDefault="006D6BD3" w:rsidP="006D6BD3">
            <w:r w:rsidRPr="00501871">
              <w:t>2017-01-26</w:t>
            </w:r>
          </w:p>
        </w:tc>
        <w:tc>
          <w:tcPr>
            <w:tcW w:w="2060" w:type="pct"/>
          </w:tcPr>
          <w:p w:rsidR="006D6BD3" w:rsidRPr="00501871" w:rsidRDefault="006D6BD3" w:rsidP="006D6BD3">
            <w:pPr>
              <w:tabs>
                <w:tab w:val="left" w:pos="567"/>
              </w:tabs>
            </w:pPr>
            <w:r w:rsidRPr="00501871">
              <w:t>DOXYCYCLIN TC 100 mg kietosios kapsulės</w:t>
            </w:r>
          </w:p>
          <w:p w:rsidR="006D6BD3" w:rsidRPr="00501871" w:rsidRDefault="006D6BD3" w:rsidP="006D6BD3">
            <w:pPr>
              <w:tabs>
                <w:tab w:val="left" w:pos="567"/>
              </w:tabs>
            </w:pPr>
            <w:r w:rsidRPr="00501871">
              <w:t>LT/1/94/0849/001</w:t>
            </w:r>
          </w:p>
        </w:tc>
        <w:tc>
          <w:tcPr>
            <w:tcW w:w="824" w:type="pct"/>
          </w:tcPr>
          <w:p w:rsidR="006D6BD3" w:rsidRPr="00501871" w:rsidRDefault="006D6BD3" w:rsidP="006D6BD3">
            <w:proofErr w:type="spellStart"/>
            <w:r w:rsidRPr="00501871">
              <w:t>Tarchominski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Zaklady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Farmaceutyczn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Polfa</w:t>
            </w:r>
            <w:proofErr w:type="spellEnd"/>
            <w:r w:rsidRPr="00501871">
              <w:t xml:space="preserve"> S.A., Lenkija</w:t>
            </w:r>
          </w:p>
        </w:tc>
        <w:tc>
          <w:tcPr>
            <w:tcW w:w="525" w:type="pct"/>
          </w:tcPr>
          <w:p w:rsidR="006D6BD3" w:rsidRPr="00501871" w:rsidRDefault="006D6BD3" w:rsidP="006D6BD3">
            <w:r w:rsidRPr="00501871">
              <w:t>IA/A.7</w:t>
            </w:r>
          </w:p>
          <w:p w:rsidR="006D6BD3" w:rsidRPr="00501871" w:rsidRDefault="006D6BD3" w:rsidP="006D6BD3">
            <w:r w:rsidRPr="00501871">
              <w:t>IA/B.I.b.1c</w:t>
            </w:r>
          </w:p>
          <w:p w:rsidR="006D6BD3" w:rsidRPr="00501871" w:rsidRDefault="006D6BD3" w:rsidP="006D6BD3">
            <w:r w:rsidRPr="00501871">
              <w:t>IA/B.I.b.1d</w:t>
            </w:r>
          </w:p>
          <w:p w:rsidR="006D6BD3" w:rsidRPr="00501871" w:rsidRDefault="006D6BD3" w:rsidP="006D6BD3">
            <w:r w:rsidRPr="00501871">
              <w:t>IB/B.III.1.a1</w:t>
            </w:r>
          </w:p>
          <w:p w:rsidR="006D6BD3" w:rsidRPr="00501871" w:rsidRDefault="006D6BD3" w:rsidP="006D6BD3">
            <w:r w:rsidRPr="00501871">
              <w:t>IA/B.III.2b (x 7)</w:t>
            </w:r>
          </w:p>
        </w:tc>
        <w:tc>
          <w:tcPr>
            <w:tcW w:w="458" w:type="pct"/>
          </w:tcPr>
          <w:p w:rsidR="006D6BD3" w:rsidRPr="0089282B" w:rsidRDefault="006D6BD3" w:rsidP="006D6BD3">
            <w:r w:rsidRPr="00D15F90">
              <w:t>2017-03-20</w:t>
            </w:r>
          </w:p>
        </w:tc>
      </w:tr>
      <w:tr w:rsidR="006D6BD3" w:rsidRPr="00726F35" w:rsidTr="00584AEA">
        <w:trPr>
          <w:trHeight w:val="289"/>
        </w:trPr>
        <w:tc>
          <w:tcPr>
            <w:tcW w:w="264" w:type="pct"/>
          </w:tcPr>
          <w:p w:rsidR="006D6BD3" w:rsidRPr="00F850D2" w:rsidRDefault="006D6BD3" w:rsidP="006D6B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6BD3" w:rsidRPr="00501871" w:rsidRDefault="006D6BD3" w:rsidP="006D6BD3">
            <w:r w:rsidRPr="00501871">
              <w:t>3C-91</w:t>
            </w:r>
          </w:p>
        </w:tc>
        <w:tc>
          <w:tcPr>
            <w:tcW w:w="457" w:type="pct"/>
          </w:tcPr>
          <w:p w:rsidR="006D6BD3" w:rsidRPr="00501871" w:rsidRDefault="006D6BD3" w:rsidP="006D6BD3">
            <w:r w:rsidRPr="00501871">
              <w:t>2017-01-26</w:t>
            </w:r>
          </w:p>
        </w:tc>
        <w:tc>
          <w:tcPr>
            <w:tcW w:w="2060" w:type="pct"/>
          </w:tcPr>
          <w:p w:rsidR="006D6BD3" w:rsidRPr="00501871" w:rsidRDefault="006D6BD3" w:rsidP="006D6BD3">
            <w:pPr>
              <w:tabs>
                <w:tab w:val="left" w:pos="567"/>
              </w:tabs>
            </w:pPr>
            <w:r w:rsidRPr="00501871">
              <w:t>DOXYCYCLIN TC 100 mg kietosios kapsulės</w:t>
            </w:r>
          </w:p>
          <w:p w:rsidR="006D6BD3" w:rsidRPr="00501871" w:rsidRDefault="006D6BD3" w:rsidP="006D6BD3">
            <w:pPr>
              <w:tabs>
                <w:tab w:val="left" w:pos="567"/>
              </w:tabs>
            </w:pPr>
            <w:r w:rsidRPr="00501871">
              <w:t>LT/1/94/0849/001</w:t>
            </w:r>
          </w:p>
        </w:tc>
        <w:tc>
          <w:tcPr>
            <w:tcW w:w="824" w:type="pct"/>
          </w:tcPr>
          <w:p w:rsidR="006D6BD3" w:rsidRPr="00501871" w:rsidRDefault="006D6BD3" w:rsidP="006D6BD3">
            <w:proofErr w:type="spellStart"/>
            <w:r w:rsidRPr="00501871">
              <w:t>Tarchominski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Zaklady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Farmaceutyczn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Polfa</w:t>
            </w:r>
            <w:proofErr w:type="spellEnd"/>
            <w:r w:rsidRPr="00501871">
              <w:t xml:space="preserve"> S.A., Lenkija</w:t>
            </w:r>
          </w:p>
        </w:tc>
        <w:tc>
          <w:tcPr>
            <w:tcW w:w="525" w:type="pct"/>
          </w:tcPr>
          <w:p w:rsidR="006D6BD3" w:rsidRPr="00501871" w:rsidRDefault="006D6BD3" w:rsidP="006D6BD3">
            <w:r w:rsidRPr="00501871">
              <w:t xml:space="preserve">IA/B.II.c.1a </w:t>
            </w:r>
          </w:p>
          <w:p w:rsidR="006D6BD3" w:rsidRPr="00501871" w:rsidRDefault="006D6BD3" w:rsidP="006D6BD3">
            <w:r w:rsidRPr="00501871">
              <w:t>IA/B.II.c.1b (x 3)</w:t>
            </w:r>
          </w:p>
          <w:p w:rsidR="006D6BD3" w:rsidRPr="00501871" w:rsidRDefault="006D6BD3" w:rsidP="006D6BD3">
            <w:r w:rsidRPr="00501871">
              <w:t>IB/B.II.c.1z</w:t>
            </w:r>
          </w:p>
          <w:p w:rsidR="006D6BD3" w:rsidRPr="00501871" w:rsidRDefault="006D6BD3" w:rsidP="006D6BD3">
            <w:r w:rsidRPr="00501871">
              <w:t>IA/B.III.2b (x 6)</w:t>
            </w:r>
          </w:p>
        </w:tc>
        <w:tc>
          <w:tcPr>
            <w:tcW w:w="458" w:type="pct"/>
          </w:tcPr>
          <w:p w:rsidR="006D6BD3" w:rsidRPr="0089282B" w:rsidRDefault="006D6BD3" w:rsidP="006D6BD3">
            <w:r w:rsidRPr="006D6BD3">
              <w:t>2017-03-20</w:t>
            </w:r>
          </w:p>
        </w:tc>
      </w:tr>
      <w:tr w:rsidR="00501871" w:rsidRPr="00726F35" w:rsidTr="00584AEA">
        <w:trPr>
          <w:trHeight w:val="289"/>
        </w:trPr>
        <w:tc>
          <w:tcPr>
            <w:tcW w:w="264" w:type="pct"/>
          </w:tcPr>
          <w:p w:rsidR="00501871" w:rsidRPr="00F850D2" w:rsidRDefault="00501871" w:rsidP="005018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1871" w:rsidRPr="00501871" w:rsidRDefault="00501871" w:rsidP="00501871">
            <w:r w:rsidRPr="00501871">
              <w:t>3C-92</w:t>
            </w:r>
          </w:p>
        </w:tc>
        <w:tc>
          <w:tcPr>
            <w:tcW w:w="457" w:type="pct"/>
          </w:tcPr>
          <w:p w:rsidR="00501871" w:rsidRPr="00501871" w:rsidRDefault="00501871" w:rsidP="00501871">
            <w:r w:rsidRPr="00501871">
              <w:t>2017-01-26</w:t>
            </w:r>
          </w:p>
        </w:tc>
        <w:tc>
          <w:tcPr>
            <w:tcW w:w="2060" w:type="pct"/>
          </w:tcPr>
          <w:p w:rsidR="00501871" w:rsidRPr="00501871" w:rsidRDefault="00501871" w:rsidP="00501871">
            <w:pPr>
              <w:tabs>
                <w:tab w:val="left" w:pos="567"/>
              </w:tabs>
            </w:pPr>
            <w:r w:rsidRPr="00501871">
              <w:t>DOXYCYCLIN TC 100 mg kietosios kapsulės</w:t>
            </w:r>
          </w:p>
          <w:p w:rsidR="00501871" w:rsidRPr="00501871" w:rsidRDefault="00501871" w:rsidP="00501871">
            <w:pPr>
              <w:tabs>
                <w:tab w:val="left" w:pos="567"/>
              </w:tabs>
            </w:pPr>
            <w:r w:rsidRPr="00501871">
              <w:t>LT/1/94/0849/001</w:t>
            </w:r>
          </w:p>
        </w:tc>
        <w:tc>
          <w:tcPr>
            <w:tcW w:w="824" w:type="pct"/>
          </w:tcPr>
          <w:p w:rsidR="00501871" w:rsidRPr="00501871" w:rsidRDefault="00501871" w:rsidP="00501871">
            <w:proofErr w:type="spellStart"/>
            <w:r w:rsidRPr="00501871">
              <w:t>Tarchominski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Zaklady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Farmaceutyczne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Polfa</w:t>
            </w:r>
            <w:proofErr w:type="spellEnd"/>
            <w:r w:rsidRPr="00501871">
              <w:t xml:space="preserve"> S.A., Lenkija</w:t>
            </w:r>
          </w:p>
        </w:tc>
        <w:tc>
          <w:tcPr>
            <w:tcW w:w="525" w:type="pct"/>
          </w:tcPr>
          <w:p w:rsidR="00501871" w:rsidRPr="00501871" w:rsidRDefault="00501871" w:rsidP="00501871">
            <w:r w:rsidRPr="00501871">
              <w:t>IA/B.II.e.2b</w:t>
            </w:r>
          </w:p>
          <w:p w:rsidR="00501871" w:rsidRPr="00501871" w:rsidRDefault="00501871" w:rsidP="00501871">
            <w:r w:rsidRPr="00501871">
              <w:t>IB/B.II.e.2z</w:t>
            </w:r>
          </w:p>
          <w:p w:rsidR="00501871" w:rsidRPr="00501871" w:rsidRDefault="00501871" w:rsidP="00501871">
            <w:r w:rsidRPr="00501871">
              <w:t>IA/B.II.e.7b</w:t>
            </w:r>
          </w:p>
        </w:tc>
        <w:tc>
          <w:tcPr>
            <w:tcW w:w="458" w:type="pct"/>
          </w:tcPr>
          <w:p w:rsidR="00501871" w:rsidRPr="006D6BD3" w:rsidRDefault="00501871" w:rsidP="00501871">
            <w:r w:rsidRPr="00501871">
              <w:t>2017-03-20</w:t>
            </w:r>
          </w:p>
        </w:tc>
      </w:tr>
      <w:tr w:rsidR="00501871" w:rsidRPr="00726F35" w:rsidTr="00584AEA">
        <w:trPr>
          <w:trHeight w:val="289"/>
        </w:trPr>
        <w:tc>
          <w:tcPr>
            <w:tcW w:w="264" w:type="pct"/>
          </w:tcPr>
          <w:p w:rsidR="00501871" w:rsidRPr="00F850D2" w:rsidRDefault="00501871" w:rsidP="005018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1871" w:rsidRPr="00501871" w:rsidRDefault="00501871" w:rsidP="00501871">
            <w:r w:rsidRPr="00501871">
              <w:t>3C-95</w:t>
            </w:r>
          </w:p>
        </w:tc>
        <w:tc>
          <w:tcPr>
            <w:tcW w:w="457" w:type="pct"/>
          </w:tcPr>
          <w:p w:rsidR="00501871" w:rsidRPr="00501871" w:rsidRDefault="00501871" w:rsidP="00501871">
            <w:r w:rsidRPr="00501871">
              <w:t>2017-01-30</w:t>
            </w:r>
          </w:p>
        </w:tc>
        <w:tc>
          <w:tcPr>
            <w:tcW w:w="2060" w:type="pct"/>
          </w:tcPr>
          <w:p w:rsidR="00501871" w:rsidRPr="00501871" w:rsidRDefault="00501871" w:rsidP="00501871">
            <w:pPr>
              <w:tabs>
                <w:tab w:val="left" w:pos="567"/>
              </w:tabs>
            </w:pPr>
            <w:proofErr w:type="spellStart"/>
            <w:r w:rsidRPr="00501871">
              <w:t>Fenivir</w:t>
            </w:r>
            <w:proofErr w:type="spellEnd"/>
            <w:r w:rsidRPr="00501871">
              <w:t xml:space="preserve"> 1 % kremas</w:t>
            </w:r>
          </w:p>
          <w:p w:rsidR="00501871" w:rsidRPr="00501871" w:rsidRDefault="00501871" w:rsidP="00501871">
            <w:pPr>
              <w:tabs>
                <w:tab w:val="left" w:pos="567"/>
              </w:tabs>
            </w:pPr>
            <w:r w:rsidRPr="00501871">
              <w:t>LT/1/99/0307/001-002</w:t>
            </w:r>
          </w:p>
        </w:tc>
        <w:tc>
          <w:tcPr>
            <w:tcW w:w="824" w:type="pct"/>
          </w:tcPr>
          <w:p w:rsidR="00501871" w:rsidRPr="00501871" w:rsidRDefault="00501871" w:rsidP="00501871">
            <w:proofErr w:type="spellStart"/>
            <w:r w:rsidRPr="00501871">
              <w:t>Richard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Bittner</w:t>
            </w:r>
            <w:proofErr w:type="spellEnd"/>
            <w:r w:rsidRPr="00501871">
              <w:t xml:space="preserve"> AG, Austrija</w:t>
            </w:r>
          </w:p>
        </w:tc>
        <w:tc>
          <w:tcPr>
            <w:tcW w:w="525" w:type="pct"/>
          </w:tcPr>
          <w:p w:rsidR="00501871" w:rsidRPr="00501871" w:rsidRDefault="00501871" w:rsidP="00501871">
            <w:r w:rsidRPr="00501871">
              <w:t>IA</w:t>
            </w:r>
            <w:r w:rsidRPr="00501871">
              <w:rPr>
                <w:vertAlign w:val="subscript"/>
              </w:rPr>
              <w:t>IN</w:t>
            </w:r>
            <w:r w:rsidRPr="00501871">
              <w:t>/B.II.b.2.c2</w:t>
            </w:r>
          </w:p>
          <w:p w:rsidR="00501871" w:rsidRPr="00501871" w:rsidRDefault="00501871" w:rsidP="00501871">
            <w:r w:rsidRPr="00501871">
              <w:t>IA</w:t>
            </w:r>
            <w:r w:rsidRPr="00501871">
              <w:rPr>
                <w:vertAlign w:val="subscript"/>
              </w:rPr>
              <w:t>IN</w:t>
            </w:r>
            <w:r w:rsidRPr="00501871">
              <w:t>/B.II.b.1a</w:t>
            </w:r>
          </w:p>
          <w:p w:rsidR="00501871" w:rsidRPr="00501871" w:rsidRDefault="00501871" w:rsidP="00501871">
            <w:r w:rsidRPr="00501871">
              <w:t>IA</w:t>
            </w:r>
            <w:r w:rsidRPr="00501871">
              <w:rPr>
                <w:vertAlign w:val="subscript"/>
              </w:rPr>
              <w:t>IN</w:t>
            </w:r>
            <w:r w:rsidRPr="00501871">
              <w:t>/B.II.b.1b</w:t>
            </w:r>
          </w:p>
          <w:p w:rsidR="00501871" w:rsidRPr="00501871" w:rsidRDefault="00501871" w:rsidP="00501871">
            <w:r w:rsidRPr="00501871">
              <w:t>IB/B.II.b.1e</w:t>
            </w:r>
          </w:p>
        </w:tc>
        <w:tc>
          <w:tcPr>
            <w:tcW w:w="458" w:type="pct"/>
          </w:tcPr>
          <w:p w:rsidR="00501871" w:rsidRPr="00501871" w:rsidRDefault="00501871" w:rsidP="00501871">
            <w:r w:rsidRPr="00501871">
              <w:t>2017-03-20</w:t>
            </w:r>
          </w:p>
        </w:tc>
      </w:tr>
      <w:tr w:rsidR="00525B8D" w:rsidRPr="00726F35" w:rsidTr="00D511DE">
        <w:trPr>
          <w:trHeight w:val="289"/>
        </w:trPr>
        <w:tc>
          <w:tcPr>
            <w:tcW w:w="264" w:type="pct"/>
          </w:tcPr>
          <w:p w:rsidR="00525B8D" w:rsidRPr="00F850D2" w:rsidRDefault="00525B8D" w:rsidP="00525B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B8D" w:rsidRPr="00501871" w:rsidRDefault="00525B8D" w:rsidP="00525B8D">
            <w:r w:rsidRPr="00501871">
              <w:t>3C-50</w:t>
            </w:r>
          </w:p>
          <w:p w:rsidR="00525B8D" w:rsidRPr="00501871" w:rsidRDefault="00525B8D" w:rsidP="00525B8D"/>
        </w:tc>
        <w:tc>
          <w:tcPr>
            <w:tcW w:w="457" w:type="pct"/>
          </w:tcPr>
          <w:p w:rsidR="00525B8D" w:rsidRPr="00501871" w:rsidRDefault="00525B8D" w:rsidP="00525B8D">
            <w:r w:rsidRPr="00501871">
              <w:t>2017-01-13</w:t>
            </w:r>
          </w:p>
        </w:tc>
        <w:tc>
          <w:tcPr>
            <w:tcW w:w="2060" w:type="pct"/>
          </w:tcPr>
          <w:p w:rsidR="00525B8D" w:rsidRPr="00501871" w:rsidRDefault="00525B8D" w:rsidP="00525B8D">
            <w:pPr>
              <w:pStyle w:val="BTEMEASMCA"/>
              <w:rPr>
                <w:sz w:val="24"/>
                <w:szCs w:val="24"/>
              </w:rPr>
            </w:pPr>
            <w:r w:rsidRPr="00501871">
              <w:rPr>
                <w:sz w:val="24"/>
                <w:szCs w:val="24"/>
              </w:rPr>
              <w:t>Ferrola 114 mg/ 0,8 mg skrandyje neirios tabletės</w:t>
            </w:r>
          </w:p>
          <w:p w:rsidR="00525B8D" w:rsidRPr="00501871" w:rsidRDefault="00525B8D" w:rsidP="00525B8D">
            <w:pPr>
              <w:pStyle w:val="BTEMEASMCA"/>
              <w:rPr>
                <w:sz w:val="24"/>
                <w:szCs w:val="24"/>
              </w:rPr>
            </w:pPr>
            <w:r w:rsidRPr="00501871">
              <w:rPr>
                <w:sz w:val="24"/>
                <w:szCs w:val="24"/>
              </w:rPr>
              <w:t>LT/1/15/3732/001-003</w:t>
            </w:r>
          </w:p>
        </w:tc>
        <w:tc>
          <w:tcPr>
            <w:tcW w:w="824" w:type="pct"/>
          </w:tcPr>
          <w:p w:rsidR="00525B8D" w:rsidRPr="00501871" w:rsidRDefault="00525B8D" w:rsidP="00525B8D">
            <w:pPr>
              <w:tabs>
                <w:tab w:val="left" w:pos="426"/>
              </w:tabs>
            </w:pPr>
            <w:proofErr w:type="spellStart"/>
            <w:r w:rsidRPr="00501871">
              <w:t>Wörwag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Pharma</w:t>
            </w:r>
            <w:proofErr w:type="spellEnd"/>
            <w:r w:rsidRPr="00501871">
              <w:t xml:space="preserve"> </w:t>
            </w:r>
            <w:proofErr w:type="spellStart"/>
            <w:r w:rsidRPr="00501871">
              <w:t>GmbH</w:t>
            </w:r>
            <w:proofErr w:type="spellEnd"/>
            <w:r w:rsidRPr="00501871">
              <w:t xml:space="preserve"> &amp; </w:t>
            </w:r>
            <w:proofErr w:type="spellStart"/>
            <w:r w:rsidRPr="00501871">
              <w:t>Co</w:t>
            </w:r>
            <w:proofErr w:type="spellEnd"/>
            <w:r w:rsidRPr="00501871">
              <w:t>. KG, Vokietija</w:t>
            </w:r>
          </w:p>
        </w:tc>
        <w:tc>
          <w:tcPr>
            <w:tcW w:w="525" w:type="pct"/>
          </w:tcPr>
          <w:p w:rsidR="00525B8D" w:rsidRPr="00501871" w:rsidRDefault="00525B8D" w:rsidP="00525B8D">
            <w:r w:rsidRPr="00501871">
              <w:t>IB/C.I.(z)</w:t>
            </w:r>
          </w:p>
          <w:p w:rsidR="00525B8D" w:rsidRPr="00501871" w:rsidRDefault="00525B8D" w:rsidP="00525B8D"/>
        </w:tc>
        <w:tc>
          <w:tcPr>
            <w:tcW w:w="458" w:type="pct"/>
          </w:tcPr>
          <w:p w:rsidR="00525B8D" w:rsidRPr="0089282B" w:rsidRDefault="00525B8D" w:rsidP="00525B8D">
            <w:r w:rsidRPr="00525B8D">
              <w:t>2017-03-2</w:t>
            </w:r>
            <w:r>
              <w:t>1</w:t>
            </w:r>
          </w:p>
        </w:tc>
      </w:tr>
      <w:tr w:rsidR="001B53B8" w:rsidRPr="00726F35" w:rsidTr="00D511DE">
        <w:trPr>
          <w:trHeight w:val="289"/>
        </w:trPr>
        <w:tc>
          <w:tcPr>
            <w:tcW w:w="264" w:type="pct"/>
          </w:tcPr>
          <w:p w:rsidR="001B53B8" w:rsidRPr="00F850D2" w:rsidRDefault="001B53B8" w:rsidP="001B53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53B8" w:rsidRPr="004B76C8" w:rsidRDefault="001B53B8" w:rsidP="001B53B8">
            <w:r w:rsidRPr="004B76C8">
              <w:t>3C-127</w:t>
            </w:r>
          </w:p>
          <w:p w:rsidR="001B53B8" w:rsidRPr="004B76C8" w:rsidRDefault="001B53B8" w:rsidP="001B53B8"/>
        </w:tc>
        <w:tc>
          <w:tcPr>
            <w:tcW w:w="457" w:type="pct"/>
          </w:tcPr>
          <w:p w:rsidR="001B53B8" w:rsidRPr="004B76C8" w:rsidRDefault="001B53B8" w:rsidP="001B53B8">
            <w:r w:rsidRPr="004B76C8">
              <w:t>2017-02-06</w:t>
            </w:r>
          </w:p>
        </w:tc>
        <w:tc>
          <w:tcPr>
            <w:tcW w:w="2060" w:type="pct"/>
          </w:tcPr>
          <w:p w:rsidR="001B53B8" w:rsidRPr="004B76C8" w:rsidRDefault="001B53B8" w:rsidP="001B53B8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4B76C8">
              <w:rPr>
                <w:rFonts w:eastAsia="Calibri"/>
              </w:rPr>
              <w:t>Gentamicin</w:t>
            </w:r>
            <w:proofErr w:type="spellEnd"/>
            <w:r w:rsidRPr="004B76C8">
              <w:rPr>
                <w:rFonts w:eastAsia="Calibri"/>
              </w:rPr>
              <w:t xml:space="preserve"> </w:t>
            </w:r>
            <w:proofErr w:type="spellStart"/>
            <w:r w:rsidRPr="004B76C8">
              <w:rPr>
                <w:rFonts w:eastAsia="Calibri"/>
              </w:rPr>
              <w:t>Krka</w:t>
            </w:r>
            <w:proofErr w:type="spellEnd"/>
            <w:r w:rsidRPr="004B76C8">
              <w:rPr>
                <w:rFonts w:eastAsia="Calibri"/>
              </w:rPr>
              <w:t xml:space="preserve"> 40 mg/ ml injekcinis ar infuzinis tirpalas</w:t>
            </w:r>
          </w:p>
          <w:p w:rsidR="001B53B8" w:rsidRPr="004B76C8" w:rsidRDefault="001B53B8" w:rsidP="001B53B8">
            <w:pPr>
              <w:widowControl w:val="0"/>
              <w:tabs>
                <w:tab w:val="left" w:pos="567"/>
              </w:tabs>
            </w:pPr>
            <w:r w:rsidRPr="004B76C8">
              <w:rPr>
                <w:rFonts w:eastAsia="Calibri"/>
              </w:rPr>
              <w:t>LT/1/94/1723/001</w:t>
            </w:r>
          </w:p>
          <w:p w:rsidR="001B53B8" w:rsidRPr="004B76C8" w:rsidRDefault="001B53B8" w:rsidP="001B53B8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4B76C8">
              <w:rPr>
                <w:rFonts w:eastAsia="Calibri"/>
              </w:rPr>
              <w:t>Gentamicin</w:t>
            </w:r>
            <w:proofErr w:type="spellEnd"/>
            <w:r w:rsidRPr="004B76C8">
              <w:rPr>
                <w:rFonts w:eastAsia="Calibri"/>
              </w:rPr>
              <w:t xml:space="preserve"> </w:t>
            </w:r>
            <w:proofErr w:type="spellStart"/>
            <w:r w:rsidRPr="004B76C8">
              <w:rPr>
                <w:rFonts w:eastAsia="Calibri"/>
              </w:rPr>
              <w:t>Krka</w:t>
            </w:r>
            <w:proofErr w:type="spellEnd"/>
            <w:r w:rsidRPr="004B76C8">
              <w:rPr>
                <w:rFonts w:eastAsia="Calibri"/>
              </w:rPr>
              <w:t xml:space="preserve"> 80 mg/ 2 ml injekcinis ar infuzinis tirpalas</w:t>
            </w:r>
          </w:p>
          <w:p w:rsidR="001B53B8" w:rsidRPr="004B76C8" w:rsidRDefault="001B53B8" w:rsidP="001B53B8">
            <w:pPr>
              <w:widowControl w:val="0"/>
              <w:tabs>
                <w:tab w:val="left" w:pos="567"/>
              </w:tabs>
            </w:pPr>
            <w:r w:rsidRPr="004B76C8">
              <w:rPr>
                <w:rFonts w:eastAsia="Calibri"/>
              </w:rPr>
              <w:t>LT/1/94/1723/002</w:t>
            </w:r>
          </w:p>
        </w:tc>
        <w:tc>
          <w:tcPr>
            <w:tcW w:w="824" w:type="pct"/>
          </w:tcPr>
          <w:p w:rsidR="001B53B8" w:rsidRPr="004B76C8" w:rsidRDefault="001B53B8" w:rsidP="001B53B8">
            <w:proofErr w:type="spellStart"/>
            <w:r w:rsidRPr="004B76C8">
              <w:rPr>
                <w:rFonts w:eastAsia="Calibri"/>
              </w:rPr>
              <w:t>Krka</w:t>
            </w:r>
            <w:proofErr w:type="spellEnd"/>
            <w:r w:rsidRPr="004B76C8">
              <w:rPr>
                <w:rFonts w:eastAsia="Calibri"/>
              </w:rPr>
              <w:t xml:space="preserve">, </w:t>
            </w:r>
            <w:proofErr w:type="spellStart"/>
            <w:r w:rsidRPr="004B76C8">
              <w:rPr>
                <w:rFonts w:eastAsia="Calibri"/>
              </w:rPr>
              <w:t>d.d</w:t>
            </w:r>
            <w:proofErr w:type="spellEnd"/>
            <w:r w:rsidRPr="004B76C8">
              <w:rPr>
                <w:rFonts w:eastAsia="Calibri"/>
              </w:rPr>
              <w:t>., Novo mesto, Slovėnija</w:t>
            </w:r>
          </w:p>
        </w:tc>
        <w:tc>
          <w:tcPr>
            <w:tcW w:w="525" w:type="pct"/>
          </w:tcPr>
          <w:p w:rsidR="001B53B8" w:rsidRPr="004B76C8" w:rsidRDefault="001B53B8" w:rsidP="001B53B8">
            <w:r w:rsidRPr="004B76C8">
              <w:t>IB/C.I.(z)</w:t>
            </w:r>
          </w:p>
          <w:p w:rsidR="001B53B8" w:rsidRPr="004B76C8" w:rsidRDefault="001B53B8" w:rsidP="001B53B8"/>
          <w:p w:rsidR="001B53B8" w:rsidRPr="004B76C8" w:rsidRDefault="001B53B8" w:rsidP="001B53B8"/>
          <w:p w:rsidR="001B53B8" w:rsidRPr="004B76C8" w:rsidRDefault="001B53B8" w:rsidP="001B53B8"/>
        </w:tc>
        <w:tc>
          <w:tcPr>
            <w:tcW w:w="458" w:type="pct"/>
          </w:tcPr>
          <w:p w:rsidR="001B53B8" w:rsidRPr="0089282B" w:rsidRDefault="001B53B8" w:rsidP="001B53B8">
            <w:r w:rsidRPr="00525B8D">
              <w:t>2017-03-21</w:t>
            </w:r>
          </w:p>
        </w:tc>
      </w:tr>
      <w:tr w:rsidR="001A4CBB" w:rsidRPr="00726F35" w:rsidTr="00E217A3">
        <w:trPr>
          <w:trHeight w:val="289"/>
        </w:trPr>
        <w:tc>
          <w:tcPr>
            <w:tcW w:w="264" w:type="pct"/>
          </w:tcPr>
          <w:p w:rsidR="001A4CBB" w:rsidRPr="00F850D2" w:rsidRDefault="001A4CBB" w:rsidP="001A4C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CBB" w:rsidRPr="004B76C8" w:rsidRDefault="001A4CBB" w:rsidP="001A4CBB">
            <w:r w:rsidRPr="004B76C8">
              <w:t>3C-66</w:t>
            </w:r>
          </w:p>
          <w:p w:rsidR="001A4CBB" w:rsidRPr="004B76C8" w:rsidRDefault="001A4CBB" w:rsidP="001A4CBB"/>
        </w:tc>
        <w:tc>
          <w:tcPr>
            <w:tcW w:w="457" w:type="pct"/>
          </w:tcPr>
          <w:p w:rsidR="001A4CBB" w:rsidRPr="004B76C8" w:rsidRDefault="001A4CBB" w:rsidP="001A4CBB">
            <w:r w:rsidRPr="004B76C8">
              <w:t>2017-01-19</w:t>
            </w:r>
          </w:p>
        </w:tc>
        <w:tc>
          <w:tcPr>
            <w:tcW w:w="2060" w:type="pct"/>
          </w:tcPr>
          <w:p w:rsidR="001A4CBB" w:rsidRPr="004B76C8" w:rsidRDefault="001A4CBB" w:rsidP="001A4CBB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4B76C8">
              <w:t>GORDIUS 300 mg kietosios kapsulės</w:t>
            </w:r>
          </w:p>
          <w:p w:rsidR="001A4CBB" w:rsidRPr="004B76C8" w:rsidRDefault="001A4CBB" w:rsidP="001A4CBB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4B76C8">
              <w:t>LT/1/04/3575/001-002</w:t>
            </w:r>
          </w:p>
          <w:p w:rsidR="001A4CBB" w:rsidRPr="004B76C8" w:rsidRDefault="001A4CBB" w:rsidP="001A4CBB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4B76C8">
              <w:t>GORDIUS 400 mg kietosios kapsulės</w:t>
            </w:r>
          </w:p>
          <w:p w:rsidR="001A4CBB" w:rsidRPr="004B76C8" w:rsidRDefault="001A4CBB" w:rsidP="001A4CBB">
            <w:pPr>
              <w:pStyle w:val="BTEMEASMCA"/>
              <w:rPr>
                <w:sz w:val="24"/>
                <w:szCs w:val="24"/>
              </w:rPr>
            </w:pPr>
            <w:r w:rsidRPr="004B76C8">
              <w:rPr>
                <w:sz w:val="24"/>
                <w:szCs w:val="24"/>
              </w:rPr>
              <w:t>LT/1/04/3575/003-004</w:t>
            </w:r>
          </w:p>
        </w:tc>
        <w:tc>
          <w:tcPr>
            <w:tcW w:w="824" w:type="pct"/>
          </w:tcPr>
          <w:p w:rsidR="001A4CBB" w:rsidRPr="004B76C8" w:rsidRDefault="001A4CBB" w:rsidP="001A4CBB">
            <w:proofErr w:type="spellStart"/>
            <w:r w:rsidRPr="004B76C8">
              <w:t>Gedeon</w:t>
            </w:r>
            <w:proofErr w:type="spellEnd"/>
            <w:r w:rsidRPr="004B76C8">
              <w:t xml:space="preserve"> </w:t>
            </w:r>
            <w:proofErr w:type="spellStart"/>
            <w:r w:rsidRPr="004B76C8">
              <w:t>Richter</w:t>
            </w:r>
            <w:proofErr w:type="spellEnd"/>
            <w:r w:rsidRPr="004B76C8">
              <w:t xml:space="preserve"> </w:t>
            </w:r>
            <w:proofErr w:type="spellStart"/>
            <w:r w:rsidRPr="004B76C8">
              <w:t>Plc</w:t>
            </w:r>
            <w:proofErr w:type="spellEnd"/>
            <w:r w:rsidRPr="004B76C8">
              <w:t>.,</w:t>
            </w:r>
          </w:p>
          <w:p w:rsidR="001A4CBB" w:rsidRPr="004B76C8" w:rsidRDefault="001A4CBB" w:rsidP="001A4CBB">
            <w:r w:rsidRPr="004B76C8">
              <w:t>Vengrija</w:t>
            </w:r>
          </w:p>
          <w:p w:rsidR="001A4CBB" w:rsidRPr="004B76C8" w:rsidRDefault="001A4CBB" w:rsidP="001A4CBB"/>
        </w:tc>
        <w:tc>
          <w:tcPr>
            <w:tcW w:w="525" w:type="pct"/>
          </w:tcPr>
          <w:p w:rsidR="001A4CBB" w:rsidRPr="004B76C8" w:rsidRDefault="001A4CBB" w:rsidP="001A4CBB">
            <w:r w:rsidRPr="004B76C8">
              <w:t>IB/C.I.3.(z)</w:t>
            </w:r>
          </w:p>
          <w:p w:rsidR="001A4CBB" w:rsidRPr="004B76C8" w:rsidRDefault="001A4CBB" w:rsidP="001A4CBB"/>
          <w:p w:rsidR="001A4CBB" w:rsidRPr="004B76C8" w:rsidRDefault="001A4CBB" w:rsidP="001A4CBB"/>
          <w:p w:rsidR="001A4CBB" w:rsidRPr="004B76C8" w:rsidRDefault="001A4CBB" w:rsidP="001A4CBB"/>
        </w:tc>
        <w:tc>
          <w:tcPr>
            <w:tcW w:w="458" w:type="pct"/>
          </w:tcPr>
          <w:p w:rsidR="001A4CBB" w:rsidRPr="009F604C" w:rsidRDefault="001A4CBB" w:rsidP="001A4CBB">
            <w:r w:rsidRPr="00525B8D">
              <w:t>2017-03-21</w:t>
            </w:r>
          </w:p>
        </w:tc>
      </w:tr>
      <w:tr w:rsidR="004B76C8" w:rsidRPr="00726F35" w:rsidTr="00E217A3">
        <w:trPr>
          <w:trHeight w:val="289"/>
        </w:trPr>
        <w:tc>
          <w:tcPr>
            <w:tcW w:w="264" w:type="pct"/>
          </w:tcPr>
          <w:p w:rsidR="004B76C8" w:rsidRPr="00F850D2" w:rsidRDefault="004B76C8" w:rsidP="004B76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76C8" w:rsidRPr="00FA5F4A" w:rsidRDefault="004B76C8" w:rsidP="004B76C8">
            <w:r w:rsidRPr="00FA5F4A">
              <w:t>3C-62</w:t>
            </w:r>
          </w:p>
          <w:p w:rsidR="004B76C8" w:rsidRPr="00FA5F4A" w:rsidRDefault="004B76C8" w:rsidP="004B76C8"/>
        </w:tc>
        <w:tc>
          <w:tcPr>
            <w:tcW w:w="457" w:type="pct"/>
          </w:tcPr>
          <w:p w:rsidR="004B76C8" w:rsidRPr="00FA5F4A" w:rsidRDefault="004B76C8" w:rsidP="004B76C8">
            <w:r w:rsidRPr="00FA5F4A">
              <w:t>2017-01-17</w:t>
            </w:r>
          </w:p>
        </w:tc>
        <w:tc>
          <w:tcPr>
            <w:tcW w:w="2060" w:type="pct"/>
          </w:tcPr>
          <w:p w:rsidR="004B76C8" w:rsidRPr="00FA5F4A" w:rsidRDefault="004B76C8" w:rsidP="004B76C8">
            <w:pPr>
              <w:tabs>
                <w:tab w:val="left" w:pos="567"/>
              </w:tabs>
            </w:pPr>
            <w:proofErr w:type="spellStart"/>
            <w:r w:rsidRPr="00FA5F4A">
              <w:t>Eglonyl</w:t>
            </w:r>
            <w:proofErr w:type="spellEnd"/>
            <w:r w:rsidRPr="00FA5F4A">
              <w:t xml:space="preserve"> 200 mg tabletės</w:t>
            </w:r>
          </w:p>
          <w:p w:rsidR="004B76C8" w:rsidRPr="00FA5F4A" w:rsidRDefault="004B76C8" w:rsidP="004B76C8">
            <w:pPr>
              <w:tabs>
                <w:tab w:val="left" w:pos="567"/>
              </w:tabs>
              <w:jc w:val="both"/>
            </w:pPr>
            <w:r w:rsidRPr="00FA5F4A">
              <w:t>LT/1/95/1915/001-002</w:t>
            </w:r>
          </w:p>
        </w:tc>
        <w:tc>
          <w:tcPr>
            <w:tcW w:w="824" w:type="pct"/>
          </w:tcPr>
          <w:p w:rsidR="004B76C8" w:rsidRPr="00FA5F4A" w:rsidRDefault="004B76C8" w:rsidP="004B76C8">
            <w:r w:rsidRPr="00FA5F4A">
              <w:t>SANOFI-AVENTIS LIETUVA, UAB, Lietuva</w:t>
            </w:r>
          </w:p>
        </w:tc>
        <w:tc>
          <w:tcPr>
            <w:tcW w:w="525" w:type="pct"/>
          </w:tcPr>
          <w:p w:rsidR="004B76C8" w:rsidRPr="00FA5F4A" w:rsidRDefault="004B76C8" w:rsidP="004B76C8">
            <w:r w:rsidRPr="00FA5F4A">
              <w:t>IA/B.II.d.1.c</w:t>
            </w:r>
          </w:p>
          <w:p w:rsidR="004B76C8" w:rsidRPr="00FA5F4A" w:rsidRDefault="004B76C8" w:rsidP="004B76C8">
            <w:r w:rsidRPr="00FA5F4A">
              <w:t>IB/B.II.d.1.c</w:t>
            </w:r>
          </w:p>
          <w:p w:rsidR="004B76C8" w:rsidRPr="00FA5F4A" w:rsidRDefault="004B76C8" w:rsidP="004B76C8">
            <w:r w:rsidRPr="00FA5F4A">
              <w:t>IB/B.II.d.1.z</w:t>
            </w:r>
          </w:p>
          <w:p w:rsidR="004B76C8" w:rsidRPr="00FA5F4A" w:rsidRDefault="004B76C8" w:rsidP="004B76C8">
            <w:r w:rsidRPr="00FA5F4A">
              <w:t xml:space="preserve">IA/B.II.d.2.a </w:t>
            </w:r>
          </w:p>
        </w:tc>
        <w:tc>
          <w:tcPr>
            <w:tcW w:w="458" w:type="pct"/>
          </w:tcPr>
          <w:p w:rsidR="004B76C8" w:rsidRPr="00C66918" w:rsidRDefault="004B76C8" w:rsidP="004B76C8">
            <w:r w:rsidRPr="00525B8D">
              <w:t>2017-03-21</w:t>
            </w:r>
          </w:p>
        </w:tc>
      </w:tr>
      <w:tr w:rsidR="004B76C8" w:rsidRPr="00726F35" w:rsidTr="00032C06">
        <w:trPr>
          <w:trHeight w:val="289"/>
        </w:trPr>
        <w:tc>
          <w:tcPr>
            <w:tcW w:w="264" w:type="pct"/>
          </w:tcPr>
          <w:p w:rsidR="004B76C8" w:rsidRPr="00F850D2" w:rsidRDefault="004B76C8" w:rsidP="004B76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76C8" w:rsidRPr="00FA5F4A" w:rsidRDefault="004B76C8" w:rsidP="004B76C8">
            <w:r w:rsidRPr="00FA5F4A">
              <w:t>3C-83</w:t>
            </w:r>
          </w:p>
          <w:p w:rsidR="004B76C8" w:rsidRPr="00FA5F4A" w:rsidRDefault="004B76C8" w:rsidP="004B76C8"/>
        </w:tc>
        <w:tc>
          <w:tcPr>
            <w:tcW w:w="457" w:type="pct"/>
          </w:tcPr>
          <w:p w:rsidR="004B76C8" w:rsidRPr="00FA5F4A" w:rsidRDefault="004B76C8" w:rsidP="004B76C8">
            <w:r w:rsidRPr="00FA5F4A">
              <w:t>2017-01-25</w:t>
            </w:r>
          </w:p>
        </w:tc>
        <w:tc>
          <w:tcPr>
            <w:tcW w:w="2060" w:type="pct"/>
          </w:tcPr>
          <w:p w:rsidR="004B76C8" w:rsidRPr="00FA5F4A" w:rsidRDefault="004B76C8" w:rsidP="004B76C8">
            <w:pPr>
              <w:tabs>
                <w:tab w:val="left" w:pos="567"/>
              </w:tabs>
            </w:pPr>
            <w:proofErr w:type="spellStart"/>
            <w:r w:rsidRPr="00FA5F4A">
              <w:t>Dicynone</w:t>
            </w:r>
            <w:proofErr w:type="spellEnd"/>
            <w:r w:rsidRPr="00FA5F4A">
              <w:t xml:space="preserve"> 250mg/2ml injekcinis tirpalas</w:t>
            </w:r>
          </w:p>
          <w:p w:rsidR="004B76C8" w:rsidRPr="00FA5F4A" w:rsidRDefault="004B76C8" w:rsidP="004B76C8">
            <w:pPr>
              <w:pStyle w:val="Pagrindinistekstas"/>
              <w:rPr>
                <w:i w:val="0"/>
                <w:sz w:val="24"/>
                <w:szCs w:val="24"/>
              </w:rPr>
            </w:pPr>
            <w:r w:rsidRPr="00FA5F4A">
              <w:rPr>
                <w:i w:val="0"/>
                <w:sz w:val="24"/>
                <w:szCs w:val="24"/>
              </w:rPr>
              <w:t>LT/1/95/1425/002</w:t>
            </w:r>
          </w:p>
        </w:tc>
        <w:tc>
          <w:tcPr>
            <w:tcW w:w="824" w:type="pct"/>
          </w:tcPr>
          <w:p w:rsidR="004B76C8" w:rsidRPr="00FA5F4A" w:rsidRDefault="004B76C8" w:rsidP="004B76C8">
            <w:proofErr w:type="spellStart"/>
            <w:r w:rsidRPr="00FA5F4A">
              <w:t>Lek</w:t>
            </w:r>
            <w:proofErr w:type="spellEnd"/>
            <w:r w:rsidRPr="00FA5F4A">
              <w:t xml:space="preserve"> </w:t>
            </w:r>
            <w:proofErr w:type="spellStart"/>
            <w:r w:rsidRPr="00FA5F4A">
              <w:t>Pharmaceuticals</w:t>
            </w:r>
            <w:proofErr w:type="spellEnd"/>
            <w:r w:rsidRPr="00FA5F4A">
              <w:t xml:space="preserve"> </w:t>
            </w:r>
            <w:proofErr w:type="spellStart"/>
            <w:r w:rsidRPr="00FA5F4A">
              <w:t>d.d</w:t>
            </w:r>
            <w:proofErr w:type="spellEnd"/>
            <w:r w:rsidRPr="00FA5F4A">
              <w:t>., Slovėnija</w:t>
            </w:r>
          </w:p>
          <w:p w:rsidR="004B76C8" w:rsidRPr="00FA5F4A" w:rsidRDefault="004B76C8" w:rsidP="004B76C8"/>
        </w:tc>
        <w:tc>
          <w:tcPr>
            <w:tcW w:w="525" w:type="pct"/>
          </w:tcPr>
          <w:p w:rsidR="004B76C8" w:rsidRPr="00FA5F4A" w:rsidRDefault="004B76C8" w:rsidP="004B76C8">
            <w:r w:rsidRPr="00FA5F4A">
              <w:t>IA/B.II.d.2.a</w:t>
            </w:r>
          </w:p>
          <w:p w:rsidR="004B76C8" w:rsidRPr="00FA5F4A" w:rsidRDefault="004B76C8" w:rsidP="004B76C8">
            <w:r w:rsidRPr="00FA5F4A">
              <w:t xml:space="preserve">IB/B.II.d.2.d </w:t>
            </w:r>
          </w:p>
        </w:tc>
        <w:tc>
          <w:tcPr>
            <w:tcW w:w="458" w:type="pct"/>
          </w:tcPr>
          <w:p w:rsidR="004B76C8" w:rsidRPr="00C66918" w:rsidRDefault="004B76C8" w:rsidP="004B76C8">
            <w:r w:rsidRPr="00525B8D">
              <w:t>2017-03-21</w:t>
            </w:r>
          </w:p>
        </w:tc>
      </w:tr>
      <w:tr w:rsidR="004B76C8" w:rsidRPr="00726F35" w:rsidTr="007A7958">
        <w:trPr>
          <w:trHeight w:val="289"/>
        </w:trPr>
        <w:tc>
          <w:tcPr>
            <w:tcW w:w="264" w:type="pct"/>
          </w:tcPr>
          <w:p w:rsidR="004B76C8" w:rsidRPr="00F850D2" w:rsidRDefault="004B76C8" w:rsidP="004B76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76C8" w:rsidRPr="00BD1F02" w:rsidRDefault="004B76C8" w:rsidP="004B76C8">
            <w:r w:rsidRPr="00BD1F02">
              <w:t>3C-133</w:t>
            </w:r>
          </w:p>
          <w:p w:rsidR="004B76C8" w:rsidRPr="00BD1F02" w:rsidRDefault="004B76C8" w:rsidP="004B76C8"/>
        </w:tc>
        <w:tc>
          <w:tcPr>
            <w:tcW w:w="457" w:type="pct"/>
          </w:tcPr>
          <w:p w:rsidR="004B76C8" w:rsidRPr="00BD1F02" w:rsidRDefault="004B76C8" w:rsidP="004B76C8">
            <w:r w:rsidRPr="00BD1F02">
              <w:t>2017-02-07</w:t>
            </w:r>
          </w:p>
        </w:tc>
        <w:tc>
          <w:tcPr>
            <w:tcW w:w="2060" w:type="pct"/>
          </w:tcPr>
          <w:p w:rsidR="004B76C8" w:rsidRPr="00BD1F02" w:rsidRDefault="004B76C8" w:rsidP="004B76C8">
            <w:pPr>
              <w:tabs>
                <w:tab w:val="left" w:pos="567"/>
              </w:tabs>
            </w:pPr>
            <w:proofErr w:type="spellStart"/>
            <w:r w:rsidRPr="00BD1F02">
              <w:t>Ambrolan</w:t>
            </w:r>
            <w:proofErr w:type="spellEnd"/>
            <w:r w:rsidRPr="00BD1F02">
              <w:t xml:space="preserve"> 30 mg tabletės</w:t>
            </w:r>
          </w:p>
          <w:p w:rsidR="004B76C8" w:rsidRPr="00BD1F02" w:rsidRDefault="004B76C8" w:rsidP="004B76C8">
            <w:pPr>
              <w:pStyle w:val="Pagrindinistekstas"/>
              <w:rPr>
                <w:i w:val="0"/>
                <w:sz w:val="24"/>
                <w:szCs w:val="24"/>
              </w:rPr>
            </w:pPr>
            <w:r w:rsidRPr="00BD1F02">
              <w:rPr>
                <w:i w:val="0"/>
                <w:sz w:val="24"/>
                <w:szCs w:val="24"/>
              </w:rPr>
              <w:t>LT/1/97/1664/001-002</w:t>
            </w:r>
          </w:p>
        </w:tc>
        <w:tc>
          <w:tcPr>
            <w:tcW w:w="824" w:type="pct"/>
          </w:tcPr>
          <w:p w:rsidR="004B76C8" w:rsidRPr="00BD1F02" w:rsidRDefault="004B76C8" w:rsidP="004B76C8">
            <w:r w:rsidRPr="00BD1F02">
              <w:t xml:space="preserve">G.L. </w:t>
            </w:r>
            <w:proofErr w:type="spellStart"/>
            <w:r w:rsidRPr="00BD1F02">
              <w:t>Pharma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GmbH</w:t>
            </w:r>
            <w:proofErr w:type="spellEnd"/>
            <w:r w:rsidRPr="00BD1F02">
              <w:t>, Austrija</w:t>
            </w:r>
          </w:p>
        </w:tc>
        <w:tc>
          <w:tcPr>
            <w:tcW w:w="525" w:type="pct"/>
          </w:tcPr>
          <w:p w:rsidR="004B76C8" w:rsidRPr="00BD1F02" w:rsidRDefault="004B76C8" w:rsidP="004B76C8">
            <w:r w:rsidRPr="00BD1F02">
              <w:t>IA/B.II.b.3.a</w:t>
            </w:r>
          </w:p>
          <w:p w:rsidR="004B76C8" w:rsidRPr="00BD1F02" w:rsidRDefault="004B76C8" w:rsidP="004B76C8">
            <w:r w:rsidRPr="00BD1F02">
              <w:t>IB/B.II.b.3.z</w:t>
            </w:r>
          </w:p>
          <w:p w:rsidR="004B76C8" w:rsidRPr="00BD1F02" w:rsidRDefault="004B76C8" w:rsidP="004B76C8">
            <w:r w:rsidRPr="00BD1F02">
              <w:t>IA/B.II.b.4.a</w:t>
            </w:r>
          </w:p>
          <w:p w:rsidR="004B76C8" w:rsidRPr="00BD1F02" w:rsidRDefault="004B76C8" w:rsidP="004B76C8">
            <w:r w:rsidRPr="00BD1F02">
              <w:t>IB/B.II.b.5.z</w:t>
            </w:r>
          </w:p>
        </w:tc>
        <w:tc>
          <w:tcPr>
            <w:tcW w:w="458" w:type="pct"/>
          </w:tcPr>
          <w:p w:rsidR="004B76C8" w:rsidRPr="00C66918" w:rsidRDefault="004B76C8" w:rsidP="004B76C8">
            <w:r w:rsidRPr="001A4CBB">
              <w:t>2017-03-21</w:t>
            </w:r>
          </w:p>
        </w:tc>
      </w:tr>
      <w:tr w:rsidR="00FA5F4A" w:rsidRPr="00726F35" w:rsidTr="00032C06">
        <w:trPr>
          <w:trHeight w:val="289"/>
        </w:trPr>
        <w:tc>
          <w:tcPr>
            <w:tcW w:w="264" w:type="pct"/>
          </w:tcPr>
          <w:p w:rsidR="00FA5F4A" w:rsidRPr="00F850D2" w:rsidRDefault="00FA5F4A" w:rsidP="00FA5F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5F4A" w:rsidRPr="00BD1F02" w:rsidRDefault="00FA5F4A" w:rsidP="00FA5F4A">
            <w:r w:rsidRPr="00BD1F02">
              <w:t>3C-213</w:t>
            </w:r>
          </w:p>
        </w:tc>
        <w:tc>
          <w:tcPr>
            <w:tcW w:w="457" w:type="pct"/>
          </w:tcPr>
          <w:p w:rsidR="00FA5F4A" w:rsidRPr="00BD1F02" w:rsidRDefault="00FA5F4A" w:rsidP="00FA5F4A">
            <w:r w:rsidRPr="00BD1F02">
              <w:t>2017-02-23</w:t>
            </w:r>
          </w:p>
        </w:tc>
        <w:tc>
          <w:tcPr>
            <w:tcW w:w="2060" w:type="pct"/>
          </w:tcPr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D1F02">
              <w:rPr>
                <w:lang w:eastAsia="ar-SA"/>
              </w:rPr>
              <w:t>Fentanilis</w:t>
            </w:r>
            <w:proofErr w:type="spellEnd"/>
            <w:r w:rsidRPr="00BD1F02">
              <w:rPr>
                <w:lang w:eastAsia="ar-SA"/>
              </w:rPr>
              <w:t xml:space="preserve"> SANITAS 50 </w:t>
            </w:r>
            <w:proofErr w:type="spellStart"/>
            <w:r w:rsidRPr="00BD1F02">
              <w:rPr>
                <w:lang w:eastAsia="ar-SA"/>
              </w:rPr>
              <w:t>mikrogramų</w:t>
            </w:r>
            <w:proofErr w:type="spellEnd"/>
            <w:r w:rsidRPr="00BD1F02">
              <w:rPr>
                <w:lang w:eastAsia="ar-SA"/>
              </w:rPr>
              <w:t>/ml injekcinis tirpalas</w:t>
            </w:r>
          </w:p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D1F02">
              <w:rPr>
                <w:lang w:eastAsia="ar-SA"/>
              </w:rPr>
              <w:t>LT/1/03/2323/001</w:t>
            </w:r>
          </w:p>
        </w:tc>
        <w:tc>
          <w:tcPr>
            <w:tcW w:w="824" w:type="pct"/>
          </w:tcPr>
          <w:p w:rsidR="00FA5F4A" w:rsidRPr="00BD1F02" w:rsidRDefault="00FA5F4A" w:rsidP="00FA5F4A">
            <w:proofErr w:type="spellStart"/>
            <w:r w:rsidRPr="00BD1F02">
              <w:t>PharmaSwiss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Česka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republika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s.r.o</w:t>
            </w:r>
            <w:proofErr w:type="spellEnd"/>
            <w:r w:rsidRPr="00BD1F02">
              <w:t>., Čekijos Respublika</w:t>
            </w:r>
          </w:p>
        </w:tc>
        <w:tc>
          <w:tcPr>
            <w:tcW w:w="525" w:type="pct"/>
          </w:tcPr>
          <w:p w:rsidR="00FA5F4A" w:rsidRPr="00BD1F02" w:rsidRDefault="00FA5F4A" w:rsidP="00FA5F4A">
            <w:r w:rsidRPr="00BD1F02">
              <w:t>IA/</w:t>
            </w:r>
            <w:proofErr w:type="spellStart"/>
            <w:r w:rsidRPr="00BD1F02">
              <w:t>A.z</w:t>
            </w:r>
            <w:proofErr w:type="spellEnd"/>
          </w:p>
          <w:p w:rsidR="00FA5F4A" w:rsidRPr="00BD1F02" w:rsidRDefault="00FA5F4A" w:rsidP="00FA5F4A">
            <w:r w:rsidRPr="00BD1F02">
              <w:t>IA/A.7</w:t>
            </w:r>
          </w:p>
          <w:p w:rsidR="00FA5F4A" w:rsidRPr="00BD1F02" w:rsidRDefault="00FA5F4A" w:rsidP="00FA5F4A">
            <w:r w:rsidRPr="00BD1F02">
              <w:t>IA/B.II.b.3z</w:t>
            </w:r>
          </w:p>
          <w:p w:rsidR="00FA5F4A" w:rsidRPr="00BD1F02" w:rsidRDefault="00FA5F4A" w:rsidP="00FA5F4A">
            <w:r w:rsidRPr="00BD1F02">
              <w:t>IA/B.II.b.4z</w:t>
            </w:r>
          </w:p>
          <w:p w:rsidR="00FA5F4A" w:rsidRPr="00BD1F02" w:rsidRDefault="00FA5F4A" w:rsidP="00FA5F4A">
            <w:r w:rsidRPr="00BD1F02">
              <w:t>IA/B.II.f.1z</w:t>
            </w:r>
          </w:p>
          <w:p w:rsidR="00FA5F4A" w:rsidRPr="00BD1F02" w:rsidRDefault="00FA5F4A" w:rsidP="00FA5F4A">
            <w:r w:rsidRPr="00BD1F02">
              <w:t>IA/B.III.1.a2</w:t>
            </w:r>
          </w:p>
        </w:tc>
        <w:tc>
          <w:tcPr>
            <w:tcW w:w="458" w:type="pct"/>
          </w:tcPr>
          <w:p w:rsidR="00FA5F4A" w:rsidRPr="009F604C" w:rsidRDefault="00FA5F4A" w:rsidP="00FA5F4A">
            <w:r w:rsidRPr="001A4CBB">
              <w:t>2017-03-2</w:t>
            </w:r>
            <w:r>
              <w:t>2</w:t>
            </w:r>
          </w:p>
        </w:tc>
      </w:tr>
      <w:tr w:rsidR="00FA5F4A" w:rsidRPr="00726F35" w:rsidTr="00032C06">
        <w:trPr>
          <w:trHeight w:val="289"/>
        </w:trPr>
        <w:tc>
          <w:tcPr>
            <w:tcW w:w="264" w:type="pct"/>
          </w:tcPr>
          <w:p w:rsidR="00FA5F4A" w:rsidRPr="00F850D2" w:rsidRDefault="00FA5F4A" w:rsidP="00FA5F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5F4A" w:rsidRPr="00BD1F02" w:rsidRDefault="00FA5F4A" w:rsidP="00FA5F4A">
            <w:r w:rsidRPr="00BD1F02">
              <w:t>3C-219</w:t>
            </w:r>
          </w:p>
        </w:tc>
        <w:tc>
          <w:tcPr>
            <w:tcW w:w="457" w:type="pct"/>
          </w:tcPr>
          <w:p w:rsidR="00FA5F4A" w:rsidRPr="00BD1F02" w:rsidRDefault="00FA5F4A" w:rsidP="00FA5F4A">
            <w:r w:rsidRPr="00BD1F02">
              <w:t>2017-02-24</w:t>
            </w:r>
          </w:p>
        </w:tc>
        <w:tc>
          <w:tcPr>
            <w:tcW w:w="2060" w:type="pct"/>
          </w:tcPr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D1F02">
              <w:rPr>
                <w:lang w:eastAsia="ar-SA"/>
              </w:rPr>
              <w:t>GASTROVAL geriamieji lašai (tirpalas)</w:t>
            </w:r>
          </w:p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D1F02">
              <w:rPr>
                <w:lang w:eastAsia="ar-SA"/>
              </w:rPr>
              <w:t>LT/1/94/0074/001</w:t>
            </w:r>
          </w:p>
        </w:tc>
        <w:tc>
          <w:tcPr>
            <w:tcW w:w="824" w:type="pct"/>
          </w:tcPr>
          <w:p w:rsidR="00FA5F4A" w:rsidRPr="00BD1F02" w:rsidRDefault="00FA5F4A" w:rsidP="00FA5F4A">
            <w:proofErr w:type="spellStart"/>
            <w:r w:rsidRPr="00BD1F02">
              <w:t>Valentis</w:t>
            </w:r>
            <w:proofErr w:type="spellEnd"/>
            <w:r w:rsidRPr="00BD1F02">
              <w:t>, UAB, Lietuva</w:t>
            </w:r>
          </w:p>
        </w:tc>
        <w:tc>
          <w:tcPr>
            <w:tcW w:w="525" w:type="pct"/>
          </w:tcPr>
          <w:p w:rsidR="00FA5F4A" w:rsidRPr="00BD1F02" w:rsidRDefault="00FA5F4A" w:rsidP="00FA5F4A">
            <w:r w:rsidRPr="00BD1F02">
              <w:t>IA/B.II.e.4a</w:t>
            </w:r>
          </w:p>
        </w:tc>
        <w:tc>
          <w:tcPr>
            <w:tcW w:w="458" w:type="pct"/>
          </w:tcPr>
          <w:p w:rsidR="00FA5F4A" w:rsidRPr="009F604C" w:rsidRDefault="00FA5F4A" w:rsidP="00FA5F4A">
            <w:r w:rsidRPr="00FA5F4A">
              <w:t>2017-03-22</w:t>
            </w:r>
          </w:p>
        </w:tc>
      </w:tr>
      <w:tr w:rsidR="00FA5F4A" w:rsidRPr="00726F35" w:rsidTr="00E25607">
        <w:trPr>
          <w:trHeight w:val="289"/>
        </w:trPr>
        <w:tc>
          <w:tcPr>
            <w:tcW w:w="264" w:type="pct"/>
          </w:tcPr>
          <w:p w:rsidR="00FA5F4A" w:rsidRPr="00F850D2" w:rsidRDefault="00FA5F4A" w:rsidP="00FA5F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5F4A" w:rsidRPr="00BD1F02" w:rsidRDefault="00FA5F4A" w:rsidP="00FA5F4A">
            <w:r w:rsidRPr="00BD1F02">
              <w:t>3C-272</w:t>
            </w:r>
          </w:p>
        </w:tc>
        <w:tc>
          <w:tcPr>
            <w:tcW w:w="457" w:type="pct"/>
          </w:tcPr>
          <w:p w:rsidR="00FA5F4A" w:rsidRPr="00BD1F02" w:rsidRDefault="00FA5F4A" w:rsidP="00FA5F4A">
            <w:r w:rsidRPr="00BD1F02">
              <w:t>2017-03-13</w:t>
            </w:r>
          </w:p>
        </w:tc>
        <w:tc>
          <w:tcPr>
            <w:tcW w:w="2060" w:type="pct"/>
          </w:tcPr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D1F02">
              <w:rPr>
                <w:lang w:eastAsia="ar-SA"/>
              </w:rPr>
              <w:t>Vibrocil</w:t>
            </w:r>
            <w:proofErr w:type="spellEnd"/>
            <w:r w:rsidRPr="00BD1F02">
              <w:rPr>
                <w:lang w:eastAsia="ar-SA"/>
              </w:rPr>
              <w:t xml:space="preserve"> 2,5 mg/0,25 mg/ml nosies purškalas (tirpalas)</w:t>
            </w:r>
          </w:p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D1F02">
              <w:rPr>
                <w:lang w:eastAsia="ar-SA"/>
              </w:rPr>
              <w:t>LT/1/2000/0861/002</w:t>
            </w:r>
          </w:p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D1F02">
              <w:rPr>
                <w:lang w:eastAsia="ar-SA"/>
              </w:rPr>
              <w:t>Vibrocil</w:t>
            </w:r>
            <w:proofErr w:type="spellEnd"/>
            <w:r w:rsidRPr="00BD1F02">
              <w:rPr>
                <w:lang w:eastAsia="ar-SA"/>
              </w:rPr>
              <w:t xml:space="preserve"> 2,5 mg/0,25 mg/ml nosies lašai (tirpalas)</w:t>
            </w:r>
          </w:p>
          <w:p w:rsidR="00FA5F4A" w:rsidRPr="00BD1F02" w:rsidRDefault="00FA5F4A" w:rsidP="00FA5F4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D1F02">
              <w:rPr>
                <w:lang w:eastAsia="ar-SA"/>
              </w:rPr>
              <w:t>LT/1/2000/0861/001</w:t>
            </w:r>
          </w:p>
        </w:tc>
        <w:tc>
          <w:tcPr>
            <w:tcW w:w="824" w:type="pct"/>
          </w:tcPr>
          <w:p w:rsidR="00FA5F4A" w:rsidRPr="00BD1F02" w:rsidRDefault="00FA5F4A" w:rsidP="00FA5F4A">
            <w:proofErr w:type="spellStart"/>
            <w:r w:rsidRPr="00BD1F02">
              <w:t>GlaxoSmithKline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Consumer</w:t>
            </w:r>
            <w:proofErr w:type="spellEnd"/>
            <w:r w:rsidRPr="00BD1F02">
              <w:t xml:space="preserve"> </w:t>
            </w:r>
            <w:proofErr w:type="spellStart"/>
            <w:r w:rsidRPr="00BD1F02">
              <w:t>Healthcare</w:t>
            </w:r>
            <w:proofErr w:type="spellEnd"/>
            <w:r w:rsidRPr="00BD1F02">
              <w:t xml:space="preserve"> (UK) </w:t>
            </w:r>
            <w:proofErr w:type="spellStart"/>
            <w:r w:rsidRPr="00BD1F02">
              <w:t>Trading</w:t>
            </w:r>
            <w:proofErr w:type="spellEnd"/>
            <w:r w:rsidRPr="00BD1F02">
              <w:t xml:space="preserve">  </w:t>
            </w:r>
            <w:proofErr w:type="spellStart"/>
            <w:r w:rsidRPr="00BD1F02">
              <w:t>Limited</w:t>
            </w:r>
            <w:proofErr w:type="spellEnd"/>
            <w:r w:rsidRPr="00BD1F02">
              <w:t>, Jungtinė Karalystė</w:t>
            </w:r>
          </w:p>
        </w:tc>
        <w:tc>
          <w:tcPr>
            <w:tcW w:w="525" w:type="pct"/>
          </w:tcPr>
          <w:p w:rsidR="00FA5F4A" w:rsidRPr="00BD1F02" w:rsidRDefault="00FA5F4A" w:rsidP="00FA5F4A">
            <w:r w:rsidRPr="00BD1F02">
              <w:t>IA/B.III.1.a2</w:t>
            </w:r>
          </w:p>
        </w:tc>
        <w:tc>
          <w:tcPr>
            <w:tcW w:w="458" w:type="pct"/>
          </w:tcPr>
          <w:p w:rsidR="00FA5F4A" w:rsidRPr="009F604C" w:rsidRDefault="00FA5F4A" w:rsidP="00FA5F4A">
            <w:r w:rsidRPr="00FA5F4A">
              <w:t>2017-03-22</w:t>
            </w:r>
          </w:p>
        </w:tc>
      </w:tr>
      <w:tr w:rsidR="00BD1F02" w:rsidRPr="00726F35" w:rsidTr="00E25607">
        <w:trPr>
          <w:trHeight w:val="289"/>
        </w:trPr>
        <w:tc>
          <w:tcPr>
            <w:tcW w:w="264" w:type="pct"/>
          </w:tcPr>
          <w:p w:rsidR="00BD1F02" w:rsidRPr="00F850D2" w:rsidRDefault="00BD1F02" w:rsidP="00BD1F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D1F02" w:rsidRPr="00357A04" w:rsidRDefault="00BD1F02" w:rsidP="00BD1F02">
            <w:r w:rsidRPr="00357A04">
              <w:t>3C-259</w:t>
            </w:r>
          </w:p>
        </w:tc>
        <w:tc>
          <w:tcPr>
            <w:tcW w:w="457" w:type="pct"/>
          </w:tcPr>
          <w:p w:rsidR="00BD1F02" w:rsidRPr="00357A04" w:rsidRDefault="00BD1F02" w:rsidP="00BD1F02">
            <w:r w:rsidRPr="00357A04">
              <w:t>2017-03-08</w:t>
            </w:r>
          </w:p>
        </w:tc>
        <w:tc>
          <w:tcPr>
            <w:tcW w:w="2060" w:type="pct"/>
          </w:tcPr>
          <w:p w:rsidR="00BD1F02" w:rsidRPr="00357A04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57A04">
              <w:rPr>
                <w:lang w:eastAsia="ar-SA"/>
              </w:rPr>
              <w:t>PADMA CIRCOSAN kietosios kapsulės</w:t>
            </w:r>
          </w:p>
          <w:p w:rsidR="00BD1F02" w:rsidRPr="00357A04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57A04">
              <w:rPr>
                <w:lang w:eastAsia="ar-SA"/>
              </w:rPr>
              <w:t>LT/1/99/0824/002-004</w:t>
            </w:r>
          </w:p>
        </w:tc>
        <w:tc>
          <w:tcPr>
            <w:tcW w:w="824" w:type="pct"/>
          </w:tcPr>
          <w:p w:rsidR="00BD1F02" w:rsidRPr="00357A04" w:rsidRDefault="00BD1F02" w:rsidP="00BD1F02">
            <w:r w:rsidRPr="00357A04">
              <w:t xml:space="preserve">PADMA EUROPE </w:t>
            </w:r>
            <w:proofErr w:type="spellStart"/>
            <w:r w:rsidRPr="00357A04">
              <w:t>GmbH</w:t>
            </w:r>
            <w:proofErr w:type="spellEnd"/>
            <w:r w:rsidRPr="00357A04">
              <w:t>, Austrija</w:t>
            </w:r>
          </w:p>
        </w:tc>
        <w:tc>
          <w:tcPr>
            <w:tcW w:w="525" w:type="pct"/>
          </w:tcPr>
          <w:p w:rsidR="00BD1F02" w:rsidRPr="00357A04" w:rsidRDefault="00BD1F02" w:rsidP="00BD1F02">
            <w:r w:rsidRPr="00357A04">
              <w:t>IA</w:t>
            </w:r>
            <w:r w:rsidRPr="00357A04">
              <w:rPr>
                <w:vertAlign w:val="subscript"/>
              </w:rPr>
              <w:t>IN</w:t>
            </w:r>
            <w:r w:rsidRPr="00357A04">
              <w:t>/A.1</w:t>
            </w:r>
          </w:p>
          <w:p w:rsidR="00BD1F02" w:rsidRPr="00357A04" w:rsidRDefault="00BD1F02" w:rsidP="00BD1F02">
            <w:r w:rsidRPr="00357A04">
              <w:t>IA/A.4</w:t>
            </w:r>
          </w:p>
          <w:p w:rsidR="00BD1F02" w:rsidRPr="00357A04" w:rsidRDefault="00BD1F02" w:rsidP="00BD1F02">
            <w:r w:rsidRPr="00357A04">
              <w:t>IA/A.5b</w:t>
            </w:r>
          </w:p>
          <w:p w:rsidR="00BD1F02" w:rsidRPr="00357A04" w:rsidRDefault="00BD1F02" w:rsidP="00BD1F02">
            <w:r w:rsidRPr="00357A04">
              <w:t>IA/A.7</w:t>
            </w:r>
          </w:p>
          <w:p w:rsidR="00BD1F02" w:rsidRPr="00357A04" w:rsidRDefault="00BD1F02" w:rsidP="00BD1F02">
            <w:r w:rsidRPr="00357A04">
              <w:t>IA/B.I.a.1f</w:t>
            </w:r>
          </w:p>
        </w:tc>
        <w:tc>
          <w:tcPr>
            <w:tcW w:w="458" w:type="pct"/>
          </w:tcPr>
          <w:p w:rsidR="00BD1F02" w:rsidRPr="001F244F" w:rsidRDefault="00BD1F02" w:rsidP="00BD1F02">
            <w:r w:rsidRPr="00BD1F02">
              <w:t>2017-03-2</w:t>
            </w:r>
            <w:r>
              <w:t>3</w:t>
            </w:r>
          </w:p>
        </w:tc>
      </w:tr>
      <w:tr w:rsidR="00BD1F02" w:rsidRPr="00726F35" w:rsidTr="00E25607">
        <w:trPr>
          <w:trHeight w:val="289"/>
        </w:trPr>
        <w:tc>
          <w:tcPr>
            <w:tcW w:w="264" w:type="pct"/>
          </w:tcPr>
          <w:p w:rsidR="00BD1F02" w:rsidRPr="00F850D2" w:rsidRDefault="00BD1F02" w:rsidP="00BD1F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D1F02" w:rsidRPr="00357A04" w:rsidRDefault="00BD1F02" w:rsidP="00BD1F02">
            <w:r w:rsidRPr="00357A04">
              <w:t>3C-283</w:t>
            </w:r>
          </w:p>
        </w:tc>
        <w:tc>
          <w:tcPr>
            <w:tcW w:w="457" w:type="pct"/>
          </w:tcPr>
          <w:p w:rsidR="00BD1F02" w:rsidRPr="00357A04" w:rsidRDefault="00BD1F02" w:rsidP="00BD1F02">
            <w:r w:rsidRPr="00357A04">
              <w:t>2017-03-15</w:t>
            </w:r>
          </w:p>
        </w:tc>
        <w:tc>
          <w:tcPr>
            <w:tcW w:w="2060" w:type="pct"/>
          </w:tcPr>
          <w:p w:rsidR="00BD1F02" w:rsidRPr="00357A04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57A04">
              <w:rPr>
                <w:lang w:eastAsia="ar-SA"/>
              </w:rPr>
              <w:t>Eucabal</w:t>
            </w:r>
            <w:proofErr w:type="spellEnd"/>
            <w:r w:rsidRPr="00357A04">
              <w:rPr>
                <w:lang w:eastAsia="ar-SA"/>
              </w:rPr>
              <w:t xml:space="preserve"> – </w:t>
            </w:r>
            <w:proofErr w:type="spellStart"/>
            <w:r w:rsidRPr="00357A04">
              <w:rPr>
                <w:lang w:eastAsia="ar-SA"/>
              </w:rPr>
              <w:t>Balsam</w:t>
            </w:r>
            <w:proofErr w:type="spellEnd"/>
            <w:r w:rsidRPr="00357A04">
              <w:rPr>
                <w:lang w:eastAsia="ar-SA"/>
              </w:rPr>
              <w:t xml:space="preserve"> S kremas</w:t>
            </w:r>
          </w:p>
          <w:p w:rsidR="00BD1F02" w:rsidRPr="00357A04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57A04">
              <w:rPr>
                <w:lang w:eastAsia="ar-SA"/>
              </w:rPr>
              <w:t>LT/1/01/3212/001-003</w:t>
            </w:r>
          </w:p>
          <w:p w:rsidR="00BD1F02" w:rsidRPr="00357A04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824" w:type="pct"/>
          </w:tcPr>
          <w:p w:rsidR="00BD1F02" w:rsidRPr="00357A04" w:rsidRDefault="00BD1F02" w:rsidP="00BD1F02">
            <w:r w:rsidRPr="00357A04">
              <w:t>ERGOFARMA, UAB, Lietuva</w:t>
            </w:r>
          </w:p>
        </w:tc>
        <w:tc>
          <w:tcPr>
            <w:tcW w:w="525" w:type="pct"/>
          </w:tcPr>
          <w:p w:rsidR="00BD1F02" w:rsidRPr="00357A04" w:rsidRDefault="00BD1F02" w:rsidP="00BD1F02">
            <w:r w:rsidRPr="00357A04">
              <w:t>IA</w:t>
            </w:r>
            <w:r w:rsidRPr="00357A04">
              <w:rPr>
                <w:vertAlign w:val="subscript"/>
              </w:rPr>
              <w:t>IN</w:t>
            </w:r>
            <w:r w:rsidRPr="00357A04">
              <w:t>/B.II.f.1.a1</w:t>
            </w:r>
          </w:p>
        </w:tc>
        <w:tc>
          <w:tcPr>
            <w:tcW w:w="458" w:type="pct"/>
          </w:tcPr>
          <w:p w:rsidR="00BD1F02" w:rsidRPr="009F604C" w:rsidRDefault="00BD1F02" w:rsidP="00BD1F02">
            <w:r w:rsidRPr="00BD1F02">
              <w:t>2017-03-23</w:t>
            </w:r>
          </w:p>
        </w:tc>
      </w:tr>
      <w:tr w:rsidR="00BD1F02" w:rsidRPr="00726F35" w:rsidTr="00E332B2">
        <w:trPr>
          <w:trHeight w:val="289"/>
        </w:trPr>
        <w:tc>
          <w:tcPr>
            <w:tcW w:w="264" w:type="pct"/>
          </w:tcPr>
          <w:p w:rsidR="00BD1F02" w:rsidRPr="00F850D2" w:rsidRDefault="00BD1F02" w:rsidP="00BD1F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D1F02" w:rsidRPr="00F639E1" w:rsidRDefault="00BD1F02" w:rsidP="00BD1F02">
            <w:r w:rsidRPr="00F639E1">
              <w:t>3C-288</w:t>
            </w:r>
          </w:p>
        </w:tc>
        <w:tc>
          <w:tcPr>
            <w:tcW w:w="457" w:type="pct"/>
          </w:tcPr>
          <w:p w:rsidR="00BD1F02" w:rsidRPr="00F639E1" w:rsidRDefault="00BD1F02" w:rsidP="00BD1F02">
            <w:r w:rsidRPr="00F639E1">
              <w:t>2017-03-16</w:t>
            </w:r>
          </w:p>
        </w:tc>
        <w:tc>
          <w:tcPr>
            <w:tcW w:w="2060" w:type="pct"/>
          </w:tcPr>
          <w:p w:rsidR="00BD1F02" w:rsidRPr="00F639E1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F639E1">
              <w:rPr>
                <w:lang w:eastAsia="ar-SA"/>
              </w:rPr>
              <w:t>Septanest</w:t>
            </w:r>
            <w:proofErr w:type="spellEnd"/>
            <w:r w:rsidRPr="00F639E1">
              <w:rPr>
                <w:lang w:eastAsia="ar-SA"/>
              </w:rPr>
              <w:t xml:space="preserve"> 40 mg/5 </w:t>
            </w:r>
            <w:proofErr w:type="spellStart"/>
            <w:r w:rsidRPr="00F639E1">
              <w:rPr>
                <w:lang w:eastAsia="ar-SA"/>
              </w:rPr>
              <w:t>mikrogramai</w:t>
            </w:r>
            <w:proofErr w:type="spellEnd"/>
            <w:r w:rsidRPr="00F639E1">
              <w:rPr>
                <w:lang w:eastAsia="ar-SA"/>
              </w:rPr>
              <w:t>/ ml injekcinis tirpalas užtaise</w:t>
            </w:r>
          </w:p>
          <w:p w:rsidR="00BD1F02" w:rsidRPr="00F639E1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F639E1">
              <w:rPr>
                <w:lang w:eastAsia="ar-SA"/>
              </w:rPr>
              <w:t>LT/1/01/3247/001</w:t>
            </w:r>
          </w:p>
          <w:p w:rsidR="00BD1F02" w:rsidRPr="00F639E1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F639E1">
              <w:rPr>
                <w:lang w:eastAsia="ar-SA"/>
              </w:rPr>
              <w:t>Septanest</w:t>
            </w:r>
            <w:proofErr w:type="spellEnd"/>
            <w:r w:rsidRPr="00F639E1">
              <w:rPr>
                <w:lang w:eastAsia="ar-SA"/>
              </w:rPr>
              <w:t xml:space="preserve"> Forte 40 mg/10 </w:t>
            </w:r>
            <w:proofErr w:type="spellStart"/>
            <w:r w:rsidRPr="00F639E1">
              <w:rPr>
                <w:lang w:eastAsia="ar-SA"/>
              </w:rPr>
              <w:t>mikrogramų</w:t>
            </w:r>
            <w:proofErr w:type="spellEnd"/>
            <w:r w:rsidRPr="00F639E1">
              <w:rPr>
                <w:lang w:eastAsia="ar-SA"/>
              </w:rPr>
              <w:t>/ ml injekcinis tirpalas užtaise</w:t>
            </w:r>
          </w:p>
          <w:p w:rsidR="00BD1F02" w:rsidRPr="00F639E1" w:rsidRDefault="00BD1F02" w:rsidP="00BD1F0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F639E1">
              <w:rPr>
                <w:lang w:eastAsia="ar-SA"/>
              </w:rPr>
              <w:t>LT/1/01/3248/001</w:t>
            </w:r>
          </w:p>
        </w:tc>
        <w:tc>
          <w:tcPr>
            <w:tcW w:w="824" w:type="pct"/>
          </w:tcPr>
          <w:p w:rsidR="00BD1F02" w:rsidRPr="00F639E1" w:rsidRDefault="00BD1F02" w:rsidP="00BD1F02">
            <w:proofErr w:type="spellStart"/>
            <w:r w:rsidRPr="00F639E1">
              <w:t>Septodont</w:t>
            </w:r>
            <w:proofErr w:type="spellEnd"/>
            <w:r w:rsidRPr="00F639E1">
              <w:t>, Prancūzija</w:t>
            </w:r>
          </w:p>
        </w:tc>
        <w:tc>
          <w:tcPr>
            <w:tcW w:w="525" w:type="pct"/>
          </w:tcPr>
          <w:p w:rsidR="00BD1F02" w:rsidRPr="00F639E1" w:rsidRDefault="00BD1F02" w:rsidP="00BD1F02">
            <w:r w:rsidRPr="00F639E1">
              <w:t>IA/B.III.1.a2</w:t>
            </w:r>
          </w:p>
        </w:tc>
        <w:tc>
          <w:tcPr>
            <w:tcW w:w="458" w:type="pct"/>
          </w:tcPr>
          <w:p w:rsidR="00BD1F02" w:rsidRPr="0069189F" w:rsidRDefault="00BD1F02" w:rsidP="00BD1F02">
            <w:r w:rsidRPr="00BD1F02">
              <w:t>2017-03-23</w:t>
            </w:r>
          </w:p>
        </w:tc>
      </w:tr>
      <w:tr w:rsidR="00C238B2" w:rsidRPr="00726F35" w:rsidTr="00E332B2">
        <w:trPr>
          <w:trHeight w:val="289"/>
        </w:trPr>
        <w:tc>
          <w:tcPr>
            <w:tcW w:w="264" w:type="pct"/>
          </w:tcPr>
          <w:p w:rsidR="00C238B2" w:rsidRPr="00F850D2" w:rsidRDefault="00C238B2" w:rsidP="00C238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38B2" w:rsidRPr="00F639E1" w:rsidRDefault="00C238B2" w:rsidP="00C238B2">
            <w:r w:rsidRPr="00F639E1">
              <w:t>3C-48</w:t>
            </w:r>
          </w:p>
          <w:p w:rsidR="00C238B2" w:rsidRPr="00F639E1" w:rsidRDefault="00C238B2" w:rsidP="00C238B2"/>
        </w:tc>
        <w:tc>
          <w:tcPr>
            <w:tcW w:w="457" w:type="pct"/>
          </w:tcPr>
          <w:p w:rsidR="00C238B2" w:rsidRPr="00F639E1" w:rsidRDefault="00C238B2" w:rsidP="00C238B2">
            <w:r w:rsidRPr="00F639E1">
              <w:t>2017-01-13</w:t>
            </w:r>
          </w:p>
        </w:tc>
        <w:tc>
          <w:tcPr>
            <w:tcW w:w="2060" w:type="pct"/>
          </w:tcPr>
          <w:p w:rsidR="00C238B2" w:rsidRPr="00F639E1" w:rsidRDefault="00C238B2" w:rsidP="00C238B2">
            <w:pPr>
              <w:rPr>
                <w:bCs/>
                <w:lang w:eastAsia="lt-LT"/>
              </w:rPr>
            </w:pPr>
            <w:proofErr w:type="spellStart"/>
            <w:r w:rsidRPr="00F639E1">
              <w:rPr>
                <w:lang w:eastAsia="lt-LT"/>
              </w:rPr>
              <w:t>Co-Trimoxazol</w:t>
            </w:r>
            <w:proofErr w:type="spellEnd"/>
            <w:r w:rsidRPr="00F639E1">
              <w:rPr>
                <w:lang w:eastAsia="lt-LT"/>
              </w:rPr>
              <w:t xml:space="preserve"> </w:t>
            </w:r>
            <w:proofErr w:type="spellStart"/>
            <w:r w:rsidRPr="00F639E1">
              <w:rPr>
                <w:lang w:eastAsia="lt-LT"/>
              </w:rPr>
              <w:t>Actavis</w:t>
            </w:r>
            <w:proofErr w:type="spellEnd"/>
            <w:r w:rsidRPr="00F639E1">
              <w:rPr>
                <w:lang w:eastAsia="lt-LT"/>
              </w:rPr>
              <w:t xml:space="preserve"> 400/80 mg tabletės</w:t>
            </w:r>
          </w:p>
          <w:p w:rsidR="00C238B2" w:rsidRPr="00F639E1" w:rsidRDefault="00C238B2" w:rsidP="00C238B2">
            <w:pPr>
              <w:ind w:left="567" w:hanging="567"/>
            </w:pPr>
            <w:r w:rsidRPr="00F639E1">
              <w:rPr>
                <w:bCs/>
                <w:lang w:eastAsia="lt-LT"/>
              </w:rPr>
              <w:t>LT/1/01/2974/001</w:t>
            </w:r>
          </w:p>
        </w:tc>
        <w:tc>
          <w:tcPr>
            <w:tcW w:w="824" w:type="pct"/>
          </w:tcPr>
          <w:p w:rsidR="00C238B2" w:rsidRPr="00F639E1" w:rsidRDefault="00C238B2" w:rsidP="00C238B2">
            <w:proofErr w:type="spellStart"/>
            <w:r w:rsidRPr="00F639E1">
              <w:rPr>
                <w:bCs/>
                <w:lang w:eastAsia="lt-LT"/>
              </w:rPr>
              <w:t>Actavis</w:t>
            </w:r>
            <w:proofErr w:type="spellEnd"/>
            <w:r w:rsidRPr="00F639E1">
              <w:rPr>
                <w:bCs/>
                <w:lang w:eastAsia="lt-LT"/>
              </w:rPr>
              <w:t xml:space="preserve"> </w:t>
            </w:r>
            <w:proofErr w:type="spellStart"/>
            <w:r w:rsidRPr="00F639E1">
              <w:rPr>
                <w:bCs/>
                <w:lang w:eastAsia="lt-LT"/>
              </w:rPr>
              <w:t>Nordic</w:t>
            </w:r>
            <w:proofErr w:type="spellEnd"/>
            <w:r w:rsidRPr="00F639E1">
              <w:rPr>
                <w:bCs/>
                <w:lang w:eastAsia="lt-LT"/>
              </w:rPr>
              <w:t xml:space="preserve"> A/S, Danija</w:t>
            </w:r>
          </w:p>
        </w:tc>
        <w:tc>
          <w:tcPr>
            <w:tcW w:w="525" w:type="pct"/>
          </w:tcPr>
          <w:p w:rsidR="00C238B2" w:rsidRPr="00F639E1" w:rsidRDefault="00C238B2" w:rsidP="00C238B2">
            <w:r w:rsidRPr="00F639E1">
              <w:t>IB/C.I.3.(z)</w:t>
            </w:r>
          </w:p>
          <w:p w:rsidR="00C238B2" w:rsidRPr="00F639E1" w:rsidRDefault="00C238B2" w:rsidP="00C238B2"/>
        </w:tc>
        <w:tc>
          <w:tcPr>
            <w:tcW w:w="458" w:type="pct"/>
          </w:tcPr>
          <w:p w:rsidR="00C238B2" w:rsidRPr="008D21DD" w:rsidRDefault="00C238B2" w:rsidP="00C238B2">
            <w:r w:rsidRPr="00BD1F02">
              <w:t>2017-03-2</w:t>
            </w:r>
            <w:r>
              <w:t>4</w:t>
            </w:r>
          </w:p>
        </w:tc>
      </w:tr>
      <w:tr w:rsidR="00357A04" w:rsidRPr="00726F35" w:rsidTr="00E332B2">
        <w:trPr>
          <w:trHeight w:val="289"/>
        </w:trPr>
        <w:tc>
          <w:tcPr>
            <w:tcW w:w="264" w:type="pct"/>
          </w:tcPr>
          <w:p w:rsidR="00357A04" w:rsidRPr="00F850D2" w:rsidRDefault="00357A04" w:rsidP="0035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7A04" w:rsidRPr="00F639E1" w:rsidRDefault="00357A04" w:rsidP="00357A04">
            <w:r w:rsidRPr="00F639E1">
              <w:t>3C-234</w:t>
            </w:r>
          </w:p>
          <w:p w:rsidR="00357A04" w:rsidRPr="00F639E1" w:rsidRDefault="00357A04" w:rsidP="00357A04"/>
        </w:tc>
        <w:tc>
          <w:tcPr>
            <w:tcW w:w="457" w:type="pct"/>
          </w:tcPr>
          <w:p w:rsidR="00357A04" w:rsidRPr="00F639E1" w:rsidRDefault="00357A04" w:rsidP="00357A04">
            <w:r w:rsidRPr="00F639E1">
              <w:t>2017-02-28</w:t>
            </w:r>
          </w:p>
        </w:tc>
        <w:tc>
          <w:tcPr>
            <w:tcW w:w="2060" w:type="pct"/>
          </w:tcPr>
          <w:p w:rsidR="00357A04" w:rsidRPr="00F639E1" w:rsidRDefault="00357A04" w:rsidP="00357A04">
            <w:proofErr w:type="spellStart"/>
            <w:r w:rsidRPr="00F639E1">
              <w:t>Climofemin</w:t>
            </w:r>
            <w:proofErr w:type="spellEnd"/>
            <w:r w:rsidRPr="00F639E1">
              <w:t xml:space="preserve"> 6,5 mg tabletės</w:t>
            </w:r>
          </w:p>
          <w:p w:rsidR="00357A04" w:rsidRPr="00F639E1" w:rsidRDefault="00357A04" w:rsidP="00357A04">
            <w:r w:rsidRPr="00F639E1">
              <w:t>LT/1/09/1796/001</w:t>
            </w:r>
          </w:p>
        </w:tc>
        <w:tc>
          <w:tcPr>
            <w:tcW w:w="824" w:type="pct"/>
          </w:tcPr>
          <w:p w:rsidR="00357A04" w:rsidRPr="00F639E1" w:rsidRDefault="00357A04" w:rsidP="00357A04">
            <w:r w:rsidRPr="00F639E1">
              <w:t>UAB „</w:t>
            </w:r>
            <w:proofErr w:type="spellStart"/>
            <w:r w:rsidRPr="00F639E1">
              <w:t>Sirowa</w:t>
            </w:r>
            <w:proofErr w:type="spellEnd"/>
            <w:r w:rsidRPr="00F639E1">
              <w:t xml:space="preserve"> Vilnius“, Lietuva</w:t>
            </w:r>
          </w:p>
        </w:tc>
        <w:tc>
          <w:tcPr>
            <w:tcW w:w="525" w:type="pct"/>
          </w:tcPr>
          <w:p w:rsidR="00357A04" w:rsidRPr="00F639E1" w:rsidRDefault="00357A04" w:rsidP="00357A04">
            <w:r w:rsidRPr="00F639E1">
              <w:t>IA/B.I.c.1.(a)</w:t>
            </w:r>
          </w:p>
        </w:tc>
        <w:tc>
          <w:tcPr>
            <w:tcW w:w="458" w:type="pct"/>
          </w:tcPr>
          <w:p w:rsidR="00357A04" w:rsidRPr="008D21DD" w:rsidRDefault="00357A04" w:rsidP="00357A04">
            <w:r w:rsidRPr="00BD1F02">
              <w:t>2017-03-2</w:t>
            </w:r>
            <w:r>
              <w:t>7</w:t>
            </w:r>
          </w:p>
        </w:tc>
      </w:tr>
      <w:tr w:rsidR="00357A04" w:rsidRPr="00726F35" w:rsidTr="00E332B2">
        <w:trPr>
          <w:trHeight w:val="289"/>
        </w:trPr>
        <w:tc>
          <w:tcPr>
            <w:tcW w:w="264" w:type="pct"/>
          </w:tcPr>
          <w:p w:rsidR="00357A04" w:rsidRPr="00F850D2" w:rsidRDefault="00357A04" w:rsidP="0035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7A04" w:rsidRPr="00F639E1" w:rsidRDefault="00357A04" w:rsidP="00357A04">
            <w:r w:rsidRPr="00F639E1">
              <w:t>3C-236</w:t>
            </w:r>
          </w:p>
          <w:p w:rsidR="00357A04" w:rsidRPr="00F639E1" w:rsidRDefault="00357A04" w:rsidP="00357A04"/>
        </w:tc>
        <w:tc>
          <w:tcPr>
            <w:tcW w:w="457" w:type="pct"/>
          </w:tcPr>
          <w:p w:rsidR="00357A04" w:rsidRPr="00F639E1" w:rsidRDefault="00357A04" w:rsidP="00357A04">
            <w:r w:rsidRPr="00F639E1">
              <w:t>2017-02-28</w:t>
            </w:r>
          </w:p>
        </w:tc>
        <w:tc>
          <w:tcPr>
            <w:tcW w:w="2060" w:type="pct"/>
          </w:tcPr>
          <w:p w:rsidR="00357A04" w:rsidRPr="00F639E1" w:rsidRDefault="00357A04" w:rsidP="00357A04">
            <w:proofErr w:type="spellStart"/>
            <w:r w:rsidRPr="00F639E1">
              <w:t>Carbalex</w:t>
            </w:r>
            <w:proofErr w:type="spellEnd"/>
            <w:r w:rsidRPr="00F639E1">
              <w:t xml:space="preserve"> 200 mg tabletės</w:t>
            </w:r>
          </w:p>
          <w:p w:rsidR="00357A04" w:rsidRPr="00F639E1" w:rsidRDefault="00357A04" w:rsidP="00357A04">
            <w:r w:rsidRPr="00F639E1">
              <w:t>LT/1/03/3644/001</w:t>
            </w:r>
          </w:p>
          <w:p w:rsidR="00357A04" w:rsidRPr="00F639E1" w:rsidRDefault="00357A04" w:rsidP="00357A04">
            <w:proofErr w:type="spellStart"/>
            <w:r w:rsidRPr="00F639E1">
              <w:t>Carbalex</w:t>
            </w:r>
            <w:proofErr w:type="spellEnd"/>
            <w:r w:rsidRPr="00F639E1">
              <w:t xml:space="preserve"> 400 mg tabletės</w:t>
            </w:r>
          </w:p>
          <w:p w:rsidR="00357A04" w:rsidRPr="00F639E1" w:rsidRDefault="00357A04" w:rsidP="00357A04">
            <w:r w:rsidRPr="00F639E1">
              <w:t>LT/1/03/3644/002</w:t>
            </w:r>
          </w:p>
        </w:tc>
        <w:tc>
          <w:tcPr>
            <w:tcW w:w="824" w:type="pct"/>
          </w:tcPr>
          <w:p w:rsidR="00357A04" w:rsidRPr="00F639E1" w:rsidRDefault="00357A04" w:rsidP="00357A04">
            <w:r w:rsidRPr="00F639E1">
              <w:t xml:space="preserve">G.L. </w:t>
            </w:r>
            <w:proofErr w:type="spellStart"/>
            <w:r w:rsidRPr="00F639E1">
              <w:t>Pharma</w:t>
            </w:r>
            <w:proofErr w:type="spellEnd"/>
            <w:r w:rsidRPr="00F639E1">
              <w:t xml:space="preserve"> </w:t>
            </w:r>
            <w:proofErr w:type="spellStart"/>
            <w:r w:rsidRPr="00F639E1">
              <w:t>GmbH</w:t>
            </w:r>
            <w:proofErr w:type="spellEnd"/>
            <w:r w:rsidRPr="00F639E1">
              <w:t>, Austrija</w:t>
            </w:r>
          </w:p>
        </w:tc>
        <w:tc>
          <w:tcPr>
            <w:tcW w:w="525" w:type="pct"/>
          </w:tcPr>
          <w:p w:rsidR="00357A04" w:rsidRPr="00F639E1" w:rsidRDefault="00357A04" w:rsidP="00357A04">
            <w:r w:rsidRPr="00F639E1">
              <w:t>IA/B.III.1.(a).2</w:t>
            </w:r>
            <w:r w:rsidR="00F639E1" w:rsidRPr="00F639E1">
              <w:t xml:space="preserve"> </w:t>
            </w:r>
            <w:r w:rsidRPr="00F639E1">
              <w:t>(x 2)</w:t>
            </w:r>
          </w:p>
          <w:p w:rsidR="00357A04" w:rsidRPr="00F639E1" w:rsidRDefault="00357A04" w:rsidP="00357A04">
            <w:r w:rsidRPr="00F639E1">
              <w:t>IA/B.III.1.(b).2</w:t>
            </w:r>
          </w:p>
          <w:p w:rsidR="00357A04" w:rsidRPr="00F639E1" w:rsidRDefault="00357A04" w:rsidP="00357A04">
            <w:r w:rsidRPr="00F639E1">
              <w:t>IA/B.III.1.(b).</w:t>
            </w:r>
            <w:r w:rsidRPr="00F639E1">
              <w:lastRenderedPageBreak/>
              <w:t>3</w:t>
            </w:r>
          </w:p>
        </w:tc>
        <w:tc>
          <w:tcPr>
            <w:tcW w:w="458" w:type="pct"/>
          </w:tcPr>
          <w:p w:rsidR="00357A04" w:rsidRPr="00327ED9" w:rsidRDefault="00357A04" w:rsidP="00357A04">
            <w:r w:rsidRPr="00D22D5A">
              <w:lastRenderedPageBreak/>
              <w:t>2017-03-2</w:t>
            </w:r>
            <w:r>
              <w:t>7</w:t>
            </w:r>
          </w:p>
        </w:tc>
      </w:tr>
      <w:tr w:rsidR="00357A04" w:rsidRPr="00726F35" w:rsidTr="00E332B2">
        <w:trPr>
          <w:trHeight w:val="289"/>
        </w:trPr>
        <w:tc>
          <w:tcPr>
            <w:tcW w:w="264" w:type="pct"/>
          </w:tcPr>
          <w:p w:rsidR="00357A04" w:rsidRPr="00F850D2" w:rsidRDefault="00357A04" w:rsidP="0035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7A04" w:rsidRPr="00D57DB3" w:rsidRDefault="00357A04" w:rsidP="00357A04">
            <w:r w:rsidRPr="00D57DB3">
              <w:t>3C-237</w:t>
            </w:r>
          </w:p>
          <w:p w:rsidR="00357A04" w:rsidRPr="00D57DB3" w:rsidRDefault="00357A04" w:rsidP="00357A04"/>
        </w:tc>
        <w:tc>
          <w:tcPr>
            <w:tcW w:w="457" w:type="pct"/>
          </w:tcPr>
          <w:p w:rsidR="00357A04" w:rsidRPr="00D57DB3" w:rsidRDefault="00357A04" w:rsidP="00357A04">
            <w:r w:rsidRPr="00D57DB3">
              <w:t>2017-02-28</w:t>
            </w:r>
          </w:p>
        </w:tc>
        <w:tc>
          <w:tcPr>
            <w:tcW w:w="2060" w:type="pct"/>
          </w:tcPr>
          <w:p w:rsidR="00357A04" w:rsidRPr="00D57DB3" w:rsidRDefault="00357A04" w:rsidP="00357A04">
            <w:proofErr w:type="spellStart"/>
            <w:r w:rsidRPr="00D57DB3">
              <w:t>Carbalex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retard</w:t>
            </w:r>
            <w:proofErr w:type="spellEnd"/>
            <w:r w:rsidRPr="00D57DB3">
              <w:t xml:space="preserve"> 300 mg pailginto atpalaidavimo tabletės</w:t>
            </w:r>
          </w:p>
          <w:p w:rsidR="00357A04" w:rsidRPr="00D57DB3" w:rsidRDefault="00357A04" w:rsidP="00357A04">
            <w:r w:rsidRPr="00D57DB3">
              <w:t>LT/1/2000/1567/001</w:t>
            </w:r>
          </w:p>
          <w:p w:rsidR="00357A04" w:rsidRPr="00D57DB3" w:rsidRDefault="00357A04" w:rsidP="00357A04">
            <w:proofErr w:type="spellStart"/>
            <w:r w:rsidRPr="00D57DB3">
              <w:t>Carbalex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retard</w:t>
            </w:r>
            <w:proofErr w:type="spellEnd"/>
            <w:r w:rsidRPr="00D57DB3">
              <w:t xml:space="preserve"> 600 mg pailginto atpalaidavimo tabletės</w:t>
            </w:r>
          </w:p>
          <w:p w:rsidR="00357A04" w:rsidRPr="00D57DB3" w:rsidRDefault="00357A04" w:rsidP="00357A04">
            <w:r w:rsidRPr="00D57DB3">
              <w:t>LT/1/2000/1567/002</w:t>
            </w:r>
          </w:p>
        </w:tc>
        <w:tc>
          <w:tcPr>
            <w:tcW w:w="824" w:type="pct"/>
          </w:tcPr>
          <w:p w:rsidR="00357A04" w:rsidRPr="00D57DB3" w:rsidRDefault="00357A04" w:rsidP="00357A04">
            <w:r w:rsidRPr="00D57DB3">
              <w:t xml:space="preserve">G.L. </w:t>
            </w:r>
            <w:proofErr w:type="spellStart"/>
            <w:r w:rsidRPr="00D57DB3">
              <w:t>Pharma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GmbH</w:t>
            </w:r>
            <w:proofErr w:type="spellEnd"/>
            <w:r w:rsidRPr="00D57DB3">
              <w:t>, Austrija</w:t>
            </w:r>
          </w:p>
        </w:tc>
        <w:tc>
          <w:tcPr>
            <w:tcW w:w="525" w:type="pct"/>
          </w:tcPr>
          <w:p w:rsidR="00357A04" w:rsidRPr="00D57DB3" w:rsidRDefault="00357A04" w:rsidP="00F639E1">
            <w:r w:rsidRPr="00D57DB3">
              <w:t>IA/B.III.1.(a)</w:t>
            </w:r>
            <w:r w:rsidR="00F639E1" w:rsidRPr="00D57DB3">
              <w:t xml:space="preserve">. </w:t>
            </w:r>
            <w:r w:rsidRPr="00D57DB3">
              <w:t>2</w:t>
            </w:r>
            <w:r w:rsidR="00F639E1" w:rsidRPr="00D57DB3">
              <w:t xml:space="preserve"> </w:t>
            </w:r>
            <w:r w:rsidRPr="00D57DB3">
              <w:t>(x 2)</w:t>
            </w:r>
          </w:p>
        </w:tc>
        <w:tc>
          <w:tcPr>
            <w:tcW w:w="458" w:type="pct"/>
          </w:tcPr>
          <w:p w:rsidR="00357A04" w:rsidRPr="00685D39" w:rsidRDefault="00357A04" w:rsidP="00357A04">
            <w:r w:rsidRPr="00D22D5A">
              <w:t>2017-03-2</w:t>
            </w:r>
            <w:r>
              <w:t>7</w:t>
            </w:r>
          </w:p>
        </w:tc>
      </w:tr>
      <w:tr w:rsidR="00357A04" w:rsidRPr="00726F35" w:rsidTr="009906D7">
        <w:trPr>
          <w:trHeight w:val="289"/>
        </w:trPr>
        <w:tc>
          <w:tcPr>
            <w:tcW w:w="264" w:type="pct"/>
          </w:tcPr>
          <w:p w:rsidR="00357A04" w:rsidRPr="00F850D2" w:rsidRDefault="00357A04" w:rsidP="0035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7A04" w:rsidRPr="00D57DB3" w:rsidRDefault="00357A04" w:rsidP="00357A04">
            <w:r w:rsidRPr="00D57DB3">
              <w:t>3C-246</w:t>
            </w:r>
          </w:p>
          <w:p w:rsidR="00357A04" w:rsidRPr="00D57DB3" w:rsidRDefault="00357A04" w:rsidP="00357A04"/>
        </w:tc>
        <w:tc>
          <w:tcPr>
            <w:tcW w:w="457" w:type="pct"/>
          </w:tcPr>
          <w:p w:rsidR="00357A04" w:rsidRPr="00D57DB3" w:rsidRDefault="00357A04" w:rsidP="00357A04">
            <w:r w:rsidRPr="00D57DB3">
              <w:t>2017-03-03</w:t>
            </w:r>
          </w:p>
        </w:tc>
        <w:tc>
          <w:tcPr>
            <w:tcW w:w="2060" w:type="pct"/>
          </w:tcPr>
          <w:p w:rsidR="00357A04" w:rsidRPr="00D57DB3" w:rsidRDefault="00357A04" w:rsidP="00357A04">
            <w:proofErr w:type="spellStart"/>
            <w:r w:rsidRPr="00D57DB3">
              <w:t>Omeprazole-ratiopharm</w:t>
            </w:r>
            <w:proofErr w:type="spellEnd"/>
            <w:r w:rsidRPr="00D57DB3">
              <w:t xml:space="preserve"> 20 mg skrandyje neirios kietosios kapsulės</w:t>
            </w:r>
          </w:p>
          <w:p w:rsidR="00357A04" w:rsidRPr="00D57DB3" w:rsidRDefault="00357A04" w:rsidP="00357A04">
            <w:r w:rsidRPr="00D57DB3">
              <w:t>LT/1/02/2297/001-008</w:t>
            </w:r>
          </w:p>
        </w:tc>
        <w:tc>
          <w:tcPr>
            <w:tcW w:w="824" w:type="pct"/>
          </w:tcPr>
          <w:p w:rsidR="00357A04" w:rsidRPr="00D57DB3" w:rsidRDefault="00357A04" w:rsidP="00357A04">
            <w:proofErr w:type="spellStart"/>
            <w:r w:rsidRPr="00D57DB3">
              <w:t>ratiopharm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GmbH</w:t>
            </w:r>
            <w:proofErr w:type="spellEnd"/>
            <w:r w:rsidRPr="00D57DB3">
              <w:t>, Vokietija</w:t>
            </w:r>
          </w:p>
        </w:tc>
        <w:tc>
          <w:tcPr>
            <w:tcW w:w="525" w:type="pct"/>
          </w:tcPr>
          <w:p w:rsidR="00357A04" w:rsidRPr="00D57DB3" w:rsidRDefault="00357A04" w:rsidP="00357A04">
            <w:r w:rsidRPr="00D57DB3">
              <w:t>IA/B.II.d.1.(d)</w:t>
            </w:r>
          </w:p>
        </w:tc>
        <w:tc>
          <w:tcPr>
            <w:tcW w:w="458" w:type="pct"/>
          </w:tcPr>
          <w:p w:rsidR="00357A04" w:rsidRPr="002779CE" w:rsidRDefault="00357A04" w:rsidP="00357A04">
            <w:r w:rsidRPr="00C238B2">
              <w:t>2017-03-27</w:t>
            </w:r>
          </w:p>
        </w:tc>
      </w:tr>
      <w:tr w:rsidR="00F639E1" w:rsidRPr="00726F35" w:rsidTr="009906D7">
        <w:trPr>
          <w:trHeight w:val="289"/>
        </w:trPr>
        <w:tc>
          <w:tcPr>
            <w:tcW w:w="264" w:type="pct"/>
          </w:tcPr>
          <w:p w:rsidR="00F639E1" w:rsidRPr="00F850D2" w:rsidRDefault="00F639E1" w:rsidP="00F639E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639E1" w:rsidRPr="00D57DB3" w:rsidRDefault="00F639E1" w:rsidP="00F639E1">
            <w:r w:rsidRPr="00D57DB3">
              <w:t>3C-1680</w:t>
            </w:r>
          </w:p>
          <w:p w:rsidR="00F639E1" w:rsidRPr="00D57DB3" w:rsidRDefault="00F639E1" w:rsidP="00F639E1"/>
        </w:tc>
        <w:tc>
          <w:tcPr>
            <w:tcW w:w="457" w:type="pct"/>
          </w:tcPr>
          <w:p w:rsidR="00F639E1" w:rsidRPr="00D57DB3" w:rsidRDefault="00F639E1" w:rsidP="00F639E1">
            <w:r w:rsidRPr="00D57DB3">
              <w:t>2016-12-15</w:t>
            </w:r>
          </w:p>
        </w:tc>
        <w:tc>
          <w:tcPr>
            <w:tcW w:w="2060" w:type="pct"/>
          </w:tcPr>
          <w:p w:rsidR="00F639E1" w:rsidRPr="00D57DB3" w:rsidRDefault="00F639E1" w:rsidP="00F639E1">
            <w:proofErr w:type="spellStart"/>
            <w:r w:rsidRPr="00D57DB3">
              <w:t>Humatrope</w:t>
            </w:r>
            <w:proofErr w:type="spellEnd"/>
            <w:r w:rsidRPr="00D57DB3">
              <w:t xml:space="preserve"> 6 mg milteliai ir tirpiklis injekciniam tirpalui</w:t>
            </w:r>
          </w:p>
          <w:p w:rsidR="00F639E1" w:rsidRPr="00D57DB3" w:rsidRDefault="00F639E1" w:rsidP="00F639E1">
            <w:r w:rsidRPr="00D57DB3">
              <w:t>LT/1/97/2050/001</w:t>
            </w:r>
          </w:p>
          <w:p w:rsidR="00F639E1" w:rsidRPr="00D57DB3" w:rsidRDefault="00F639E1" w:rsidP="00F639E1">
            <w:proofErr w:type="spellStart"/>
            <w:r w:rsidRPr="00D57DB3">
              <w:t>Humatrope</w:t>
            </w:r>
            <w:proofErr w:type="spellEnd"/>
            <w:r w:rsidRPr="00D57DB3">
              <w:t xml:space="preserve"> 12 mg milteliai ir tirpiklis injekciniam tirpalui</w:t>
            </w:r>
          </w:p>
          <w:p w:rsidR="00F639E1" w:rsidRPr="00D57DB3" w:rsidRDefault="00F639E1" w:rsidP="00F639E1">
            <w:r w:rsidRPr="00D57DB3">
              <w:t>LT/1/97/2050/002</w:t>
            </w:r>
          </w:p>
        </w:tc>
        <w:tc>
          <w:tcPr>
            <w:tcW w:w="824" w:type="pct"/>
          </w:tcPr>
          <w:p w:rsidR="00F639E1" w:rsidRPr="00D57DB3" w:rsidRDefault="00F639E1" w:rsidP="00F639E1">
            <w:pPr>
              <w:keepNext/>
              <w:tabs>
                <w:tab w:val="left" w:pos="567"/>
              </w:tabs>
            </w:pPr>
            <w:proofErr w:type="spellStart"/>
            <w:r w:rsidRPr="00D57DB3">
              <w:t>Eli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Lilly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Holdings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Limited</w:t>
            </w:r>
            <w:proofErr w:type="spellEnd"/>
            <w:r w:rsidRPr="00D57DB3">
              <w:t>, Jungtinė Karalystė</w:t>
            </w:r>
          </w:p>
          <w:p w:rsidR="00F639E1" w:rsidRPr="00D57DB3" w:rsidRDefault="00F639E1" w:rsidP="00F639E1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F639E1" w:rsidRPr="00D57DB3" w:rsidRDefault="00F639E1" w:rsidP="00F639E1">
            <w:r w:rsidRPr="00D57DB3">
              <w:t>IB/C.I.3(a)</w:t>
            </w:r>
          </w:p>
          <w:p w:rsidR="00F639E1" w:rsidRPr="00D57DB3" w:rsidRDefault="00F639E1" w:rsidP="00F639E1"/>
          <w:p w:rsidR="00F639E1" w:rsidRPr="00D57DB3" w:rsidRDefault="00F639E1" w:rsidP="00F639E1"/>
          <w:p w:rsidR="00F639E1" w:rsidRPr="00D57DB3" w:rsidRDefault="00F639E1" w:rsidP="00F639E1"/>
        </w:tc>
        <w:tc>
          <w:tcPr>
            <w:tcW w:w="458" w:type="pct"/>
          </w:tcPr>
          <w:p w:rsidR="00F639E1" w:rsidRPr="002779CE" w:rsidRDefault="00F639E1" w:rsidP="00F639E1">
            <w:r w:rsidRPr="00C238B2">
              <w:t>2017-03-27</w:t>
            </w:r>
          </w:p>
        </w:tc>
      </w:tr>
      <w:tr w:rsidR="00F639E1" w:rsidRPr="00726F35" w:rsidTr="009906D7">
        <w:trPr>
          <w:trHeight w:val="289"/>
        </w:trPr>
        <w:tc>
          <w:tcPr>
            <w:tcW w:w="264" w:type="pct"/>
          </w:tcPr>
          <w:p w:rsidR="00F639E1" w:rsidRPr="00F850D2" w:rsidRDefault="00F639E1" w:rsidP="00F639E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639E1" w:rsidRPr="00D57DB3" w:rsidRDefault="00F639E1" w:rsidP="00F639E1">
            <w:r w:rsidRPr="00D57DB3">
              <w:t>3C-1679</w:t>
            </w:r>
          </w:p>
          <w:p w:rsidR="00F639E1" w:rsidRPr="00D57DB3" w:rsidRDefault="00F639E1" w:rsidP="00F639E1"/>
        </w:tc>
        <w:tc>
          <w:tcPr>
            <w:tcW w:w="457" w:type="pct"/>
          </w:tcPr>
          <w:p w:rsidR="00F639E1" w:rsidRPr="00D57DB3" w:rsidRDefault="00F639E1" w:rsidP="00F639E1">
            <w:r w:rsidRPr="00D57DB3">
              <w:t>2016-12-15</w:t>
            </w:r>
          </w:p>
        </w:tc>
        <w:tc>
          <w:tcPr>
            <w:tcW w:w="2060" w:type="pct"/>
          </w:tcPr>
          <w:p w:rsidR="00F639E1" w:rsidRPr="00D57DB3" w:rsidRDefault="00F639E1" w:rsidP="00F639E1">
            <w:proofErr w:type="spellStart"/>
            <w:r w:rsidRPr="00D57DB3">
              <w:t>Humatrope</w:t>
            </w:r>
            <w:proofErr w:type="spellEnd"/>
            <w:r w:rsidRPr="00D57DB3">
              <w:t xml:space="preserve"> 6 mg milteliai ir tirpiklis injekciniam tirpalui</w:t>
            </w:r>
          </w:p>
          <w:p w:rsidR="00F639E1" w:rsidRPr="00D57DB3" w:rsidRDefault="00F639E1" w:rsidP="00F639E1">
            <w:r w:rsidRPr="00D57DB3">
              <w:t>LT/1/97/2050/001</w:t>
            </w:r>
          </w:p>
          <w:p w:rsidR="00F639E1" w:rsidRPr="00D57DB3" w:rsidRDefault="00F639E1" w:rsidP="00F639E1">
            <w:proofErr w:type="spellStart"/>
            <w:r w:rsidRPr="00D57DB3">
              <w:t>Humatrope</w:t>
            </w:r>
            <w:proofErr w:type="spellEnd"/>
            <w:r w:rsidRPr="00D57DB3">
              <w:t xml:space="preserve"> 12 mg milteliai ir tirpiklis injekciniam tirpalui</w:t>
            </w:r>
          </w:p>
          <w:p w:rsidR="00F639E1" w:rsidRPr="00D57DB3" w:rsidRDefault="00F639E1" w:rsidP="00F639E1">
            <w:r w:rsidRPr="00D57DB3">
              <w:t>LT/1/97/2050/002</w:t>
            </w:r>
          </w:p>
        </w:tc>
        <w:tc>
          <w:tcPr>
            <w:tcW w:w="824" w:type="pct"/>
          </w:tcPr>
          <w:p w:rsidR="00F639E1" w:rsidRPr="00D57DB3" w:rsidRDefault="00F639E1" w:rsidP="00F639E1">
            <w:pPr>
              <w:keepNext/>
              <w:tabs>
                <w:tab w:val="left" w:pos="567"/>
              </w:tabs>
            </w:pPr>
            <w:proofErr w:type="spellStart"/>
            <w:r w:rsidRPr="00D57DB3">
              <w:t>Eli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Lilly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Holdings</w:t>
            </w:r>
            <w:proofErr w:type="spellEnd"/>
            <w:r w:rsidRPr="00D57DB3">
              <w:t xml:space="preserve"> </w:t>
            </w:r>
            <w:proofErr w:type="spellStart"/>
            <w:r w:rsidRPr="00D57DB3">
              <w:t>Limited</w:t>
            </w:r>
            <w:proofErr w:type="spellEnd"/>
            <w:r w:rsidRPr="00D57DB3">
              <w:t>, Jungtinė Karalystė</w:t>
            </w:r>
          </w:p>
          <w:p w:rsidR="00F639E1" w:rsidRPr="00D57DB3" w:rsidRDefault="00F639E1" w:rsidP="00F639E1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F639E1" w:rsidRPr="00D57DB3" w:rsidRDefault="00F639E1" w:rsidP="00F639E1">
            <w:r w:rsidRPr="00D57DB3">
              <w:t>IB/C.I.(z)</w:t>
            </w:r>
          </w:p>
          <w:p w:rsidR="00F639E1" w:rsidRPr="00D57DB3" w:rsidRDefault="00F639E1" w:rsidP="00F639E1"/>
          <w:p w:rsidR="00F639E1" w:rsidRPr="00D57DB3" w:rsidRDefault="00F639E1" w:rsidP="00F639E1"/>
          <w:p w:rsidR="00F639E1" w:rsidRPr="00D57DB3" w:rsidRDefault="00F639E1" w:rsidP="00F639E1"/>
        </w:tc>
        <w:tc>
          <w:tcPr>
            <w:tcW w:w="458" w:type="pct"/>
          </w:tcPr>
          <w:p w:rsidR="00F639E1" w:rsidRPr="002779CE" w:rsidRDefault="00F639E1" w:rsidP="00F639E1">
            <w:r w:rsidRPr="00C238B2">
              <w:t>2017-03-27</w:t>
            </w:r>
          </w:p>
        </w:tc>
      </w:tr>
      <w:tr w:rsidR="002F74D2" w:rsidRPr="00726F35" w:rsidTr="009906D7">
        <w:trPr>
          <w:trHeight w:val="289"/>
        </w:trPr>
        <w:tc>
          <w:tcPr>
            <w:tcW w:w="264" w:type="pct"/>
          </w:tcPr>
          <w:p w:rsidR="002F74D2" w:rsidRPr="00F850D2" w:rsidRDefault="002F74D2" w:rsidP="002F74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74D2" w:rsidRPr="00BA4EF8" w:rsidRDefault="002F74D2" w:rsidP="002F74D2">
            <w:r w:rsidRPr="00BA4EF8">
              <w:t>3C-198</w:t>
            </w:r>
          </w:p>
          <w:p w:rsidR="002F74D2" w:rsidRPr="00BA4EF8" w:rsidRDefault="002F74D2" w:rsidP="002F74D2"/>
        </w:tc>
        <w:tc>
          <w:tcPr>
            <w:tcW w:w="457" w:type="pct"/>
          </w:tcPr>
          <w:p w:rsidR="002F74D2" w:rsidRPr="00BA4EF8" w:rsidRDefault="002F74D2" w:rsidP="002F74D2">
            <w:r w:rsidRPr="00BA4EF8">
              <w:t>2017-02-20</w:t>
            </w:r>
          </w:p>
        </w:tc>
        <w:tc>
          <w:tcPr>
            <w:tcW w:w="2060" w:type="pct"/>
          </w:tcPr>
          <w:p w:rsidR="002F74D2" w:rsidRPr="00BA4EF8" w:rsidRDefault="002F74D2" w:rsidP="002F74D2">
            <w:proofErr w:type="spellStart"/>
            <w:r w:rsidRPr="00BA4EF8">
              <w:t>Fluticasone</w:t>
            </w:r>
            <w:proofErr w:type="spellEnd"/>
            <w:r w:rsidRPr="00BA4EF8">
              <w:t xml:space="preserve"> </w:t>
            </w:r>
            <w:proofErr w:type="spellStart"/>
            <w:r w:rsidRPr="00BA4EF8">
              <w:t>Propionate</w:t>
            </w:r>
            <w:proofErr w:type="spellEnd"/>
            <w:r w:rsidRPr="00BA4EF8">
              <w:t xml:space="preserve"> GSK 50 </w:t>
            </w:r>
            <w:proofErr w:type="spellStart"/>
            <w:r w:rsidRPr="00BA4EF8">
              <w:t>mikrogramų</w:t>
            </w:r>
            <w:proofErr w:type="spellEnd"/>
            <w:r w:rsidRPr="00BA4EF8">
              <w:t>/išpurškime nosies purškalas (suspensija)</w:t>
            </w:r>
          </w:p>
          <w:p w:rsidR="002F74D2" w:rsidRPr="00BA4EF8" w:rsidRDefault="002F74D2" w:rsidP="002F74D2">
            <w:r w:rsidRPr="00BA4EF8">
              <w:t>LT/1/94/0977/002-003</w:t>
            </w:r>
          </w:p>
        </w:tc>
        <w:tc>
          <w:tcPr>
            <w:tcW w:w="824" w:type="pct"/>
          </w:tcPr>
          <w:p w:rsidR="002F74D2" w:rsidRPr="00BA4EF8" w:rsidRDefault="002F74D2" w:rsidP="00BA4EF8">
            <w:pPr>
              <w:tabs>
                <w:tab w:val="left" w:pos="5040"/>
              </w:tabs>
            </w:pPr>
            <w:r w:rsidRPr="00BA4EF8">
              <w:t>UAB „</w:t>
            </w:r>
            <w:proofErr w:type="spellStart"/>
            <w:r w:rsidRPr="00BA4EF8">
              <w:t>GlaxoSmithKline</w:t>
            </w:r>
            <w:proofErr w:type="spellEnd"/>
            <w:r w:rsidRPr="00BA4EF8">
              <w:t xml:space="preserve"> Lietuva“, Lietuva</w:t>
            </w:r>
          </w:p>
        </w:tc>
        <w:tc>
          <w:tcPr>
            <w:tcW w:w="525" w:type="pct"/>
          </w:tcPr>
          <w:p w:rsidR="002F74D2" w:rsidRPr="00BA4EF8" w:rsidRDefault="002F74D2" w:rsidP="002F74D2">
            <w:r w:rsidRPr="00BA4EF8">
              <w:t>IB/C.I.(z)</w:t>
            </w:r>
          </w:p>
          <w:p w:rsidR="002F74D2" w:rsidRPr="00BA4EF8" w:rsidRDefault="002F74D2" w:rsidP="002F74D2"/>
          <w:p w:rsidR="002F74D2" w:rsidRPr="00BA4EF8" w:rsidRDefault="002F74D2" w:rsidP="002F74D2"/>
        </w:tc>
        <w:tc>
          <w:tcPr>
            <w:tcW w:w="458" w:type="pct"/>
          </w:tcPr>
          <w:p w:rsidR="002F74D2" w:rsidRPr="00C238B2" w:rsidRDefault="002F74D2" w:rsidP="002F74D2">
            <w:r w:rsidRPr="002F74D2">
              <w:t>2017-03-2</w:t>
            </w:r>
            <w:r>
              <w:t>8</w:t>
            </w:r>
          </w:p>
        </w:tc>
      </w:tr>
      <w:tr w:rsidR="002F74D2" w:rsidRPr="00726F35" w:rsidTr="009906D7">
        <w:trPr>
          <w:trHeight w:val="289"/>
        </w:trPr>
        <w:tc>
          <w:tcPr>
            <w:tcW w:w="264" w:type="pct"/>
          </w:tcPr>
          <w:p w:rsidR="002F74D2" w:rsidRPr="00F850D2" w:rsidRDefault="002F74D2" w:rsidP="002F74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74D2" w:rsidRPr="00BA4EF8" w:rsidRDefault="002F74D2" w:rsidP="002F74D2">
            <w:r w:rsidRPr="00BA4EF8">
              <w:t>3C-163</w:t>
            </w:r>
          </w:p>
          <w:p w:rsidR="002F74D2" w:rsidRPr="00BA4EF8" w:rsidRDefault="002F74D2" w:rsidP="002F74D2"/>
        </w:tc>
        <w:tc>
          <w:tcPr>
            <w:tcW w:w="457" w:type="pct"/>
          </w:tcPr>
          <w:p w:rsidR="002F74D2" w:rsidRPr="00BA4EF8" w:rsidRDefault="002F74D2" w:rsidP="002F74D2">
            <w:r w:rsidRPr="00BA4EF8">
              <w:t>2017-02-13</w:t>
            </w:r>
          </w:p>
        </w:tc>
        <w:tc>
          <w:tcPr>
            <w:tcW w:w="2060" w:type="pct"/>
          </w:tcPr>
          <w:p w:rsidR="002F74D2" w:rsidRPr="00BA4EF8" w:rsidRDefault="002F74D2" w:rsidP="002F74D2">
            <w:pPr>
              <w:pStyle w:val="Pagrindinistekstas"/>
              <w:rPr>
                <w:i w:val="0"/>
                <w:sz w:val="24"/>
                <w:szCs w:val="24"/>
              </w:rPr>
            </w:pPr>
            <w:r w:rsidRPr="00BA4EF8">
              <w:rPr>
                <w:i w:val="0"/>
                <w:sz w:val="24"/>
                <w:szCs w:val="24"/>
              </w:rPr>
              <w:t>SOLU-MEDROL 40 mg</w:t>
            </w:r>
            <w:r w:rsidRPr="00BA4EF8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r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F74D2" w:rsidRPr="00BA4EF8" w:rsidRDefault="002F74D2" w:rsidP="002F74D2">
            <w:r w:rsidRPr="00BA4EF8">
              <w:t>LT/1/94/1936/001</w:t>
            </w:r>
          </w:p>
          <w:p w:rsidR="002F74D2" w:rsidRPr="00BA4EF8" w:rsidRDefault="002F74D2" w:rsidP="002F74D2">
            <w:pPr>
              <w:pStyle w:val="Pagrindinistekstas"/>
              <w:rPr>
                <w:i w:val="0"/>
                <w:sz w:val="24"/>
                <w:szCs w:val="24"/>
              </w:rPr>
            </w:pPr>
            <w:r w:rsidRPr="00BA4EF8">
              <w:rPr>
                <w:i w:val="0"/>
                <w:sz w:val="24"/>
                <w:szCs w:val="24"/>
              </w:rPr>
              <w:t>SOLU-MEDROL 250 mg</w:t>
            </w:r>
            <w:r w:rsidRPr="00BA4EF8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r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F74D2" w:rsidRPr="00BA4EF8" w:rsidRDefault="002F74D2" w:rsidP="002F74D2">
            <w:r w:rsidRPr="00BA4EF8">
              <w:t>LT/1/94/1936/002</w:t>
            </w:r>
          </w:p>
          <w:p w:rsidR="002F74D2" w:rsidRPr="00BA4EF8" w:rsidRDefault="002F74D2" w:rsidP="002F74D2">
            <w:pPr>
              <w:pStyle w:val="Pagrindinistekstas"/>
              <w:rPr>
                <w:i w:val="0"/>
                <w:sz w:val="24"/>
                <w:szCs w:val="24"/>
              </w:rPr>
            </w:pPr>
            <w:r w:rsidRPr="00BA4EF8">
              <w:rPr>
                <w:i w:val="0"/>
                <w:sz w:val="24"/>
                <w:szCs w:val="24"/>
              </w:rPr>
              <w:t>SOLU-MEDROL 500 mg</w:t>
            </w:r>
            <w:r w:rsidRPr="00BA4EF8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r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F74D2" w:rsidRPr="00BA4EF8" w:rsidRDefault="002F74D2" w:rsidP="002F74D2">
            <w:r w:rsidRPr="00BA4EF8">
              <w:t>LT/1/94/1936/003</w:t>
            </w:r>
          </w:p>
          <w:p w:rsidR="002F74D2" w:rsidRPr="00BA4EF8" w:rsidRDefault="002F74D2" w:rsidP="002F74D2">
            <w:pPr>
              <w:pStyle w:val="Pagrindinistekstas"/>
              <w:rPr>
                <w:i w:val="0"/>
                <w:sz w:val="24"/>
                <w:szCs w:val="24"/>
              </w:rPr>
            </w:pPr>
            <w:r w:rsidRPr="00BA4EF8">
              <w:rPr>
                <w:i w:val="0"/>
                <w:sz w:val="24"/>
                <w:szCs w:val="24"/>
              </w:rPr>
              <w:t>SOLU-MEDROL 1000 mg</w:t>
            </w:r>
            <w:r w:rsidRPr="00BA4EF8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r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BA4EF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A4EF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F74D2" w:rsidRPr="00BA4EF8" w:rsidRDefault="002F74D2" w:rsidP="002F74D2">
            <w:r w:rsidRPr="00BA4EF8">
              <w:t>LT/1/94/1936/004</w:t>
            </w:r>
          </w:p>
        </w:tc>
        <w:tc>
          <w:tcPr>
            <w:tcW w:w="824" w:type="pct"/>
          </w:tcPr>
          <w:p w:rsidR="002F74D2" w:rsidRPr="00BA4EF8" w:rsidRDefault="002F74D2" w:rsidP="002F74D2">
            <w:proofErr w:type="spellStart"/>
            <w:r w:rsidRPr="00BA4EF8">
              <w:t>Pfizer</w:t>
            </w:r>
            <w:proofErr w:type="spellEnd"/>
            <w:r w:rsidRPr="00BA4EF8">
              <w:t xml:space="preserve"> </w:t>
            </w:r>
            <w:proofErr w:type="spellStart"/>
            <w:r w:rsidRPr="00BA4EF8">
              <w:t>Europe</w:t>
            </w:r>
            <w:proofErr w:type="spellEnd"/>
            <w:r w:rsidRPr="00BA4EF8">
              <w:t xml:space="preserve"> MA EEIG, Jungtinė Karalystė</w:t>
            </w:r>
          </w:p>
          <w:p w:rsidR="002F74D2" w:rsidRPr="00BA4EF8" w:rsidRDefault="002F74D2" w:rsidP="002F74D2">
            <w:pPr>
              <w:jc w:val="both"/>
            </w:pPr>
          </w:p>
        </w:tc>
        <w:tc>
          <w:tcPr>
            <w:tcW w:w="525" w:type="pct"/>
          </w:tcPr>
          <w:p w:rsidR="002F74D2" w:rsidRPr="00BA4EF8" w:rsidRDefault="002F74D2" w:rsidP="002F74D2">
            <w:r w:rsidRPr="00BA4EF8">
              <w:t>IB/C.I.(z)</w:t>
            </w:r>
          </w:p>
          <w:p w:rsidR="002F74D2" w:rsidRPr="00BA4EF8" w:rsidRDefault="002F74D2" w:rsidP="002F74D2"/>
          <w:p w:rsidR="002F74D2" w:rsidRPr="00BA4EF8" w:rsidRDefault="002F74D2" w:rsidP="002F74D2"/>
          <w:p w:rsidR="002F74D2" w:rsidRPr="00BA4EF8" w:rsidRDefault="002F74D2" w:rsidP="002F74D2"/>
          <w:p w:rsidR="002F74D2" w:rsidRPr="00BA4EF8" w:rsidRDefault="002F74D2" w:rsidP="002F74D2"/>
          <w:p w:rsidR="002F74D2" w:rsidRPr="00BA4EF8" w:rsidRDefault="002F74D2" w:rsidP="002F74D2"/>
          <w:p w:rsidR="002F74D2" w:rsidRPr="00BA4EF8" w:rsidRDefault="002F74D2" w:rsidP="002F74D2"/>
          <w:p w:rsidR="002F74D2" w:rsidRPr="00BA4EF8" w:rsidRDefault="002F74D2" w:rsidP="002F74D2"/>
        </w:tc>
        <w:tc>
          <w:tcPr>
            <w:tcW w:w="458" w:type="pct"/>
          </w:tcPr>
          <w:p w:rsidR="002F74D2" w:rsidRPr="00C238B2" w:rsidRDefault="002F74D2" w:rsidP="002F74D2">
            <w:r w:rsidRPr="002F74D2">
              <w:t>2017-03-28</w:t>
            </w:r>
          </w:p>
        </w:tc>
      </w:tr>
      <w:tr w:rsidR="00BA4EF8" w:rsidRPr="00726F35" w:rsidTr="009906D7">
        <w:trPr>
          <w:trHeight w:val="289"/>
        </w:trPr>
        <w:tc>
          <w:tcPr>
            <w:tcW w:w="264" w:type="pct"/>
          </w:tcPr>
          <w:p w:rsidR="00BA4EF8" w:rsidRPr="00F850D2" w:rsidRDefault="00BA4EF8" w:rsidP="00BA4EF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4EF8" w:rsidRPr="00BA4EF8" w:rsidRDefault="00BA4EF8" w:rsidP="00BA4EF8">
            <w:r w:rsidRPr="00BA4EF8">
              <w:t>3C-177</w:t>
            </w:r>
          </w:p>
          <w:p w:rsidR="00BA4EF8" w:rsidRPr="00BA4EF8" w:rsidRDefault="00BA4EF8" w:rsidP="00BA4EF8"/>
        </w:tc>
        <w:tc>
          <w:tcPr>
            <w:tcW w:w="457" w:type="pct"/>
          </w:tcPr>
          <w:p w:rsidR="00BA4EF8" w:rsidRPr="00BA4EF8" w:rsidRDefault="00BA4EF8" w:rsidP="00BA4EF8">
            <w:r w:rsidRPr="00BA4EF8">
              <w:t>2017-02-14</w:t>
            </w:r>
          </w:p>
        </w:tc>
        <w:tc>
          <w:tcPr>
            <w:tcW w:w="2060" w:type="pct"/>
          </w:tcPr>
          <w:p w:rsidR="00BA4EF8" w:rsidRPr="00BA4EF8" w:rsidRDefault="00BA4EF8" w:rsidP="00BA4EF8">
            <w:pPr>
              <w:widowControl w:val="0"/>
              <w:numPr>
                <w:ilvl w:val="12"/>
                <w:numId w:val="0"/>
              </w:numPr>
              <w:rPr>
                <w:rFonts w:eastAsia="Calibri"/>
                <w:bCs/>
                <w:lang w:eastAsia="lt-LT"/>
              </w:rPr>
            </w:pPr>
            <w:proofErr w:type="spellStart"/>
            <w:r w:rsidRPr="00BA4EF8">
              <w:rPr>
                <w:rFonts w:eastAsia="Calibri"/>
                <w:lang w:eastAsia="lt-LT"/>
              </w:rPr>
              <w:t>Ultop</w:t>
            </w:r>
            <w:proofErr w:type="spellEnd"/>
            <w:r w:rsidRPr="00BA4EF8">
              <w:rPr>
                <w:rFonts w:eastAsia="Calibri"/>
                <w:lang w:eastAsia="lt-LT"/>
              </w:rPr>
              <w:t xml:space="preserve"> 20 mg kietosios kapsulės</w:t>
            </w:r>
          </w:p>
          <w:p w:rsidR="00BA4EF8" w:rsidRPr="00BA4EF8" w:rsidRDefault="00BA4EF8" w:rsidP="00BA4EF8">
            <w:pPr>
              <w:widowControl w:val="0"/>
            </w:pPr>
            <w:r w:rsidRPr="00BA4EF8">
              <w:rPr>
                <w:rFonts w:eastAsia="Calibri"/>
                <w:bCs/>
                <w:lang w:eastAsia="lt-LT"/>
              </w:rPr>
              <w:t>LT/1/97/0614/002-008</w:t>
            </w:r>
          </w:p>
        </w:tc>
        <w:tc>
          <w:tcPr>
            <w:tcW w:w="824" w:type="pct"/>
          </w:tcPr>
          <w:p w:rsidR="00BA4EF8" w:rsidRPr="00BA4EF8" w:rsidRDefault="00BA4EF8" w:rsidP="00BA4EF8">
            <w:proofErr w:type="spellStart"/>
            <w:r w:rsidRPr="00BA4EF8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BA4EF8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BA4EF8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BA4EF8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BA4EF8" w:rsidRPr="00BA4EF8" w:rsidRDefault="00BA4EF8" w:rsidP="00BA4EF8">
            <w:r w:rsidRPr="00BA4EF8">
              <w:t>IB/C.I.(z)</w:t>
            </w:r>
          </w:p>
          <w:p w:rsidR="00BA4EF8" w:rsidRPr="00BA4EF8" w:rsidRDefault="00BA4EF8" w:rsidP="00BA4EF8"/>
        </w:tc>
        <w:tc>
          <w:tcPr>
            <w:tcW w:w="458" w:type="pct"/>
          </w:tcPr>
          <w:p w:rsidR="00BA4EF8" w:rsidRPr="00C238B2" w:rsidRDefault="00BA4EF8" w:rsidP="00BA4EF8">
            <w:r w:rsidRPr="002F74D2">
              <w:t>2017-03-28</w:t>
            </w:r>
          </w:p>
        </w:tc>
      </w:tr>
      <w:tr w:rsidR="006D5F23" w:rsidRPr="00726F35" w:rsidTr="009906D7">
        <w:trPr>
          <w:trHeight w:val="289"/>
        </w:trPr>
        <w:tc>
          <w:tcPr>
            <w:tcW w:w="264" w:type="pct"/>
          </w:tcPr>
          <w:p w:rsidR="006D5F23" w:rsidRPr="00F850D2" w:rsidRDefault="006D5F23" w:rsidP="006D5F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5F23" w:rsidRPr="00BA4EF8" w:rsidRDefault="006D5F23" w:rsidP="006D5F23">
            <w:r w:rsidRPr="00BA4EF8">
              <w:t>3C-1596</w:t>
            </w:r>
          </w:p>
        </w:tc>
        <w:tc>
          <w:tcPr>
            <w:tcW w:w="457" w:type="pct"/>
          </w:tcPr>
          <w:p w:rsidR="006D5F23" w:rsidRPr="00BA4EF8" w:rsidRDefault="006D5F23" w:rsidP="006D5F23">
            <w:r w:rsidRPr="00BA4EF8">
              <w:t>2016-11-30</w:t>
            </w:r>
          </w:p>
        </w:tc>
        <w:tc>
          <w:tcPr>
            <w:tcW w:w="2060" w:type="pct"/>
          </w:tcPr>
          <w:p w:rsidR="006D5F23" w:rsidRPr="00BA4EF8" w:rsidRDefault="006D5F23" w:rsidP="006D5F23">
            <w:pPr>
              <w:tabs>
                <w:tab w:val="left" w:pos="567"/>
              </w:tabs>
            </w:pPr>
            <w:proofErr w:type="spellStart"/>
            <w:r w:rsidRPr="00BA4EF8">
              <w:t>Metoprolol</w:t>
            </w:r>
            <w:proofErr w:type="spellEnd"/>
            <w:r w:rsidRPr="00BA4EF8">
              <w:t>-EGIS 25 mg tabletės</w:t>
            </w:r>
          </w:p>
          <w:p w:rsidR="006D5F23" w:rsidRPr="00BA4EF8" w:rsidRDefault="006D5F23" w:rsidP="006D5F23">
            <w:pPr>
              <w:tabs>
                <w:tab w:val="left" w:pos="567"/>
              </w:tabs>
            </w:pPr>
            <w:r w:rsidRPr="00BA4EF8">
              <w:t>LT/1/98/0214/001</w:t>
            </w:r>
          </w:p>
        </w:tc>
        <w:tc>
          <w:tcPr>
            <w:tcW w:w="824" w:type="pct"/>
          </w:tcPr>
          <w:p w:rsidR="006D5F23" w:rsidRPr="00BA4EF8" w:rsidRDefault="006D5F23" w:rsidP="006D5F23">
            <w:r w:rsidRPr="00BA4EF8">
              <w:t>EGIS PHARMACEUTICALS PLC, Vengrija</w:t>
            </w:r>
          </w:p>
        </w:tc>
        <w:tc>
          <w:tcPr>
            <w:tcW w:w="525" w:type="pct"/>
          </w:tcPr>
          <w:p w:rsidR="006D5F23" w:rsidRPr="00BA4EF8" w:rsidRDefault="006D5F23" w:rsidP="006D5F23">
            <w:r w:rsidRPr="00BA4EF8">
              <w:t>IB/B.II.e.5.a2</w:t>
            </w:r>
          </w:p>
        </w:tc>
        <w:tc>
          <w:tcPr>
            <w:tcW w:w="458" w:type="pct"/>
          </w:tcPr>
          <w:p w:rsidR="006D5F23" w:rsidRPr="002779CE" w:rsidRDefault="006D5F23" w:rsidP="006D5F23">
            <w:r w:rsidRPr="00C238B2">
              <w:t>2017-03-2</w:t>
            </w:r>
            <w:r>
              <w:t>9</w:t>
            </w:r>
          </w:p>
        </w:tc>
      </w:tr>
      <w:tr w:rsidR="006D5F23" w:rsidRPr="00726F35" w:rsidTr="009906D7">
        <w:trPr>
          <w:trHeight w:val="289"/>
        </w:trPr>
        <w:tc>
          <w:tcPr>
            <w:tcW w:w="264" w:type="pct"/>
          </w:tcPr>
          <w:p w:rsidR="006D5F23" w:rsidRPr="00F850D2" w:rsidRDefault="006D5F23" w:rsidP="006D5F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5F23" w:rsidRPr="00D57DB3" w:rsidRDefault="006D5F23" w:rsidP="006D5F23">
            <w:r w:rsidRPr="00D57DB3">
              <w:t>3C-155</w:t>
            </w:r>
          </w:p>
        </w:tc>
        <w:tc>
          <w:tcPr>
            <w:tcW w:w="457" w:type="pct"/>
          </w:tcPr>
          <w:p w:rsidR="006D5F23" w:rsidRPr="00D57DB3" w:rsidRDefault="006D5F23" w:rsidP="006D5F23">
            <w:r w:rsidRPr="00D57DB3">
              <w:t>2017-02-09</w:t>
            </w:r>
          </w:p>
        </w:tc>
        <w:tc>
          <w:tcPr>
            <w:tcW w:w="2060" w:type="pct"/>
          </w:tcPr>
          <w:p w:rsidR="006D5F23" w:rsidRPr="00D57DB3" w:rsidRDefault="006D5F23" w:rsidP="006D5F23">
            <w:pPr>
              <w:tabs>
                <w:tab w:val="left" w:pos="567"/>
              </w:tabs>
            </w:pPr>
            <w:proofErr w:type="spellStart"/>
            <w:r w:rsidRPr="00D57DB3">
              <w:t>Metoprolol</w:t>
            </w:r>
            <w:proofErr w:type="spellEnd"/>
            <w:r w:rsidRPr="00D57DB3">
              <w:t>-EGIS 50 mg tabletės</w:t>
            </w:r>
          </w:p>
          <w:p w:rsidR="006D5F23" w:rsidRPr="00D57DB3" w:rsidRDefault="006D5F23" w:rsidP="006D5F23">
            <w:pPr>
              <w:tabs>
                <w:tab w:val="left" w:pos="567"/>
              </w:tabs>
              <w:jc w:val="both"/>
            </w:pPr>
            <w:r w:rsidRPr="00D57DB3">
              <w:lastRenderedPageBreak/>
              <w:t>LT/1/98/0214/002-003</w:t>
            </w:r>
          </w:p>
          <w:p w:rsidR="006D5F23" w:rsidRPr="00D57DB3" w:rsidRDefault="006D5F23" w:rsidP="006D5F23">
            <w:pPr>
              <w:tabs>
                <w:tab w:val="left" w:pos="567"/>
              </w:tabs>
              <w:jc w:val="both"/>
            </w:pPr>
            <w:proofErr w:type="spellStart"/>
            <w:r w:rsidRPr="00D57DB3">
              <w:t>Metoprolol</w:t>
            </w:r>
            <w:proofErr w:type="spellEnd"/>
            <w:r w:rsidRPr="00D57DB3">
              <w:t>-EGIS 100 mg tabletės</w:t>
            </w:r>
          </w:p>
          <w:p w:rsidR="006D5F23" w:rsidRPr="00D57DB3" w:rsidRDefault="006D5F23" w:rsidP="006D5F23">
            <w:pPr>
              <w:tabs>
                <w:tab w:val="left" w:pos="567"/>
              </w:tabs>
              <w:jc w:val="both"/>
            </w:pPr>
            <w:r w:rsidRPr="00D57DB3">
              <w:t>LT/1/98/0214/004-005</w:t>
            </w:r>
          </w:p>
        </w:tc>
        <w:tc>
          <w:tcPr>
            <w:tcW w:w="824" w:type="pct"/>
          </w:tcPr>
          <w:p w:rsidR="006D5F23" w:rsidRPr="00D57DB3" w:rsidRDefault="006D5F23" w:rsidP="006D5F23">
            <w:r w:rsidRPr="00D57DB3">
              <w:lastRenderedPageBreak/>
              <w:t xml:space="preserve">EGIS </w:t>
            </w:r>
            <w:r w:rsidRPr="00D57DB3">
              <w:lastRenderedPageBreak/>
              <w:t>PHARMACEUTICALS PLC, Vengrija</w:t>
            </w:r>
          </w:p>
        </w:tc>
        <w:tc>
          <w:tcPr>
            <w:tcW w:w="525" w:type="pct"/>
          </w:tcPr>
          <w:p w:rsidR="006D5F23" w:rsidRPr="00D57DB3" w:rsidRDefault="006D5F23" w:rsidP="006D5F23">
            <w:r w:rsidRPr="00D57DB3">
              <w:lastRenderedPageBreak/>
              <w:t>IA/B.II.e.5.a1</w:t>
            </w:r>
          </w:p>
          <w:p w:rsidR="006D5F23" w:rsidRPr="00D57DB3" w:rsidRDefault="006D5F23" w:rsidP="006D5F23">
            <w:r w:rsidRPr="00D57DB3">
              <w:lastRenderedPageBreak/>
              <w:t>IB/B.II.e.5.a2</w:t>
            </w:r>
          </w:p>
        </w:tc>
        <w:tc>
          <w:tcPr>
            <w:tcW w:w="458" w:type="pct"/>
          </w:tcPr>
          <w:p w:rsidR="006D5F23" w:rsidRPr="002779CE" w:rsidRDefault="006D5F23" w:rsidP="006D5F23">
            <w:r w:rsidRPr="00C238B2">
              <w:lastRenderedPageBreak/>
              <w:t>2017-03-2</w:t>
            </w:r>
            <w:r>
              <w:t>9</w:t>
            </w:r>
          </w:p>
        </w:tc>
      </w:tr>
      <w:tr w:rsidR="00D57DB3" w:rsidRPr="00726F35" w:rsidTr="00C31FBA">
        <w:trPr>
          <w:trHeight w:val="289"/>
        </w:trPr>
        <w:tc>
          <w:tcPr>
            <w:tcW w:w="264" w:type="pct"/>
          </w:tcPr>
          <w:p w:rsidR="00D57DB3" w:rsidRPr="00F850D2" w:rsidRDefault="00D57DB3" w:rsidP="00D57D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D57DB3" w:rsidRPr="00BE259D" w:rsidRDefault="00D57DB3" w:rsidP="00D57DB3">
            <w:r w:rsidRPr="00BE259D">
              <w:t>3C-174</w:t>
            </w:r>
          </w:p>
        </w:tc>
        <w:tc>
          <w:tcPr>
            <w:tcW w:w="457" w:type="pct"/>
            <w:shd w:val="clear" w:color="auto" w:fill="auto"/>
          </w:tcPr>
          <w:p w:rsidR="00D57DB3" w:rsidRPr="00BE259D" w:rsidRDefault="00D57DB3" w:rsidP="00D57DB3">
            <w:r w:rsidRPr="00BE259D">
              <w:t>2017-02-13</w:t>
            </w:r>
          </w:p>
        </w:tc>
        <w:tc>
          <w:tcPr>
            <w:tcW w:w="2060" w:type="pct"/>
            <w:shd w:val="clear" w:color="auto" w:fill="auto"/>
          </w:tcPr>
          <w:p w:rsidR="00D57DB3" w:rsidRPr="00BE259D" w:rsidRDefault="00D57DB3" w:rsidP="00D57DB3">
            <w:pPr>
              <w:tabs>
                <w:tab w:val="left" w:pos="567"/>
              </w:tabs>
            </w:pPr>
            <w:r w:rsidRPr="00BE259D">
              <w:t>Analginas SANITAS 500 mg tabletės</w:t>
            </w:r>
          </w:p>
          <w:p w:rsidR="00D57DB3" w:rsidRPr="00BE259D" w:rsidRDefault="00D57DB3" w:rsidP="00D57DB3">
            <w:pPr>
              <w:tabs>
                <w:tab w:val="left" w:pos="567"/>
              </w:tabs>
            </w:pPr>
            <w:r w:rsidRPr="00BE259D">
              <w:t>LT/1/94/0970/002-004</w:t>
            </w:r>
          </w:p>
          <w:p w:rsidR="00D57DB3" w:rsidRPr="00BE259D" w:rsidRDefault="00D57DB3" w:rsidP="00D57DB3">
            <w:pPr>
              <w:tabs>
                <w:tab w:val="left" w:pos="567"/>
              </w:tabs>
            </w:pPr>
            <w:r w:rsidRPr="00BE259D">
              <w:t>Analginas SANITAS 1g/2ml injekcinis tirpalas</w:t>
            </w:r>
          </w:p>
          <w:p w:rsidR="00D57DB3" w:rsidRPr="00BE259D" w:rsidRDefault="00D57DB3" w:rsidP="00D57DB3">
            <w:pPr>
              <w:tabs>
                <w:tab w:val="left" w:pos="567"/>
              </w:tabs>
            </w:pPr>
            <w:r w:rsidRPr="00BE259D">
              <w:t>LT/1/94/0970/001</w:t>
            </w:r>
          </w:p>
        </w:tc>
        <w:tc>
          <w:tcPr>
            <w:tcW w:w="824" w:type="pct"/>
          </w:tcPr>
          <w:p w:rsidR="00D57DB3" w:rsidRPr="00BE259D" w:rsidRDefault="00D57DB3" w:rsidP="00D57DB3">
            <w:proofErr w:type="spellStart"/>
            <w:r w:rsidRPr="00BE259D">
              <w:t>PharmaSwiss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Česk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republik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s.r.o</w:t>
            </w:r>
            <w:proofErr w:type="spellEnd"/>
            <w:r w:rsidRPr="00BE259D">
              <w:t>., Čekijos Respublika</w:t>
            </w:r>
          </w:p>
        </w:tc>
        <w:tc>
          <w:tcPr>
            <w:tcW w:w="525" w:type="pct"/>
          </w:tcPr>
          <w:p w:rsidR="00D57DB3" w:rsidRPr="00BE259D" w:rsidRDefault="00D57DB3" w:rsidP="00D57DB3">
            <w:r w:rsidRPr="00BE259D">
              <w:t>IB/B.III.1.a2</w:t>
            </w:r>
          </w:p>
        </w:tc>
        <w:tc>
          <w:tcPr>
            <w:tcW w:w="458" w:type="pct"/>
          </w:tcPr>
          <w:p w:rsidR="00D57DB3" w:rsidRPr="002779CE" w:rsidRDefault="00D57DB3" w:rsidP="00D57DB3">
            <w:r w:rsidRPr="00C238B2">
              <w:t>2017-03-2</w:t>
            </w:r>
            <w:r>
              <w:t>9</w:t>
            </w:r>
          </w:p>
        </w:tc>
      </w:tr>
      <w:tr w:rsidR="00D57DB3" w:rsidRPr="00726F35" w:rsidTr="00C31FBA">
        <w:trPr>
          <w:trHeight w:val="289"/>
        </w:trPr>
        <w:tc>
          <w:tcPr>
            <w:tcW w:w="264" w:type="pct"/>
          </w:tcPr>
          <w:p w:rsidR="00D57DB3" w:rsidRPr="00F850D2" w:rsidRDefault="00D57DB3" w:rsidP="00D57D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D57DB3" w:rsidRPr="00BE259D" w:rsidRDefault="00D57DB3" w:rsidP="00D57DB3">
            <w:r w:rsidRPr="00BE259D">
              <w:t>3C-175</w:t>
            </w:r>
          </w:p>
        </w:tc>
        <w:tc>
          <w:tcPr>
            <w:tcW w:w="457" w:type="pct"/>
            <w:shd w:val="clear" w:color="auto" w:fill="auto"/>
          </w:tcPr>
          <w:p w:rsidR="00D57DB3" w:rsidRPr="00BE259D" w:rsidRDefault="00D57DB3" w:rsidP="00D57DB3">
            <w:r w:rsidRPr="00BE259D">
              <w:t>2017-02-14</w:t>
            </w:r>
          </w:p>
        </w:tc>
        <w:tc>
          <w:tcPr>
            <w:tcW w:w="2060" w:type="pct"/>
            <w:shd w:val="clear" w:color="auto" w:fill="auto"/>
          </w:tcPr>
          <w:p w:rsidR="00D57DB3" w:rsidRPr="00BE259D" w:rsidRDefault="00D57DB3" w:rsidP="00D57DB3">
            <w:pPr>
              <w:tabs>
                <w:tab w:val="left" w:pos="567"/>
              </w:tabs>
            </w:pPr>
            <w:proofErr w:type="spellStart"/>
            <w:r w:rsidRPr="00BE259D">
              <w:t>Hexoraletten</w:t>
            </w:r>
            <w:proofErr w:type="spellEnd"/>
            <w:r w:rsidRPr="00BE259D">
              <w:t xml:space="preserve"> N 5 mg/1,5 mg kietosios pastilės</w:t>
            </w:r>
          </w:p>
          <w:p w:rsidR="00D57DB3" w:rsidRPr="00BE259D" w:rsidRDefault="00D57DB3" w:rsidP="00D57DB3">
            <w:pPr>
              <w:tabs>
                <w:tab w:val="left" w:pos="567"/>
              </w:tabs>
            </w:pPr>
            <w:r w:rsidRPr="00BE259D">
              <w:t>LT/1/96/1623/001</w:t>
            </w:r>
          </w:p>
        </w:tc>
        <w:tc>
          <w:tcPr>
            <w:tcW w:w="824" w:type="pct"/>
          </w:tcPr>
          <w:p w:rsidR="00D57DB3" w:rsidRPr="00BE259D" w:rsidRDefault="00D57DB3" w:rsidP="00D57DB3">
            <w:proofErr w:type="spellStart"/>
            <w:r w:rsidRPr="00BE259D">
              <w:t>McNeil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Products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Limited</w:t>
            </w:r>
            <w:proofErr w:type="spellEnd"/>
            <w:r w:rsidRPr="00BE259D">
              <w:t xml:space="preserve"> c/o </w:t>
            </w:r>
            <w:proofErr w:type="spellStart"/>
            <w:r w:rsidRPr="00BE259D">
              <w:t>Johnson</w:t>
            </w:r>
            <w:proofErr w:type="spellEnd"/>
            <w:r w:rsidRPr="00BE259D">
              <w:t xml:space="preserve"> &amp;</w:t>
            </w:r>
            <w:proofErr w:type="spellStart"/>
            <w:r w:rsidRPr="00BE259D">
              <w:t>Johnson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Limited</w:t>
            </w:r>
            <w:proofErr w:type="spellEnd"/>
            <w:r w:rsidRPr="00BE259D">
              <w:t>, Jungtinė Karalystė</w:t>
            </w:r>
          </w:p>
        </w:tc>
        <w:tc>
          <w:tcPr>
            <w:tcW w:w="525" w:type="pct"/>
          </w:tcPr>
          <w:p w:rsidR="00D57DB3" w:rsidRPr="00BE259D" w:rsidRDefault="00D57DB3" w:rsidP="00D57DB3">
            <w:r w:rsidRPr="00BE259D">
              <w:t>IB/B.II.e.1.a1</w:t>
            </w:r>
          </w:p>
        </w:tc>
        <w:tc>
          <w:tcPr>
            <w:tcW w:w="458" w:type="pct"/>
          </w:tcPr>
          <w:p w:rsidR="00D57DB3" w:rsidRPr="002779CE" w:rsidRDefault="00D57DB3" w:rsidP="00D57DB3">
            <w:r w:rsidRPr="00C238B2">
              <w:t>2017-03-2</w:t>
            </w:r>
            <w:r>
              <w:t>9</w:t>
            </w:r>
          </w:p>
        </w:tc>
      </w:tr>
      <w:tr w:rsidR="00BE259D" w:rsidRPr="00726F35" w:rsidTr="009906D7">
        <w:trPr>
          <w:trHeight w:val="289"/>
        </w:trPr>
        <w:tc>
          <w:tcPr>
            <w:tcW w:w="264" w:type="pct"/>
          </w:tcPr>
          <w:p w:rsidR="00BE259D" w:rsidRPr="00F850D2" w:rsidRDefault="00BE259D" w:rsidP="00BE2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259D" w:rsidRPr="00BE259D" w:rsidRDefault="00BE259D" w:rsidP="00BE259D">
            <w:r w:rsidRPr="00BE259D">
              <w:t>3C-168</w:t>
            </w:r>
          </w:p>
        </w:tc>
        <w:tc>
          <w:tcPr>
            <w:tcW w:w="457" w:type="pct"/>
          </w:tcPr>
          <w:p w:rsidR="00BE259D" w:rsidRPr="00BE259D" w:rsidRDefault="00BE259D" w:rsidP="00BE259D">
            <w:r w:rsidRPr="00BE259D">
              <w:t>2017-02-13</w:t>
            </w:r>
          </w:p>
        </w:tc>
        <w:tc>
          <w:tcPr>
            <w:tcW w:w="2060" w:type="pct"/>
          </w:tcPr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 xml:space="preserve">BRONCOPHEN </w:t>
            </w:r>
            <w:proofErr w:type="spellStart"/>
            <w:r w:rsidRPr="00BE259D">
              <w:t>rubus</w:t>
            </w:r>
            <w:proofErr w:type="spellEnd"/>
            <w:r w:rsidRPr="00BE259D">
              <w:t xml:space="preserve"> geriamasis tirpala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11/2402/002</w:t>
            </w:r>
          </w:p>
        </w:tc>
        <w:tc>
          <w:tcPr>
            <w:tcW w:w="824" w:type="pct"/>
          </w:tcPr>
          <w:p w:rsidR="00BE259D" w:rsidRPr="00BE259D" w:rsidRDefault="00BE259D" w:rsidP="008F4C2A">
            <w:proofErr w:type="spellStart"/>
            <w:r w:rsidRPr="00BE259D">
              <w:t>Kwizd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Pharm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GmbH</w:t>
            </w:r>
            <w:proofErr w:type="spellEnd"/>
            <w:r w:rsidRPr="00BE259D">
              <w:t>, Austrija</w:t>
            </w:r>
          </w:p>
        </w:tc>
        <w:tc>
          <w:tcPr>
            <w:tcW w:w="525" w:type="pct"/>
          </w:tcPr>
          <w:p w:rsidR="00BE259D" w:rsidRPr="00BE259D" w:rsidRDefault="00BE259D" w:rsidP="00BE259D">
            <w:r w:rsidRPr="00BE259D">
              <w:t>IB/A.2b</w:t>
            </w:r>
          </w:p>
        </w:tc>
        <w:tc>
          <w:tcPr>
            <w:tcW w:w="458" w:type="pct"/>
          </w:tcPr>
          <w:p w:rsidR="00BE259D" w:rsidRPr="002779CE" w:rsidRDefault="00BE259D" w:rsidP="00BE259D">
            <w:r w:rsidRPr="00BE259D">
              <w:t>2017-03-</w:t>
            </w:r>
            <w:r>
              <w:t>30</w:t>
            </w:r>
          </w:p>
        </w:tc>
      </w:tr>
      <w:tr w:rsidR="00BE259D" w:rsidRPr="00726F35" w:rsidTr="009906D7">
        <w:trPr>
          <w:trHeight w:val="289"/>
        </w:trPr>
        <w:tc>
          <w:tcPr>
            <w:tcW w:w="264" w:type="pct"/>
          </w:tcPr>
          <w:p w:rsidR="00BE259D" w:rsidRPr="00F850D2" w:rsidRDefault="00BE259D" w:rsidP="00BE2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259D" w:rsidRPr="00BE259D" w:rsidRDefault="00BE259D" w:rsidP="00BE259D">
            <w:r w:rsidRPr="00BE259D">
              <w:t>3C-169</w:t>
            </w:r>
          </w:p>
        </w:tc>
        <w:tc>
          <w:tcPr>
            <w:tcW w:w="457" w:type="pct"/>
          </w:tcPr>
          <w:p w:rsidR="00BE259D" w:rsidRPr="00BE259D" w:rsidRDefault="00BE259D" w:rsidP="00BE259D">
            <w:r w:rsidRPr="00BE259D">
              <w:t>2017-02-13</w:t>
            </w:r>
          </w:p>
        </w:tc>
        <w:tc>
          <w:tcPr>
            <w:tcW w:w="2060" w:type="pct"/>
          </w:tcPr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 xml:space="preserve">BRONCOPHEN </w:t>
            </w:r>
            <w:proofErr w:type="spellStart"/>
            <w:r w:rsidRPr="00BE259D">
              <w:t>sine</w:t>
            </w:r>
            <w:proofErr w:type="spellEnd"/>
            <w:r w:rsidRPr="00BE259D">
              <w:t xml:space="preserve"> geriamasis tirpala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11/2402/001</w:t>
            </w:r>
          </w:p>
        </w:tc>
        <w:tc>
          <w:tcPr>
            <w:tcW w:w="824" w:type="pct"/>
          </w:tcPr>
          <w:p w:rsidR="00BE259D" w:rsidRPr="00BE259D" w:rsidRDefault="00BE259D" w:rsidP="008F4C2A">
            <w:proofErr w:type="spellStart"/>
            <w:r w:rsidRPr="00BE259D">
              <w:t>Kwizd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Pharma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GmbH</w:t>
            </w:r>
            <w:proofErr w:type="spellEnd"/>
            <w:r w:rsidRPr="00BE259D">
              <w:t>, Austrija</w:t>
            </w:r>
          </w:p>
        </w:tc>
        <w:tc>
          <w:tcPr>
            <w:tcW w:w="525" w:type="pct"/>
          </w:tcPr>
          <w:p w:rsidR="00BE259D" w:rsidRPr="00BE259D" w:rsidRDefault="00BE259D" w:rsidP="00BE259D">
            <w:r w:rsidRPr="00BE259D">
              <w:t>IB/A.2b</w:t>
            </w:r>
          </w:p>
        </w:tc>
        <w:tc>
          <w:tcPr>
            <w:tcW w:w="458" w:type="pct"/>
          </w:tcPr>
          <w:p w:rsidR="00BE259D" w:rsidRPr="002779CE" w:rsidRDefault="00BE259D" w:rsidP="00BE259D">
            <w:r w:rsidRPr="00BE259D">
              <w:t>2017-03-30</w:t>
            </w:r>
          </w:p>
        </w:tc>
      </w:tr>
      <w:tr w:rsidR="00BE259D" w:rsidRPr="00726F35" w:rsidTr="009906D7">
        <w:trPr>
          <w:trHeight w:val="289"/>
        </w:trPr>
        <w:tc>
          <w:tcPr>
            <w:tcW w:w="264" w:type="pct"/>
          </w:tcPr>
          <w:p w:rsidR="00BE259D" w:rsidRPr="00F850D2" w:rsidRDefault="00BE259D" w:rsidP="00BE25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259D" w:rsidRPr="00BE259D" w:rsidRDefault="00BE259D" w:rsidP="00BE259D">
            <w:r w:rsidRPr="00BE259D">
              <w:t>3C-179</w:t>
            </w:r>
          </w:p>
        </w:tc>
        <w:tc>
          <w:tcPr>
            <w:tcW w:w="457" w:type="pct"/>
          </w:tcPr>
          <w:p w:rsidR="00BE259D" w:rsidRPr="00BE259D" w:rsidRDefault="00BE259D" w:rsidP="00BE259D">
            <w:r w:rsidRPr="00BE259D">
              <w:t>2017-02-14</w:t>
            </w:r>
          </w:p>
        </w:tc>
        <w:tc>
          <w:tcPr>
            <w:tcW w:w="2060" w:type="pct"/>
          </w:tcPr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Husteel</w:t>
            </w:r>
            <w:proofErr w:type="spellEnd"/>
            <w:r w:rsidRPr="00BE259D">
              <w:t xml:space="preserve"> geriamieji lašai (tirpalas)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8/0137/001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Traumeel</w:t>
            </w:r>
            <w:proofErr w:type="spellEnd"/>
            <w:r w:rsidRPr="00BE259D">
              <w:t xml:space="preserve"> S injekcinis tirpala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4/2715/003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Traumeel</w:t>
            </w:r>
            <w:proofErr w:type="spellEnd"/>
            <w:r w:rsidRPr="00BE259D">
              <w:t xml:space="preserve"> S tabletė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4/2715/001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Traumeel</w:t>
            </w:r>
            <w:proofErr w:type="spellEnd"/>
            <w:r w:rsidRPr="00BE259D">
              <w:t xml:space="preserve"> S tepala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4/2715/002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Tartephedreel</w:t>
            </w:r>
            <w:proofErr w:type="spellEnd"/>
            <w:r w:rsidRPr="00BE259D">
              <w:t xml:space="preserve"> N geriamieji lašai (tirpalas)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02/3046/001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Mercurius-Heel</w:t>
            </w:r>
            <w:proofErr w:type="spellEnd"/>
            <w:r w:rsidRPr="00BE259D">
              <w:t xml:space="preserve"> S tabletė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8/0138/001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Chelidonium-Homaccord</w:t>
            </w:r>
            <w:proofErr w:type="spellEnd"/>
            <w:r w:rsidRPr="00BE259D">
              <w:t xml:space="preserve"> N geriamieji lašai (tirpalas)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03/3281/001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proofErr w:type="spellStart"/>
            <w:r w:rsidRPr="00BE259D">
              <w:t>Viburcol</w:t>
            </w:r>
            <w:proofErr w:type="spellEnd"/>
            <w:r w:rsidRPr="00BE259D">
              <w:t xml:space="preserve"> žvakutės</w:t>
            </w:r>
          </w:p>
          <w:p w:rsidR="00BE259D" w:rsidRPr="00BE259D" w:rsidRDefault="00BE259D" w:rsidP="00BE259D">
            <w:pPr>
              <w:tabs>
                <w:tab w:val="left" w:pos="567"/>
              </w:tabs>
            </w:pPr>
            <w:r w:rsidRPr="00BE259D">
              <w:t>LT/1/94/2528/001</w:t>
            </w:r>
          </w:p>
        </w:tc>
        <w:tc>
          <w:tcPr>
            <w:tcW w:w="824" w:type="pct"/>
          </w:tcPr>
          <w:p w:rsidR="00BE259D" w:rsidRPr="00BE259D" w:rsidRDefault="00BE259D" w:rsidP="00BE259D">
            <w:proofErr w:type="spellStart"/>
            <w:r w:rsidRPr="00BE259D">
              <w:t>Biologische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Heilmittel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Heel</w:t>
            </w:r>
            <w:proofErr w:type="spellEnd"/>
            <w:r w:rsidRPr="00BE259D">
              <w:t xml:space="preserve"> </w:t>
            </w:r>
            <w:proofErr w:type="spellStart"/>
            <w:r w:rsidRPr="00BE259D">
              <w:t>GmbH</w:t>
            </w:r>
            <w:proofErr w:type="spellEnd"/>
            <w:r w:rsidRPr="00BE259D">
              <w:t>, Vokietija</w:t>
            </w:r>
          </w:p>
        </w:tc>
        <w:tc>
          <w:tcPr>
            <w:tcW w:w="525" w:type="pct"/>
          </w:tcPr>
          <w:p w:rsidR="00BE259D" w:rsidRPr="00BE259D" w:rsidRDefault="00BE259D" w:rsidP="00BE259D">
            <w:r w:rsidRPr="00BE259D">
              <w:t>IB/B.III.2.c</w:t>
            </w:r>
          </w:p>
        </w:tc>
        <w:tc>
          <w:tcPr>
            <w:tcW w:w="458" w:type="pct"/>
          </w:tcPr>
          <w:p w:rsidR="00BE259D" w:rsidRPr="002779CE" w:rsidRDefault="00BE259D" w:rsidP="00BE259D">
            <w:r w:rsidRPr="00BE259D">
              <w:t>2017-03-30</w:t>
            </w:r>
          </w:p>
        </w:tc>
      </w:tr>
      <w:tr w:rsidR="00176E7B" w:rsidRPr="00726F35" w:rsidTr="009906D7">
        <w:trPr>
          <w:trHeight w:val="289"/>
        </w:trPr>
        <w:tc>
          <w:tcPr>
            <w:tcW w:w="264" w:type="pct"/>
          </w:tcPr>
          <w:p w:rsidR="00176E7B" w:rsidRPr="00F850D2" w:rsidRDefault="00176E7B" w:rsidP="00176E7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6E7B" w:rsidRPr="00176E7B" w:rsidRDefault="00176E7B" w:rsidP="00176E7B">
            <w:r w:rsidRPr="00176E7B">
              <w:t>3C-89</w:t>
            </w:r>
          </w:p>
        </w:tc>
        <w:tc>
          <w:tcPr>
            <w:tcW w:w="457" w:type="pct"/>
          </w:tcPr>
          <w:p w:rsidR="00176E7B" w:rsidRPr="00176E7B" w:rsidRDefault="00176E7B" w:rsidP="00176E7B">
            <w:r w:rsidRPr="00176E7B">
              <w:t>2017-01-26</w:t>
            </w:r>
          </w:p>
        </w:tc>
        <w:tc>
          <w:tcPr>
            <w:tcW w:w="2060" w:type="pct"/>
          </w:tcPr>
          <w:p w:rsidR="00176E7B" w:rsidRPr="00176E7B" w:rsidRDefault="00176E7B" w:rsidP="00176E7B">
            <w:pPr>
              <w:tabs>
                <w:tab w:val="left" w:pos="567"/>
              </w:tabs>
            </w:pPr>
            <w:r w:rsidRPr="00176E7B">
              <w:t>DOXYCYCLIN TC 100 mg kietosios kapsulės</w:t>
            </w:r>
          </w:p>
          <w:p w:rsidR="00176E7B" w:rsidRPr="00176E7B" w:rsidRDefault="00176E7B" w:rsidP="00176E7B">
            <w:pPr>
              <w:tabs>
                <w:tab w:val="left" w:pos="567"/>
              </w:tabs>
            </w:pPr>
            <w:r w:rsidRPr="00176E7B">
              <w:t>LT/1/94/0849/001</w:t>
            </w:r>
          </w:p>
        </w:tc>
        <w:tc>
          <w:tcPr>
            <w:tcW w:w="824" w:type="pct"/>
          </w:tcPr>
          <w:p w:rsidR="00176E7B" w:rsidRPr="00176E7B" w:rsidRDefault="00176E7B" w:rsidP="00176E7B">
            <w:proofErr w:type="spellStart"/>
            <w:r w:rsidRPr="00176E7B">
              <w:t>Tarchominskie</w:t>
            </w:r>
            <w:proofErr w:type="spellEnd"/>
            <w:r w:rsidRPr="00176E7B">
              <w:t xml:space="preserve"> </w:t>
            </w:r>
            <w:proofErr w:type="spellStart"/>
            <w:r w:rsidRPr="00176E7B">
              <w:t>Zaklady</w:t>
            </w:r>
            <w:proofErr w:type="spellEnd"/>
            <w:r w:rsidRPr="00176E7B">
              <w:t xml:space="preserve"> </w:t>
            </w:r>
            <w:proofErr w:type="spellStart"/>
            <w:r w:rsidRPr="00176E7B">
              <w:t>Farmaceutyczne</w:t>
            </w:r>
            <w:proofErr w:type="spellEnd"/>
            <w:r w:rsidRPr="00176E7B">
              <w:t xml:space="preserve"> </w:t>
            </w:r>
            <w:proofErr w:type="spellStart"/>
            <w:r w:rsidRPr="00176E7B">
              <w:t>Polfa</w:t>
            </w:r>
            <w:proofErr w:type="spellEnd"/>
            <w:r w:rsidRPr="00176E7B">
              <w:t xml:space="preserve"> S.A., Lenkija</w:t>
            </w:r>
          </w:p>
        </w:tc>
        <w:tc>
          <w:tcPr>
            <w:tcW w:w="525" w:type="pct"/>
          </w:tcPr>
          <w:p w:rsidR="00176E7B" w:rsidRPr="00176E7B" w:rsidRDefault="00176E7B" w:rsidP="00176E7B">
            <w:r w:rsidRPr="00176E7B">
              <w:t>IA/B.II.d.2e</w:t>
            </w:r>
          </w:p>
          <w:p w:rsidR="00176E7B" w:rsidRPr="00176E7B" w:rsidRDefault="00176E7B" w:rsidP="00176E7B">
            <w:r w:rsidRPr="00176E7B">
              <w:t>IA/B.II.d.2f (x 4)</w:t>
            </w:r>
          </w:p>
          <w:p w:rsidR="00176E7B" w:rsidRPr="00176E7B" w:rsidRDefault="00176E7B" w:rsidP="00176E7B">
            <w:r w:rsidRPr="00176E7B">
              <w:t>IB/B.II.d.2d (x 3)</w:t>
            </w:r>
          </w:p>
        </w:tc>
        <w:tc>
          <w:tcPr>
            <w:tcW w:w="458" w:type="pct"/>
          </w:tcPr>
          <w:p w:rsidR="00176E7B" w:rsidRPr="002779CE" w:rsidRDefault="00176E7B" w:rsidP="00176E7B">
            <w:r w:rsidRPr="00667EAD">
              <w:t>2017-03-3</w:t>
            </w:r>
            <w:r>
              <w:t>1</w:t>
            </w:r>
          </w:p>
        </w:tc>
      </w:tr>
      <w:tr w:rsidR="009D0271" w:rsidRPr="00726F35" w:rsidTr="009906D7">
        <w:trPr>
          <w:trHeight w:val="289"/>
        </w:trPr>
        <w:tc>
          <w:tcPr>
            <w:tcW w:w="264" w:type="pct"/>
          </w:tcPr>
          <w:p w:rsidR="009D0271" w:rsidRPr="00F850D2" w:rsidRDefault="009D0271" w:rsidP="009D02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0271" w:rsidRPr="00C8497C" w:rsidRDefault="009D0271" w:rsidP="009D0271">
            <w:pPr>
              <w:rPr>
                <w:sz w:val="22"/>
                <w:szCs w:val="22"/>
              </w:rPr>
            </w:pPr>
            <w:r w:rsidRPr="00C8497C">
              <w:rPr>
                <w:sz w:val="22"/>
                <w:szCs w:val="22"/>
              </w:rPr>
              <w:t>3C-214</w:t>
            </w:r>
          </w:p>
        </w:tc>
        <w:tc>
          <w:tcPr>
            <w:tcW w:w="457" w:type="pct"/>
          </w:tcPr>
          <w:p w:rsidR="009D0271" w:rsidRPr="00C8497C" w:rsidRDefault="009D0271" w:rsidP="009D0271">
            <w:pPr>
              <w:rPr>
                <w:sz w:val="22"/>
                <w:szCs w:val="22"/>
              </w:rPr>
            </w:pPr>
            <w:r w:rsidRPr="00C8497C">
              <w:rPr>
                <w:sz w:val="22"/>
                <w:szCs w:val="22"/>
              </w:rPr>
              <w:t>2017-02-23</w:t>
            </w:r>
          </w:p>
        </w:tc>
        <w:tc>
          <w:tcPr>
            <w:tcW w:w="2060" w:type="pct"/>
          </w:tcPr>
          <w:p w:rsidR="009D0271" w:rsidRPr="00C8497C" w:rsidRDefault="009D0271" w:rsidP="009D02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497C">
              <w:rPr>
                <w:sz w:val="22"/>
                <w:szCs w:val="22"/>
              </w:rPr>
              <w:t>Alpha</w:t>
            </w:r>
            <w:proofErr w:type="spellEnd"/>
            <w:r w:rsidRPr="00C8497C">
              <w:rPr>
                <w:sz w:val="22"/>
                <w:szCs w:val="22"/>
              </w:rPr>
              <w:t xml:space="preserve"> D3-Teva 0,25 </w:t>
            </w:r>
            <w:proofErr w:type="spellStart"/>
            <w:r w:rsidRPr="00C8497C">
              <w:rPr>
                <w:sz w:val="22"/>
                <w:szCs w:val="22"/>
              </w:rPr>
              <w:t>mikrogramo</w:t>
            </w:r>
            <w:proofErr w:type="spellEnd"/>
            <w:r w:rsidRPr="00C8497C">
              <w:rPr>
                <w:sz w:val="22"/>
                <w:szCs w:val="22"/>
              </w:rPr>
              <w:t xml:space="preserve"> minkštosios kapsulės </w:t>
            </w:r>
          </w:p>
          <w:p w:rsidR="009D0271" w:rsidRPr="00C8497C" w:rsidRDefault="009D0271" w:rsidP="009D0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497C">
              <w:rPr>
                <w:sz w:val="22"/>
                <w:szCs w:val="22"/>
              </w:rPr>
              <w:lastRenderedPageBreak/>
              <w:t>LT/1/97/3477/001-002</w:t>
            </w:r>
          </w:p>
          <w:p w:rsidR="009D0271" w:rsidRPr="00C8497C" w:rsidRDefault="009D0271" w:rsidP="009D02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497C">
              <w:rPr>
                <w:sz w:val="22"/>
                <w:szCs w:val="22"/>
              </w:rPr>
              <w:t>Alpha</w:t>
            </w:r>
            <w:proofErr w:type="spellEnd"/>
            <w:r w:rsidRPr="00C8497C">
              <w:rPr>
                <w:sz w:val="22"/>
                <w:szCs w:val="22"/>
              </w:rPr>
              <w:t xml:space="preserve"> D3-Teva 1 </w:t>
            </w:r>
            <w:proofErr w:type="spellStart"/>
            <w:r w:rsidRPr="00C8497C">
              <w:rPr>
                <w:sz w:val="22"/>
                <w:szCs w:val="22"/>
              </w:rPr>
              <w:t>mikrogramas</w:t>
            </w:r>
            <w:proofErr w:type="spellEnd"/>
            <w:r w:rsidRPr="00C8497C">
              <w:rPr>
                <w:sz w:val="22"/>
                <w:szCs w:val="22"/>
              </w:rPr>
              <w:t xml:space="preserve"> minkštosios kapsulės</w:t>
            </w:r>
          </w:p>
          <w:p w:rsidR="009D0271" w:rsidRPr="00C8497C" w:rsidRDefault="009D0271" w:rsidP="009D0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497C">
              <w:rPr>
                <w:sz w:val="22"/>
                <w:szCs w:val="22"/>
              </w:rPr>
              <w:t>LT/1/97/3477/003-005</w:t>
            </w:r>
          </w:p>
        </w:tc>
        <w:tc>
          <w:tcPr>
            <w:tcW w:w="824" w:type="pct"/>
          </w:tcPr>
          <w:p w:rsidR="009D0271" w:rsidRPr="00021A43" w:rsidRDefault="009D0271" w:rsidP="009D0271">
            <w:pPr>
              <w:rPr>
                <w:sz w:val="22"/>
                <w:szCs w:val="22"/>
              </w:rPr>
            </w:pPr>
            <w:r w:rsidRPr="002538C7">
              <w:rPr>
                <w:sz w:val="22"/>
                <w:szCs w:val="22"/>
              </w:rPr>
              <w:lastRenderedPageBreak/>
              <w:t xml:space="preserve">TEVA </w:t>
            </w:r>
            <w:proofErr w:type="spellStart"/>
            <w:r w:rsidRPr="002538C7">
              <w:rPr>
                <w:sz w:val="22"/>
                <w:szCs w:val="22"/>
              </w:rPr>
              <w:t>Pharma</w:t>
            </w:r>
            <w:proofErr w:type="spellEnd"/>
            <w:r w:rsidRPr="002538C7">
              <w:rPr>
                <w:sz w:val="22"/>
                <w:szCs w:val="22"/>
              </w:rPr>
              <w:t xml:space="preserve"> B.V., </w:t>
            </w:r>
            <w:r w:rsidRPr="002538C7">
              <w:rPr>
                <w:sz w:val="22"/>
                <w:szCs w:val="22"/>
              </w:rPr>
              <w:lastRenderedPageBreak/>
              <w:t>Nyderlandai</w:t>
            </w:r>
          </w:p>
        </w:tc>
        <w:tc>
          <w:tcPr>
            <w:tcW w:w="525" w:type="pct"/>
          </w:tcPr>
          <w:p w:rsidR="009D0271" w:rsidRDefault="009D0271" w:rsidP="009D0271">
            <w:r>
              <w:lastRenderedPageBreak/>
              <w:t>IB/B.II.b.3z</w:t>
            </w:r>
          </w:p>
          <w:p w:rsidR="009D0271" w:rsidRDefault="009D0271" w:rsidP="009D0271">
            <w:r>
              <w:lastRenderedPageBreak/>
              <w:t>IA/B.II.b.5a</w:t>
            </w:r>
          </w:p>
        </w:tc>
        <w:tc>
          <w:tcPr>
            <w:tcW w:w="458" w:type="pct"/>
          </w:tcPr>
          <w:p w:rsidR="009D0271" w:rsidRPr="002779CE" w:rsidRDefault="009D0271" w:rsidP="009D0271">
            <w:r w:rsidRPr="00667EAD">
              <w:lastRenderedPageBreak/>
              <w:t>2017-03-3</w:t>
            </w:r>
            <w:r>
              <w:t>1</w:t>
            </w:r>
          </w:p>
        </w:tc>
      </w:tr>
      <w:tr w:rsidR="005F5A27" w:rsidRPr="00726F35" w:rsidTr="009906D7">
        <w:trPr>
          <w:trHeight w:val="289"/>
        </w:trPr>
        <w:tc>
          <w:tcPr>
            <w:tcW w:w="264" w:type="pct"/>
          </w:tcPr>
          <w:p w:rsidR="005F5A27" w:rsidRPr="00F850D2" w:rsidRDefault="005F5A27" w:rsidP="005F5A2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5A27" w:rsidRPr="005F5A27" w:rsidRDefault="005F5A27" w:rsidP="005F5A27">
            <w:r w:rsidRPr="005F5A27">
              <w:t>3C-290</w:t>
            </w:r>
          </w:p>
        </w:tc>
        <w:tc>
          <w:tcPr>
            <w:tcW w:w="457" w:type="pct"/>
          </w:tcPr>
          <w:p w:rsidR="005F5A27" w:rsidRPr="005F5A27" w:rsidRDefault="005F5A27" w:rsidP="005F5A27">
            <w:r w:rsidRPr="005F5A27">
              <w:t>2017-03-16</w:t>
            </w:r>
          </w:p>
        </w:tc>
        <w:tc>
          <w:tcPr>
            <w:tcW w:w="2060" w:type="pct"/>
          </w:tcPr>
          <w:p w:rsidR="005F5A27" w:rsidRPr="005F5A27" w:rsidRDefault="005F5A27" w:rsidP="005F5A2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F5A27">
              <w:rPr>
                <w:lang w:eastAsia="ar-SA"/>
              </w:rPr>
              <w:t>Klacid</w:t>
            </w:r>
            <w:proofErr w:type="spellEnd"/>
            <w:r w:rsidRPr="005F5A27">
              <w:rPr>
                <w:lang w:eastAsia="ar-SA"/>
              </w:rPr>
              <w:t xml:space="preserve"> </w:t>
            </w:r>
            <w:proofErr w:type="spellStart"/>
            <w:r w:rsidRPr="005F5A27">
              <w:rPr>
                <w:lang w:eastAsia="ar-SA"/>
              </w:rPr>
              <w:t>i.v</w:t>
            </w:r>
            <w:proofErr w:type="spellEnd"/>
            <w:r w:rsidRPr="005F5A27">
              <w:rPr>
                <w:lang w:eastAsia="ar-SA"/>
              </w:rPr>
              <w:t>. 500 mg milteliai infuziniam tirpalui</w:t>
            </w:r>
          </w:p>
          <w:p w:rsidR="005F5A27" w:rsidRPr="005F5A27" w:rsidRDefault="005F5A27" w:rsidP="005F5A2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F5A27">
              <w:rPr>
                <w:lang w:eastAsia="ar-SA"/>
              </w:rPr>
              <w:t>LT/1/98/0264/007</w:t>
            </w:r>
          </w:p>
        </w:tc>
        <w:tc>
          <w:tcPr>
            <w:tcW w:w="824" w:type="pct"/>
          </w:tcPr>
          <w:p w:rsidR="005F5A27" w:rsidRPr="005F5A27" w:rsidRDefault="005F5A27" w:rsidP="005F5A27">
            <w:r w:rsidRPr="005F5A27">
              <w:t xml:space="preserve">BGP </w:t>
            </w:r>
            <w:proofErr w:type="spellStart"/>
            <w:r w:rsidRPr="005F5A27">
              <w:t>Products</w:t>
            </w:r>
            <w:proofErr w:type="spellEnd"/>
            <w:r w:rsidRPr="005F5A27">
              <w:t xml:space="preserve"> SIA, Latvija</w:t>
            </w:r>
          </w:p>
        </w:tc>
        <w:tc>
          <w:tcPr>
            <w:tcW w:w="525" w:type="pct"/>
          </w:tcPr>
          <w:p w:rsidR="005F5A27" w:rsidRPr="005F5A27" w:rsidRDefault="005F5A27" w:rsidP="005F5A27">
            <w:r w:rsidRPr="005F5A27">
              <w:t>IA/B.III.1.a2 (x 2)</w:t>
            </w:r>
          </w:p>
        </w:tc>
        <w:tc>
          <w:tcPr>
            <w:tcW w:w="458" w:type="pct"/>
          </w:tcPr>
          <w:p w:rsidR="005F5A27" w:rsidRPr="002779CE" w:rsidRDefault="005F5A27" w:rsidP="005F5A27">
            <w:r w:rsidRPr="00667EAD">
              <w:t>2017-03-3</w:t>
            </w:r>
            <w:r>
              <w:t>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4E" w:rsidRDefault="00FE7E4E">
      <w:r>
        <w:separator/>
      </w:r>
    </w:p>
  </w:endnote>
  <w:endnote w:type="continuationSeparator" w:id="0">
    <w:p w:rsidR="00FE7E4E" w:rsidRDefault="00FE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4E" w:rsidRDefault="00FE7E4E">
      <w:r>
        <w:separator/>
      </w:r>
    </w:p>
  </w:footnote>
  <w:footnote w:type="continuationSeparator" w:id="0">
    <w:p w:rsidR="00FE7E4E" w:rsidRDefault="00FE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7A3498"/>
    <w:multiLevelType w:val="hybridMultilevel"/>
    <w:tmpl w:val="B2840C9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4"/>
  </w:num>
  <w:num w:numId="20">
    <w:abstractNumId w:val="12"/>
  </w:num>
  <w:num w:numId="21">
    <w:abstractNumId w:val="32"/>
  </w:num>
  <w:num w:numId="22">
    <w:abstractNumId w:val="14"/>
  </w:num>
  <w:num w:numId="23">
    <w:abstractNumId w:val="18"/>
  </w:num>
  <w:num w:numId="24">
    <w:abstractNumId w:val="23"/>
  </w:num>
  <w:num w:numId="25">
    <w:abstractNumId w:val="33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06"/>
    <w:rsid w:val="00032CE2"/>
    <w:rsid w:val="000330B3"/>
    <w:rsid w:val="000336B3"/>
    <w:rsid w:val="00033C34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55D1E"/>
    <w:rsid w:val="0006111A"/>
    <w:rsid w:val="000613AB"/>
    <w:rsid w:val="00061BE4"/>
    <w:rsid w:val="0006409F"/>
    <w:rsid w:val="00064B61"/>
    <w:rsid w:val="00065C68"/>
    <w:rsid w:val="00066BD2"/>
    <w:rsid w:val="00066C12"/>
    <w:rsid w:val="00067355"/>
    <w:rsid w:val="000677E4"/>
    <w:rsid w:val="00071D0D"/>
    <w:rsid w:val="00073870"/>
    <w:rsid w:val="00074162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43E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4D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6E7B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27"/>
    <w:rsid w:val="001979B0"/>
    <w:rsid w:val="00197CFB"/>
    <w:rsid w:val="001A2055"/>
    <w:rsid w:val="001A3A11"/>
    <w:rsid w:val="001A441B"/>
    <w:rsid w:val="001A4913"/>
    <w:rsid w:val="001A4CBB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53B8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1D0F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48A"/>
    <w:rsid w:val="002A67D9"/>
    <w:rsid w:val="002A7788"/>
    <w:rsid w:val="002A7955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4D2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A5D"/>
    <w:rsid w:val="00304EBB"/>
    <w:rsid w:val="00305A16"/>
    <w:rsid w:val="003068F7"/>
    <w:rsid w:val="00306AD7"/>
    <w:rsid w:val="003105AE"/>
    <w:rsid w:val="00310911"/>
    <w:rsid w:val="003113CE"/>
    <w:rsid w:val="00312AC8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57C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57A04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0CAE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C44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D71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484D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16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5481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4F0"/>
    <w:rsid w:val="004B0DB9"/>
    <w:rsid w:val="004B11B2"/>
    <w:rsid w:val="004B1838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6C8"/>
    <w:rsid w:val="004B7965"/>
    <w:rsid w:val="004B7B41"/>
    <w:rsid w:val="004B7CBB"/>
    <w:rsid w:val="004C0678"/>
    <w:rsid w:val="004C083B"/>
    <w:rsid w:val="004C088F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6B8"/>
    <w:rsid w:val="004F2905"/>
    <w:rsid w:val="004F41DB"/>
    <w:rsid w:val="004F44F8"/>
    <w:rsid w:val="004F4B7C"/>
    <w:rsid w:val="004F573A"/>
    <w:rsid w:val="004F5807"/>
    <w:rsid w:val="004F6C7F"/>
    <w:rsid w:val="00500897"/>
    <w:rsid w:val="005008D7"/>
    <w:rsid w:val="00500935"/>
    <w:rsid w:val="00500BD8"/>
    <w:rsid w:val="00501871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B8D"/>
    <w:rsid w:val="00525E4A"/>
    <w:rsid w:val="00526113"/>
    <w:rsid w:val="00526207"/>
    <w:rsid w:val="00526967"/>
    <w:rsid w:val="00526B91"/>
    <w:rsid w:val="00526C8D"/>
    <w:rsid w:val="00527D23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4C9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5A27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010"/>
    <w:rsid w:val="00633478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6AB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92"/>
    <w:rsid w:val="006674A3"/>
    <w:rsid w:val="00667C03"/>
    <w:rsid w:val="00667EAD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5F23"/>
    <w:rsid w:val="006D6998"/>
    <w:rsid w:val="006D6BD3"/>
    <w:rsid w:val="006D730F"/>
    <w:rsid w:val="006E1FD0"/>
    <w:rsid w:val="006E254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54D1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1D36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A7958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B7CA5"/>
    <w:rsid w:val="007C096E"/>
    <w:rsid w:val="007C09E8"/>
    <w:rsid w:val="007C0E2C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4329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7F78D6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58D"/>
    <w:rsid w:val="00820830"/>
    <w:rsid w:val="008222AC"/>
    <w:rsid w:val="00822E59"/>
    <w:rsid w:val="00823758"/>
    <w:rsid w:val="00823A4A"/>
    <w:rsid w:val="0082472C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C26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4DB9"/>
    <w:rsid w:val="008955AF"/>
    <w:rsid w:val="00895E55"/>
    <w:rsid w:val="008963D4"/>
    <w:rsid w:val="00896816"/>
    <w:rsid w:val="0089752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1DD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4C2A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54B0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4D9"/>
    <w:rsid w:val="009C275D"/>
    <w:rsid w:val="009C2AC3"/>
    <w:rsid w:val="009C4F0E"/>
    <w:rsid w:val="009C69BA"/>
    <w:rsid w:val="009D0271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6736"/>
    <w:rsid w:val="009F7349"/>
    <w:rsid w:val="009F7A70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48D0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5A21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72C"/>
    <w:rsid w:val="00AE6E2F"/>
    <w:rsid w:val="00AE7D27"/>
    <w:rsid w:val="00AF0018"/>
    <w:rsid w:val="00AF0FD0"/>
    <w:rsid w:val="00AF1673"/>
    <w:rsid w:val="00AF1B8B"/>
    <w:rsid w:val="00AF1D7C"/>
    <w:rsid w:val="00AF1F23"/>
    <w:rsid w:val="00AF233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39D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BDE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4B2B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4EF8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0FC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1F02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59D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1AFE"/>
    <w:rsid w:val="00C021E9"/>
    <w:rsid w:val="00C03408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093"/>
    <w:rsid w:val="00C12472"/>
    <w:rsid w:val="00C1263F"/>
    <w:rsid w:val="00C12655"/>
    <w:rsid w:val="00C13C63"/>
    <w:rsid w:val="00C14EED"/>
    <w:rsid w:val="00C151A7"/>
    <w:rsid w:val="00C16914"/>
    <w:rsid w:val="00C173CA"/>
    <w:rsid w:val="00C177ED"/>
    <w:rsid w:val="00C17931"/>
    <w:rsid w:val="00C207C8"/>
    <w:rsid w:val="00C20F4F"/>
    <w:rsid w:val="00C21099"/>
    <w:rsid w:val="00C21169"/>
    <w:rsid w:val="00C217B1"/>
    <w:rsid w:val="00C21C7D"/>
    <w:rsid w:val="00C238B2"/>
    <w:rsid w:val="00C23C60"/>
    <w:rsid w:val="00C242FC"/>
    <w:rsid w:val="00C25ABA"/>
    <w:rsid w:val="00C25FAE"/>
    <w:rsid w:val="00C26788"/>
    <w:rsid w:val="00C2782D"/>
    <w:rsid w:val="00C30183"/>
    <w:rsid w:val="00C30C95"/>
    <w:rsid w:val="00C3148B"/>
    <w:rsid w:val="00C3187A"/>
    <w:rsid w:val="00C31FBA"/>
    <w:rsid w:val="00C32011"/>
    <w:rsid w:val="00C32ED9"/>
    <w:rsid w:val="00C33759"/>
    <w:rsid w:val="00C342B3"/>
    <w:rsid w:val="00C34998"/>
    <w:rsid w:val="00C35074"/>
    <w:rsid w:val="00C376FB"/>
    <w:rsid w:val="00C40095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436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487C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4FD0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5F90"/>
    <w:rsid w:val="00D16A58"/>
    <w:rsid w:val="00D17A0C"/>
    <w:rsid w:val="00D17DDF"/>
    <w:rsid w:val="00D21A2C"/>
    <w:rsid w:val="00D223E9"/>
    <w:rsid w:val="00D22A6D"/>
    <w:rsid w:val="00D22D5A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6B0D"/>
    <w:rsid w:val="00D370BD"/>
    <w:rsid w:val="00D37FC3"/>
    <w:rsid w:val="00D42B7C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DB3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ACF"/>
    <w:rsid w:val="00D70EA6"/>
    <w:rsid w:val="00D71208"/>
    <w:rsid w:val="00D721EF"/>
    <w:rsid w:val="00D72348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9FB"/>
    <w:rsid w:val="00D83E73"/>
    <w:rsid w:val="00D83F59"/>
    <w:rsid w:val="00D841C3"/>
    <w:rsid w:val="00D847D5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2780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8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373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2DBF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8D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731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2DBD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3"/>
    <w:rsid w:val="00EB1F25"/>
    <w:rsid w:val="00EB23E6"/>
    <w:rsid w:val="00EB4C37"/>
    <w:rsid w:val="00EB4D29"/>
    <w:rsid w:val="00EB4DB1"/>
    <w:rsid w:val="00EB4F81"/>
    <w:rsid w:val="00EB5E21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00F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1C67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61B97"/>
    <w:rsid w:val="00F61DA5"/>
    <w:rsid w:val="00F62264"/>
    <w:rsid w:val="00F639E1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310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5F4A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37A6"/>
    <w:rsid w:val="00FD4ABB"/>
    <w:rsid w:val="00FD517D"/>
    <w:rsid w:val="00FD5996"/>
    <w:rsid w:val="00FD5E8E"/>
    <w:rsid w:val="00FD6094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E4E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0DEA1-592C-433F-9FA6-AD10C2F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0E0-51B4-4CBB-9BD3-6F2691B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02</Words>
  <Characters>376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4-03T13:03:00Z</dcterms:created>
  <dcterms:modified xsi:type="dcterms:W3CDTF">2017-04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